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67B" w:rsidRDefault="00D70B5B" w:rsidP="00D70B5B">
      <w:pPr>
        <w:pStyle w:val="a3"/>
      </w:pPr>
      <w:bookmarkStart w:id="0" w:name="_Toc488758305"/>
      <w:proofErr w:type="spellStart"/>
      <w:r>
        <w:rPr>
          <w:rFonts w:hint="eastAsia"/>
        </w:rPr>
        <w:t>ReportView</w:t>
      </w:r>
      <w:bookmarkEnd w:id="0"/>
      <w:proofErr w:type="spellEnd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3832222"/>
        <w:docPartObj>
          <w:docPartGallery w:val="Table of Contents"/>
          <w:docPartUnique/>
        </w:docPartObj>
      </w:sdtPr>
      <w:sdtEndPr/>
      <w:sdtContent>
        <w:p w:rsidR="00E97E4E" w:rsidRDefault="00E97E4E">
          <w:pPr>
            <w:pStyle w:val="a7"/>
          </w:pPr>
          <w:r>
            <w:rPr>
              <w:lang w:val="zh-TW"/>
            </w:rPr>
            <w:t>內容</w:t>
          </w:r>
        </w:p>
        <w:p w:rsidR="00562935" w:rsidRDefault="00E97E4E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758305" w:history="1">
            <w:r w:rsidR="00562935" w:rsidRPr="00794C49">
              <w:rPr>
                <w:rStyle w:val="a8"/>
                <w:noProof/>
              </w:rPr>
              <w:t>ReportView</w:t>
            </w:r>
            <w:r w:rsidR="00562935">
              <w:rPr>
                <w:noProof/>
                <w:webHidden/>
              </w:rPr>
              <w:tab/>
            </w:r>
            <w:r w:rsidR="00562935">
              <w:rPr>
                <w:noProof/>
                <w:webHidden/>
              </w:rPr>
              <w:fldChar w:fldCharType="begin"/>
            </w:r>
            <w:r w:rsidR="00562935">
              <w:rPr>
                <w:noProof/>
                <w:webHidden/>
              </w:rPr>
              <w:instrText xml:space="preserve"> PAGEREF _Toc488758305 \h </w:instrText>
            </w:r>
            <w:r w:rsidR="00562935">
              <w:rPr>
                <w:noProof/>
                <w:webHidden/>
              </w:rPr>
            </w:r>
            <w:r w:rsidR="00562935">
              <w:rPr>
                <w:noProof/>
                <w:webHidden/>
              </w:rPr>
              <w:fldChar w:fldCharType="separate"/>
            </w:r>
            <w:r w:rsidR="00941EC2">
              <w:rPr>
                <w:noProof/>
                <w:webHidden/>
              </w:rPr>
              <w:t>1</w:t>
            </w:r>
            <w:r w:rsidR="00562935">
              <w:rPr>
                <w:noProof/>
                <w:webHidden/>
              </w:rPr>
              <w:fldChar w:fldCharType="end"/>
            </w:r>
          </w:hyperlink>
        </w:p>
        <w:p w:rsidR="00562935" w:rsidRDefault="00207609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8758306" w:history="1">
            <w:r w:rsidR="00562935" w:rsidRPr="00794C49">
              <w:rPr>
                <w:rStyle w:val="a8"/>
                <w:rFonts w:hint="eastAsia"/>
                <w:noProof/>
              </w:rPr>
              <w:t>介紹</w:t>
            </w:r>
            <w:r w:rsidR="00562935">
              <w:rPr>
                <w:noProof/>
                <w:webHidden/>
              </w:rPr>
              <w:tab/>
            </w:r>
            <w:r w:rsidR="00562935">
              <w:rPr>
                <w:noProof/>
                <w:webHidden/>
              </w:rPr>
              <w:fldChar w:fldCharType="begin"/>
            </w:r>
            <w:r w:rsidR="00562935">
              <w:rPr>
                <w:noProof/>
                <w:webHidden/>
              </w:rPr>
              <w:instrText xml:space="preserve"> PAGEREF _Toc488758306 \h </w:instrText>
            </w:r>
            <w:r w:rsidR="00562935">
              <w:rPr>
                <w:noProof/>
                <w:webHidden/>
              </w:rPr>
            </w:r>
            <w:r w:rsidR="00562935">
              <w:rPr>
                <w:noProof/>
                <w:webHidden/>
              </w:rPr>
              <w:fldChar w:fldCharType="separate"/>
            </w:r>
            <w:r w:rsidR="00941EC2">
              <w:rPr>
                <w:noProof/>
                <w:webHidden/>
              </w:rPr>
              <w:t>2</w:t>
            </w:r>
            <w:r w:rsidR="00562935">
              <w:rPr>
                <w:noProof/>
                <w:webHidden/>
              </w:rPr>
              <w:fldChar w:fldCharType="end"/>
            </w:r>
          </w:hyperlink>
        </w:p>
        <w:p w:rsidR="00562935" w:rsidRDefault="00207609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8758307" w:history="1">
            <w:r w:rsidR="00562935" w:rsidRPr="00794C49">
              <w:rPr>
                <w:rStyle w:val="a8"/>
                <w:rFonts w:hint="eastAsia"/>
                <w:noProof/>
              </w:rPr>
              <w:t>操作</w:t>
            </w:r>
            <w:r w:rsidR="00562935">
              <w:rPr>
                <w:noProof/>
                <w:webHidden/>
              </w:rPr>
              <w:tab/>
            </w:r>
            <w:r w:rsidR="00562935">
              <w:rPr>
                <w:noProof/>
                <w:webHidden/>
              </w:rPr>
              <w:fldChar w:fldCharType="begin"/>
            </w:r>
            <w:r w:rsidR="00562935">
              <w:rPr>
                <w:noProof/>
                <w:webHidden/>
              </w:rPr>
              <w:instrText xml:space="preserve"> PAGEREF _Toc488758307 \h </w:instrText>
            </w:r>
            <w:r w:rsidR="00562935">
              <w:rPr>
                <w:noProof/>
                <w:webHidden/>
              </w:rPr>
            </w:r>
            <w:r w:rsidR="00562935">
              <w:rPr>
                <w:noProof/>
                <w:webHidden/>
              </w:rPr>
              <w:fldChar w:fldCharType="separate"/>
            </w:r>
            <w:r w:rsidR="00941EC2">
              <w:rPr>
                <w:noProof/>
                <w:webHidden/>
              </w:rPr>
              <w:t>3</w:t>
            </w:r>
            <w:r w:rsidR="00562935">
              <w:rPr>
                <w:noProof/>
                <w:webHidden/>
              </w:rPr>
              <w:fldChar w:fldCharType="end"/>
            </w:r>
          </w:hyperlink>
        </w:p>
        <w:p w:rsidR="00562935" w:rsidRDefault="00207609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758308" w:history="1">
            <w:r w:rsidR="00562935" w:rsidRPr="00794C49">
              <w:rPr>
                <w:rStyle w:val="a8"/>
                <w:noProof/>
              </w:rPr>
              <w:t>1.</w:t>
            </w:r>
            <w:r w:rsidR="00562935" w:rsidRPr="00794C49">
              <w:rPr>
                <w:rStyle w:val="a8"/>
                <w:rFonts w:hint="eastAsia"/>
                <w:noProof/>
              </w:rPr>
              <w:t>建立</w:t>
            </w:r>
            <w:r w:rsidR="00562935" w:rsidRPr="00794C49">
              <w:rPr>
                <w:rStyle w:val="a8"/>
                <w:noProof/>
              </w:rPr>
              <w:t>ReportViewer</w:t>
            </w:r>
            <w:r w:rsidR="00562935">
              <w:rPr>
                <w:noProof/>
                <w:webHidden/>
              </w:rPr>
              <w:tab/>
            </w:r>
            <w:r w:rsidR="00562935">
              <w:rPr>
                <w:noProof/>
                <w:webHidden/>
              </w:rPr>
              <w:fldChar w:fldCharType="begin"/>
            </w:r>
            <w:r w:rsidR="00562935">
              <w:rPr>
                <w:noProof/>
                <w:webHidden/>
              </w:rPr>
              <w:instrText xml:space="preserve"> PAGEREF _Toc488758308 \h </w:instrText>
            </w:r>
            <w:r w:rsidR="00562935">
              <w:rPr>
                <w:noProof/>
                <w:webHidden/>
              </w:rPr>
            </w:r>
            <w:r w:rsidR="00562935">
              <w:rPr>
                <w:noProof/>
                <w:webHidden/>
              </w:rPr>
              <w:fldChar w:fldCharType="separate"/>
            </w:r>
            <w:r w:rsidR="00941EC2">
              <w:rPr>
                <w:noProof/>
                <w:webHidden/>
              </w:rPr>
              <w:t>3</w:t>
            </w:r>
            <w:r w:rsidR="00562935">
              <w:rPr>
                <w:noProof/>
                <w:webHidden/>
              </w:rPr>
              <w:fldChar w:fldCharType="end"/>
            </w:r>
          </w:hyperlink>
        </w:p>
        <w:p w:rsidR="00562935" w:rsidRDefault="00207609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758309" w:history="1">
            <w:r w:rsidR="00562935" w:rsidRPr="00794C49">
              <w:rPr>
                <w:rStyle w:val="a8"/>
                <w:noProof/>
              </w:rPr>
              <w:t>2.</w:t>
            </w:r>
            <w:r w:rsidR="00562935" w:rsidRPr="00794C49">
              <w:rPr>
                <w:rStyle w:val="a8"/>
                <w:rFonts w:hint="eastAsia"/>
                <w:noProof/>
              </w:rPr>
              <w:t>建立報表</w:t>
            </w:r>
            <w:r w:rsidR="00562935">
              <w:rPr>
                <w:noProof/>
                <w:webHidden/>
              </w:rPr>
              <w:tab/>
            </w:r>
            <w:r w:rsidR="00562935">
              <w:rPr>
                <w:noProof/>
                <w:webHidden/>
              </w:rPr>
              <w:fldChar w:fldCharType="begin"/>
            </w:r>
            <w:r w:rsidR="00562935">
              <w:rPr>
                <w:noProof/>
                <w:webHidden/>
              </w:rPr>
              <w:instrText xml:space="preserve"> PAGEREF _Toc488758309 \h </w:instrText>
            </w:r>
            <w:r w:rsidR="00562935">
              <w:rPr>
                <w:noProof/>
                <w:webHidden/>
              </w:rPr>
            </w:r>
            <w:r w:rsidR="00562935">
              <w:rPr>
                <w:noProof/>
                <w:webHidden/>
              </w:rPr>
              <w:fldChar w:fldCharType="separate"/>
            </w:r>
            <w:r w:rsidR="00941EC2">
              <w:rPr>
                <w:noProof/>
                <w:webHidden/>
              </w:rPr>
              <w:t>4</w:t>
            </w:r>
            <w:r w:rsidR="00562935">
              <w:rPr>
                <w:noProof/>
                <w:webHidden/>
              </w:rPr>
              <w:fldChar w:fldCharType="end"/>
            </w:r>
          </w:hyperlink>
        </w:p>
        <w:p w:rsidR="00562935" w:rsidRDefault="00207609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88758310" w:history="1">
            <w:r w:rsidR="00562935" w:rsidRPr="00794C49">
              <w:rPr>
                <w:rStyle w:val="a8"/>
                <w:rFonts w:hint="eastAsia"/>
                <w:noProof/>
              </w:rPr>
              <w:t>產生連線</w:t>
            </w:r>
            <w:r w:rsidR="00562935">
              <w:rPr>
                <w:noProof/>
                <w:webHidden/>
              </w:rPr>
              <w:tab/>
            </w:r>
            <w:r w:rsidR="00562935">
              <w:rPr>
                <w:noProof/>
                <w:webHidden/>
              </w:rPr>
              <w:fldChar w:fldCharType="begin"/>
            </w:r>
            <w:r w:rsidR="00562935">
              <w:rPr>
                <w:noProof/>
                <w:webHidden/>
              </w:rPr>
              <w:instrText xml:space="preserve"> PAGEREF _Toc488758310 \h </w:instrText>
            </w:r>
            <w:r w:rsidR="00562935">
              <w:rPr>
                <w:noProof/>
                <w:webHidden/>
              </w:rPr>
            </w:r>
            <w:r w:rsidR="00562935">
              <w:rPr>
                <w:noProof/>
                <w:webHidden/>
              </w:rPr>
              <w:fldChar w:fldCharType="separate"/>
            </w:r>
            <w:r w:rsidR="00941EC2">
              <w:rPr>
                <w:noProof/>
                <w:webHidden/>
              </w:rPr>
              <w:t>10</w:t>
            </w:r>
            <w:r w:rsidR="00562935">
              <w:rPr>
                <w:noProof/>
                <w:webHidden/>
              </w:rPr>
              <w:fldChar w:fldCharType="end"/>
            </w:r>
          </w:hyperlink>
        </w:p>
        <w:p w:rsidR="00562935" w:rsidRDefault="00207609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88758311" w:history="1">
            <w:r w:rsidR="00562935" w:rsidRPr="00794C49">
              <w:rPr>
                <w:rStyle w:val="a8"/>
                <w:rFonts w:hint="eastAsia"/>
                <w:noProof/>
              </w:rPr>
              <w:t>產生</w:t>
            </w:r>
            <w:r w:rsidR="00562935" w:rsidRPr="00794C49">
              <w:rPr>
                <w:rStyle w:val="a8"/>
                <w:noProof/>
              </w:rPr>
              <w:t>DataSet</w:t>
            </w:r>
            <w:r w:rsidR="00562935">
              <w:rPr>
                <w:noProof/>
                <w:webHidden/>
              </w:rPr>
              <w:tab/>
            </w:r>
            <w:r w:rsidR="00562935">
              <w:rPr>
                <w:noProof/>
                <w:webHidden/>
              </w:rPr>
              <w:fldChar w:fldCharType="begin"/>
            </w:r>
            <w:r w:rsidR="00562935">
              <w:rPr>
                <w:noProof/>
                <w:webHidden/>
              </w:rPr>
              <w:instrText xml:space="preserve"> PAGEREF _Toc488758311 \h </w:instrText>
            </w:r>
            <w:r w:rsidR="00562935">
              <w:rPr>
                <w:noProof/>
                <w:webHidden/>
              </w:rPr>
            </w:r>
            <w:r w:rsidR="00562935">
              <w:rPr>
                <w:noProof/>
                <w:webHidden/>
              </w:rPr>
              <w:fldChar w:fldCharType="separate"/>
            </w:r>
            <w:r w:rsidR="00941EC2">
              <w:rPr>
                <w:noProof/>
                <w:webHidden/>
              </w:rPr>
              <w:t>11</w:t>
            </w:r>
            <w:r w:rsidR="00562935">
              <w:rPr>
                <w:noProof/>
                <w:webHidden/>
              </w:rPr>
              <w:fldChar w:fldCharType="end"/>
            </w:r>
          </w:hyperlink>
        </w:p>
        <w:p w:rsidR="00562935" w:rsidRDefault="00207609">
          <w:pPr>
            <w:pStyle w:val="31"/>
            <w:tabs>
              <w:tab w:val="right" w:leader="dot" w:pos="10456"/>
            </w:tabs>
            <w:rPr>
              <w:noProof/>
            </w:rPr>
          </w:pPr>
          <w:hyperlink w:anchor="_Toc488758312" w:history="1">
            <w:r w:rsidR="00562935" w:rsidRPr="00794C49">
              <w:rPr>
                <w:rStyle w:val="a8"/>
                <w:rFonts w:hint="eastAsia"/>
                <w:noProof/>
              </w:rPr>
              <w:t>產生報表</w:t>
            </w:r>
            <w:r w:rsidR="00562935">
              <w:rPr>
                <w:noProof/>
                <w:webHidden/>
              </w:rPr>
              <w:tab/>
            </w:r>
            <w:r w:rsidR="00562935">
              <w:rPr>
                <w:noProof/>
                <w:webHidden/>
              </w:rPr>
              <w:fldChar w:fldCharType="begin"/>
            </w:r>
            <w:r w:rsidR="00562935">
              <w:rPr>
                <w:noProof/>
                <w:webHidden/>
              </w:rPr>
              <w:instrText xml:space="preserve"> PAGEREF _Toc488758312 \h </w:instrText>
            </w:r>
            <w:r w:rsidR="00562935">
              <w:rPr>
                <w:noProof/>
                <w:webHidden/>
              </w:rPr>
            </w:r>
            <w:r w:rsidR="00562935">
              <w:rPr>
                <w:noProof/>
                <w:webHidden/>
              </w:rPr>
              <w:fldChar w:fldCharType="separate"/>
            </w:r>
            <w:r w:rsidR="00941EC2">
              <w:rPr>
                <w:noProof/>
                <w:webHidden/>
              </w:rPr>
              <w:t>11</w:t>
            </w:r>
            <w:r w:rsidR="00562935">
              <w:rPr>
                <w:noProof/>
                <w:webHidden/>
              </w:rPr>
              <w:fldChar w:fldCharType="end"/>
            </w:r>
          </w:hyperlink>
        </w:p>
        <w:p w:rsidR="00562935" w:rsidRDefault="00207609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758313" w:history="1">
            <w:r w:rsidR="00562935" w:rsidRPr="00794C49">
              <w:rPr>
                <w:rStyle w:val="a8"/>
                <w:noProof/>
              </w:rPr>
              <w:t>3.</w:t>
            </w:r>
            <w:r w:rsidR="00562935" w:rsidRPr="00794C49">
              <w:rPr>
                <w:rStyle w:val="a8"/>
                <w:rFonts w:hint="eastAsia"/>
                <w:noProof/>
              </w:rPr>
              <w:t>資料繫結</w:t>
            </w:r>
            <w:r w:rsidR="00562935">
              <w:rPr>
                <w:noProof/>
                <w:webHidden/>
              </w:rPr>
              <w:tab/>
            </w:r>
            <w:r w:rsidR="00562935">
              <w:rPr>
                <w:noProof/>
                <w:webHidden/>
              </w:rPr>
              <w:fldChar w:fldCharType="begin"/>
            </w:r>
            <w:r w:rsidR="00562935">
              <w:rPr>
                <w:noProof/>
                <w:webHidden/>
              </w:rPr>
              <w:instrText xml:space="preserve"> PAGEREF _Toc488758313 \h </w:instrText>
            </w:r>
            <w:r w:rsidR="00562935">
              <w:rPr>
                <w:noProof/>
                <w:webHidden/>
              </w:rPr>
            </w:r>
            <w:r w:rsidR="00562935">
              <w:rPr>
                <w:noProof/>
                <w:webHidden/>
              </w:rPr>
              <w:fldChar w:fldCharType="separate"/>
            </w:r>
            <w:r w:rsidR="00941EC2">
              <w:rPr>
                <w:noProof/>
                <w:webHidden/>
              </w:rPr>
              <w:t>12</w:t>
            </w:r>
            <w:r w:rsidR="00562935">
              <w:rPr>
                <w:noProof/>
                <w:webHidden/>
              </w:rPr>
              <w:fldChar w:fldCharType="end"/>
            </w:r>
          </w:hyperlink>
        </w:p>
        <w:p w:rsidR="00562935" w:rsidRDefault="00207609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758314" w:history="1">
            <w:r w:rsidR="00562935" w:rsidRPr="00794C49">
              <w:rPr>
                <w:rStyle w:val="a8"/>
                <w:rFonts w:hint="eastAsia"/>
                <w:noProof/>
              </w:rPr>
              <w:t>報表檔案屬性設定</w:t>
            </w:r>
            <w:r w:rsidR="00562935" w:rsidRPr="00794C49">
              <w:rPr>
                <w:rStyle w:val="a8"/>
                <w:noProof/>
              </w:rPr>
              <w:t xml:space="preserve"> (</w:t>
            </w:r>
            <w:r w:rsidR="00562935" w:rsidRPr="00794C49">
              <w:rPr>
                <w:rStyle w:val="a8"/>
                <w:rFonts w:hint="eastAsia"/>
                <w:noProof/>
              </w:rPr>
              <w:t>複製到輸出目錄</w:t>
            </w:r>
            <w:r w:rsidR="00562935" w:rsidRPr="00794C49">
              <w:rPr>
                <w:rStyle w:val="a8"/>
                <w:noProof/>
              </w:rPr>
              <w:t>)</w:t>
            </w:r>
            <w:r w:rsidR="00562935">
              <w:rPr>
                <w:noProof/>
                <w:webHidden/>
              </w:rPr>
              <w:tab/>
            </w:r>
            <w:r w:rsidR="00562935">
              <w:rPr>
                <w:noProof/>
                <w:webHidden/>
              </w:rPr>
              <w:fldChar w:fldCharType="begin"/>
            </w:r>
            <w:r w:rsidR="00562935">
              <w:rPr>
                <w:noProof/>
                <w:webHidden/>
              </w:rPr>
              <w:instrText xml:space="preserve"> PAGEREF _Toc488758314 \h </w:instrText>
            </w:r>
            <w:r w:rsidR="00562935">
              <w:rPr>
                <w:noProof/>
                <w:webHidden/>
              </w:rPr>
            </w:r>
            <w:r w:rsidR="00562935">
              <w:rPr>
                <w:noProof/>
                <w:webHidden/>
              </w:rPr>
              <w:fldChar w:fldCharType="separate"/>
            </w:r>
            <w:r w:rsidR="00941EC2">
              <w:rPr>
                <w:noProof/>
                <w:webHidden/>
              </w:rPr>
              <w:t>13</w:t>
            </w:r>
            <w:r w:rsidR="00562935">
              <w:rPr>
                <w:noProof/>
                <w:webHidden/>
              </w:rPr>
              <w:fldChar w:fldCharType="end"/>
            </w:r>
          </w:hyperlink>
        </w:p>
        <w:p w:rsidR="00562935" w:rsidRDefault="00207609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758315" w:history="1">
            <w:r w:rsidR="00562935" w:rsidRPr="00794C49">
              <w:rPr>
                <w:rStyle w:val="a8"/>
                <w:noProof/>
              </w:rPr>
              <w:t>ReportView</w:t>
            </w:r>
            <w:r w:rsidR="00562935" w:rsidRPr="00794C49">
              <w:rPr>
                <w:rStyle w:val="a8"/>
                <w:rFonts w:hint="eastAsia"/>
                <w:noProof/>
              </w:rPr>
              <w:t>可以隨畫面大小縮放</w:t>
            </w:r>
            <w:r w:rsidR="00562935">
              <w:rPr>
                <w:noProof/>
                <w:webHidden/>
              </w:rPr>
              <w:tab/>
            </w:r>
            <w:r w:rsidR="00562935">
              <w:rPr>
                <w:noProof/>
                <w:webHidden/>
              </w:rPr>
              <w:fldChar w:fldCharType="begin"/>
            </w:r>
            <w:r w:rsidR="00562935">
              <w:rPr>
                <w:noProof/>
                <w:webHidden/>
              </w:rPr>
              <w:instrText xml:space="preserve"> PAGEREF _Toc488758315 \h </w:instrText>
            </w:r>
            <w:r w:rsidR="00562935">
              <w:rPr>
                <w:noProof/>
                <w:webHidden/>
              </w:rPr>
            </w:r>
            <w:r w:rsidR="00562935">
              <w:rPr>
                <w:noProof/>
                <w:webHidden/>
              </w:rPr>
              <w:fldChar w:fldCharType="separate"/>
            </w:r>
            <w:r w:rsidR="00941EC2">
              <w:rPr>
                <w:noProof/>
                <w:webHidden/>
              </w:rPr>
              <w:t>13</w:t>
            </w:r>
            <w:r w:rsidR="00562935">
              <w:rPr>
                <w:noProof/>
                <w:webHidden/>
              </w:rPr>
              <w:fldChar w:fldCharType="end"/>
            </w:r>
          </w:hyperlink>
        </w:p>
        <w:p w:rsidR="00562935" w:rsidRDefault="00207609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8758316" w:history="1">
            <w:r w:rsidR="00562935" w:rsidRPr="00794C49">
              <w:rPr>
                <w:rStyle w:val="a8"/>
                <w:rFonts w:hint="eastAsia"/>
                <w:noProof/>
              </w:rPr>
              <w:t>插入圖表</w:t>
            </w:r>
            <w:r w:rsidR="00562935">
              <w:rPr>
                <w:noProof/>
                <w:webHidden/>
              </w:rPr>
              <w:tab/>
            </w:r>
            <w:r w:rsidR="00562935">
              <w:rPr>
                <w:noProof/>
                <w:webHidden/>
              </w:rPr>
              <w:fldChar w:fldCharType="begin"/>
            </w:r>
            <w:r w:rsidR="00562935">
              <w:rPr>
                <w:noProof/>
                <w:webHidden/>
              </w:rPr>
              <w:instrText xml:space="preserve"> PAGEREF _Toc488758316 \h </w:instrText>
            </w:r>
            <w:r w:rsidR="00562935">
              <w:rPr>
                <w:noProof/>
                <w:webHidden/>
              </w:rPr>
            </w:r>
            <w:r w:rsidR="00562935">
              <w:rPr>
                <w:noProof/>
                <w:webHidden/>
              </w:rPr>
              <w:fldChar w:fldCharType="separate"/>
            </w:r>
            <w:r w:rsidR="00941EC2">
              <w:rPr>
                <w:noProof/>
                <w:webHidden/>
              </w:rPr>
              <w:t>14</w:t>
            </w:r>
            <w:r w:rsidR="00562935">
              <w:rPr>
                <w:noProof/>
                <w:webHidden/>
              </w:rPr>
              <w:fldChar w:fldCharType="end"/>
            </w:r>
          </w:hyperlink>
        </w:p>
        <w:p w:rsidR="00562935" w:rsidRDefault="00207609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758317" w:history="1">
            <w:r w:rsidR="00562935" w:rsidRPr="00794C49">
              <w:rPr>
                <w:rStyle w:val="a8"/>
                <w:noProof/>
              </w:rPr>
              <w:t>1.</w:t>
            </w:r>
            <w:r w:rsidR="00562935" w:rsidRPr="00794C49">
              <w:rPr>
                <w:rStyle w:val="a8"/>
                <w:rFonts w:hint="eastAsia"/>
                <w:noProof/>
              </w:rPr>
              <w:t>插入圖表</w:t>
            </w:r>
            <w:r w:rsidR="00562935">
              <w:rPr>
                <w:noProof/>
                <w:webHidden/>
              </w:rPr>
              <w:tab/>
            </w:r>
            <w:r w:rsidR="00562935">
              <w:rPr>
                <w:noProof/>
                <w:webHidden/>
              </w:rPr>
              <w:fldChar w:fldCharType="begin"/>
            </w:r>
            <w:r w:rsidR="00562935">
              <w:rPr>
                <w:noProof/>
                <w:webHidden/>
              </w:rPr>
              <w:instrText xml:space="preserve"> PAGEREF _Toc488758317 \h </w:instrText>
            </w:r>
            <w:r w:rsidR="00562935">
              <w:rPr>
                <w:noProof/>
                <w:webHidden/>
              </w:rPr>
            </w:r>
            <w:r w:rsidR="00562935">
              <w:rPr>
                <w:noProof/>
                <w:webHidden/>
              </w:rPr>
              <w:fldChar w:fldCharType="separate"/>
            </w:r>
            <w:r w:rsidR="00941EC2">
              <w:rPr>
                <w:noProof/>
                <w:webHidden/>
              </w:rPr>
              <w:t>14</w:t>
            </w:r>
            <w:r w:rsidR="00562935">
              <w:rPr>
                <w:noProof/>
                <w:webHidden/>
              </w:rPr>
              <w:fldChar w:fldCharType="end"/>
            </w:r>
          </w:hyperlink>
        </w:p>
        <w:p w:rsidR="00562935" w:rsidRDefault="00207609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758318" w:history="1">
            <w:r w:rsidR="00562935" w:rsidRPr="00794C49">
              <w:rPr>
                <w:rStyle w:val="a8"/>
                <w:noProof/>
              </w:rPr>
              <w:t>2.</w:t>
            </w:r>
            <w:r w:rsidR="00562935" w:rsidRPr="00794C49">
              <w:rPr>
                <w:rStyle w:val="a8"/>
                <w:rFonts w:hint="eastAsia"/>
                <w:noProof/>
              </w:rPr>
              <w:t>設定圖表資料</w:t>
            </w:r>
            <w:r w:rsidR="00562935">
              <w:rPr>
                <w:noProof/>
                <w:webHidden/>
              </w:rPr>
              <w:tab/>
            </w:r>
            <w:r w:rsidR="00562935">
              <w:rPr>
                <w:noProof/>
                <w:webHidden/>
              </w:rPr>
              <w:fldChar w:fldCharType="begin"/>
            </w:r>
            <w:r w:rsidR="00562935">
              <w:rPr>
                <w:noProof/>
                <w:webHidden/>
              </w:rPr>
              <w:instrText xml:space="preserve"> PAGEREF _Toc488758318 \h </w:instrText>
            </w:r>
            <w:r w:rsidR="00562935">
              <w:rPr>
                <w:noProof/>
                <w:webHidden/>
              </w:rPr>
            </w:r>
            <w:r w:rsidR="00562935">
              <w:rPr>
                <w:noProof/>
                <w:webHidden/>
              </w:rPr>
              <w:fldChar w:fldCharType="separate"/>
            </w:r>
            <w:r w:rsidR="00941EC2">
              <w:rPr>
                <w:noProof/>
                <w:webHidden/>
              </w:rPr>
              <w:t>16</w:t>
            </w:r>
            <w:r w:rsidR="00562935">
              <w:rPr>
                <w:noProof/>
                <w:webHidden/>
              </w:rPr>
              <w:fldChar w:fldCharType="end"/>
            </w:r>
          </w:hyperlink>
        </w:p>
        <w:p w:rsidR="00562935" w:rsidRDefault="00207609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8758319" w:history="1">
            <w:r w:rsidR="00562935" w:rsidRPr="00794C49">
              <w:rPr>
                <w:rStyle w:val="a8"/>
                <w:rFonts w:hint="eastAsia"/>
                <w:noProof/>
              </w:rPr>
              <w:t>圖表編輯</w:t>
            </w:r>
            <w:r w:rsidR="00562935">
              <w:rPr>
                <w:noProof/>
                <w:webHidden/>
              </w:rPr>
              <w:tab/>
            </w:r>
            <w:r w:rsidR="00562935">
              <w:rPr>
                <w:noProof/>
                <w:webHidden/>
              </w:rPr>
              <w:fldChar w:fldCharType="begin"/>
            </w:r>
            <w:r w:rsidR="00562935">
              <w:rPr>
                <w:noProof/>
                <w:webHidden/>
              </w:rPr>
              <w:instrText xml:space="preserve"> PAGEREF _Toc488758319 \h </w:instrText>
            </w:r>
            <w:r w:rsidR="00562935">
              <w:rPr>
                <w:noProof/>
                <w:webHidden/>
              </w:rPr>
            </w:r>
            <w:r w:rsidR="00562935">
              <w:rPr>
                <w:noProof/>
                <w:webHidden/>
              </w:rPr>
              <w:fldChar w:fldCharType="separate"/>
            </w:r>
            <w:r w:rsidR="00941EC2">
              <w:rPr>
                <w:noProof/>
                <w:webHidden/>
              </w:rPr>
              <w:t>18</w:t>
            </w:r>
            <w:r w:rsidR="00562935">
              <w:rPr>
                <w:noProof/>
                <w:webHidden/>
              </w:rPr>
              <w:fldChar w:fldCharType="end"/>
            </w:r>
          </w:hyperlink>
        </w:p>
        <w:p w:rsidR="00562935" w:rsidRDefault="00207609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758320" w:history="1">
            <w:r w:rsidR="00562935" w:rsidRPr="00794C49">
              <w:rPr>
                <w:rStyle w:val="a8"/>
                <w:rFonts w:hint="eastAsia"/>
                <w:noProof/>
              </w:rPr>
              <w:t>變更圖表類型</w:t>
            </w:r>
            <w:r w:rsidR="00562935">
              <w:rPr>
                <w:noProof/>
                <w:webHidden/>
              </w:rPr>
              <w:tab/>
            </w:r>
            <w:r w:rsidR="00562935">
              <w:rPr>
                <w:noProof/>
                <w:webHidden/>
              </w:rPr>
              <w:fldChar w:fldCharType="begin"/>
            </w:r>
            <w:r w:rsidR="00562935">
              <w:rPr>
                <w:noProof/>
                <w:webHidden/>
              </w:rPr>
              <w:instrText xml:space="preserve"> PAGEREF _Toc488758320 \h </w:instrText>
            </w:r>
            <w:r w:rsidR="00562935">
              <w:rPr>
                <w:noProof/>
                <w:webHidden/>
              </w:rPr>
            </w:r>
            <w:r w:rsidR="00562935">
              <w:rPr>
                <w:noProof/>
                <w:webHidden/>
              </w:rPr>
              <w:fldChar w:fldCharType="separate"/>
            </w:r>
            <w:r w:rsidR="00941EC2">
              <w:rPr>
                <w:noProof/>
                <w:webHidden/>
              </w:rPr>
              <w:t>18</w:t>
            </w:r>
            <w:r w:rsidR="00562935">
              <w:rPr>
                <w:noProof/>
                <w:webHidden/>
              </w:rPr>
              <w:fldChar w:fldCharType="end"/>
            </w:r>
          </w:hyperlink>
        </w:p>
        <w:p w:rsidR="00562935" w:rsidRDefault="00207609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758321" w:history="1">
            <w:r w:rsidR="00562935" w:rsidRPr="00794C49">
              <w:rPr>
                <w:rStyle w:val="a8"/>
                <w:rFonts w:hint="eastAsia"/>
                <w:noProof/>
              </w:rPr>
              <w:t>水平軸</w:t>
            </w:r>
            <w:r w:rsidR="00562935" w:rsidRPr="00794C49">
              <w:rPr>
                <w:rStyle w:val="a8"/>
                <w:noProof/>
              </w:rPr>
              <w:t>-</w:t>
            </w:r>
            <w:r w:rsidR="00562935" w:rsidRPr="00794C49">
              <w:rPr>
                <w:rStyle w:val="a8"/>
                <w:rFonts w:hint="eastAsia"/>
                <w:noProof/>
              </w:rPr>
              <w:t>設定千分號</w:t>
            </w:r>
            <w:r w:rsidR="00562935" w:rsidRPr="00794C49">
              <w:rPr>
                <w:rStyle w:val="a8"/>
                <w:noProof/>
              </w:rPr>
              <w:t xml:space="preserve"> &amp; </w:t>
            </w:r>
            <w:r w:rsidR="00562935" w:rsidRPr="00794C49">
              <w:rPr>
                <w:rStyle w:val="a8"/>
                <w:rFonts w:hint="eastAsia"/>
                <w:noProof/>
              </w:rPr>
              <w:t>不要小數點</w:t>
            </w:r>
            <w:r w:rsidR="00562935">
              <w:rPr>
                <w:noProof/>
                <w:webHidden/>
              </w:rPr>
              <w:tab/>
            </w:r>
            <w:r w:rsidR="00562935">
              <w:rPr>
                <w:noProof/>
                <w:webHidden/>
              </w:rPr>
              <w:fldChar w:fldCharType="begin"/>
            </w:r>
            <w:r w:rsidR="00562935">
              <w:rPr>
                <w:noProof/>
                <w:webHidden/>
              </w:rPr>
              <w:instrText xml:space="preserve"> PAGEREF _Toc488758321 \h </w:instrText>
            </w:r>
            <w:r w:rsidR="00562935">
              <w:rPr>
                <w:noProof/>
                <w:webHidden/>
              </w:rPr>
            </w:r>
            <w:r w:rsidR="00562935">
              <w:rPr>
                <w:noProof/>
                <w:webHidden/>
              </w:rPr>
              <w:fldChar w:fldCharType="separate"/>
            </w:r>
            <w:r w:rsidR="00941EC2">
              <w:rPr>
                <w:noProof/>
                <w:webHidden/>
              </w:rPr>
              <w:t>18</w:t>
            </w:r>
            <w:r w:rsidR="00562935">
              <w:rPr>
                <w:noProof/>
                <w:webHidden/>
              </w:rPr>
              <w:fldChar w:fldCharType="end"/>
            </w:r>
          </w:hyperlink>
        </w:p>
        <w:p w:rsidR="00562935" w:rsidRDefault="00207609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758322" w:history="1">
            <w:r w:rsidR="00562935" w:rsidRPr="00794C49">
              <w:rPr>
                <w:rStyle w:val="a8"/>
                <w:rFonts w:hint="eastAsia"/>
                <w:noProof/>
              </w:rPr>
              <w:t>垂直軸</w:t>
            </w:r>
            <w:r w:rsidR="00562935" w:rsidRPr="00794C49">
              <w:rPr>
                <w:rStyle w:val="a8"/>
                <w:noProof/>
              </w:rPr>
              <w:t>(</w:t>
            </w:r>
            <w:r w:rsidR="00562935" w:rsidRPr="00794C49">
              <w:rPr>
                <w:rStyle w:val="a8"/>
                <w:rFonts w:hint="eastAsia"/>
                <w:noProof/>
              </w:rPr>
              <w:t>操作同水平軸</w:t>
            </w:r>
            <w:r w:rsidR="00562935">
              <w:rPr>
                <w:noProof/>
                <w:webHidden/>
              </w:rPr>
              <w:tab/>
            </w:r>
            <w:r w:rsidR="00562935">
              <w:rPr>
                <w:noProof/>
                <w:webHidden/>
              </w:rPr>
              <w:fldChar w:fldCharType="begin"/>
            </w:r>
            <w:r w:rsidR="00562935">
              <w:rPr>
                <w:noProof/>
                <w:webHidden/>
              </w:rPr>
              <w:instrText xml:space="preserve"> PAGEREF _Toc488758322 \h </w:instrText>
            </w:r>
            <w:r w:rsidR="00562935">
              <w:rPr>
                <w:noProof/>
                <w:webHidden/>
              </w:rPr>
            </w:r>
            <w:r w:rsidR="00562935">
              <w:rPr>
                <w:noProof/>
                <w:webHidden/>
              </w:rPr>
              <w:fldChar w:fldCharType="separate"/>
            </w:r>
            <w:r w:rsidR="00941EC2">
              <w:rPr>
                <w:noProof/>
                <w:webHidden/>
              </w:rPr>
              <w:t>21</w:t>
            </w:r>
            <w:r w:rsidR="00562935">
              <w:rPr>
                <w:noProof/>
                <w:webHidden/>
              </w:rPr>
              <w:fldChar w:fldCharType="end"/>
            </w:r>
          </w:hyperlink>
        </w:p>
        <w:p w:rsidR="00562935" w:rsidRDefault="00207609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758323" w:history="1">
            <w:r w:rsidR="00562935" w:rsidRPr="00794C49">
              <w:rPr>
                <w:rStyle w:val="a8"/>
                <w:rFonts w:hint="eastAsia"/>
                <w:noProof/>
              </w:rPr>
              <w:t>圖表標題</w:t>
            </w:r>
            <w:r w:rsidR="00562935">
              <w:rPr>
                <w:noProof/>
                <w:webHidden/>
              </w:rPr>
              <w:tab/>
            </w:r>
            <w:r w:rsidR="00562935">
              <w:rPr>
                <w:noProof/>
                <w:webHidden/>
              </w:rPr>
              <w:fldChar w:fldCharType="begin"/>
            </w:r>
            <w:r w:rsidR="00562935">
              <w:rPr>
                <w:noProof/>
                <w:webHidden/>
              </w:rPr>
              <w:instrText xml:space="preserve"> PAGEREF _Toc488758323 \h </w:instrText>
            </w:r>
            <w:r w:rsidR="00562935">
              <w:rPr>
                <w:noProof/>
                <w:webHidden/>
              </w:rPr>
            </w:r>
            <w:r w:rsidR="00562935">
              <w:rPr>
                <w:noProof/>
                <w:webHidden/>
              </w:rPr>
              <w:fldChar w:fldCharType="separate"/>
            </w:r>
            <w:r w:rsidR="00941EC2">
              <w:rPr>
                <w:noProof/>
                <w:webHidden/>
              </w:rPr>
              <w:t>21</w:t>
            </w:r>
            <w:r w:rsidR="00562935">
              <w:rPr>
                <w:noProof/>
                <w:webHidden/>
              </w:rPr>
              <w:fldChar w:fldCharType="end"/>
            </w:r>
          </w:hyperlink>
        </w:p>
        <w:p w:rsidR="00562935" w:rsidRDefault="00207609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758324" w:history="1">
            <w:r w:rsidR="00562935" w:rsidRPr="00794C49">
              <w:rPr>
                <w:rStyle w:val="a8"/>
                <w:rFonts w:hint="eastAsia"/>
                <w:noProof/>
              </w:rPr>
              <w:t>軸標題</w:t>
            </w:r>
            <w:r w:rsidR="00562935">
              <w:rPr>
                <w:noProof/>
                <w:webHidden/>
              </w:rPr>
              <w:tab/>
            </w:r>
            <w:r w:rsidR="00562935">
              <w:rPr>
                <w:noProof/>
                <w:webHidden/>
              </w:rPr>
              <w:fldChar w:fldCharType="begin"/>
            </w:r>
            <w:r w:rsidR="00562935">
              <w:rPr>
                <w:noProof/>
                <w:webHidden/>
              </w:rPr>
              <w:instrText xml:space="preserve"> PAGEREF _Toc488758324 \h </w:instrText>
            </w:r>
            <w:r w:rsidR="00562935">
              <w:rPr>
                <w:noProof/>
                <w:webHidden/>
              </w:rPr>
            </w:r>
            <w:r w:rsidR="00562935">
              <w:rPr>
                <w:noProof/>
                <w:webHidden/>
              </w:rPr>
              <w:fldChar w:fldCharType="separate"/>
            </w:r>
            <w:r w:rsidR="00941EC2">
              <w:rPr>
                <w:noProof/>
                <w:webHidden/>
              </w:rPr>
              <w:t>22</w:t>
            </w:r>
            <w:r w:rsidR="00562935">
              <w:rPr>
                <w:noProof/>
                <w:webHidden/>
              </w:rPr>
              <w:fldChar w:fldCharType="end"/>
            </w:r>
          </w:hyperlink>
        </w:p>
        <w:p w:rsidR="00562935" w:rsidRDefault="00207609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758325" w:history="1">
            <w:r w:rsidR="00562935" w:rsidRPr="00794C49">
              <w:rPr>
                <w:rStyle w:val="a8"/>
                <w:rFonts w:hint="eastAsia"/>
                <w:noProof/>
              </w:rPr>
              <w:t>圖例</w:t>
            </w:r>
            <w:r w:rsidR="00562935">
              <w:rPr>
                <w:noProof/>
                <w:webHidden/>
              </w:rPr>
              <w:tab/>
            </w:r>
            <w:r w:rsidR="00562935">
              <w:rPr>
                <w:noProof/>
                <w:webHidden/>
              </w:rPr>
              <w:fldChar w:fldCharType="begin"/>
            </w:r>
            <w:r w:rsidR="00562935">
              <w:rPr>
                <w:noProof/>
                <w:webHidden/>
              </w:rPr>
              <w:instrText xml:space="preserve"> PAGEREF _Toc488758325 \h </w:instrText>
            </w:r>
            <w:r w:rsidR="00562935">
              <w:rPr>
                <w:noProof/>
                <w:webHidden/>
              </w:rPr>
            </w:r>
            <w:r w:rsidR="00562935">
              <w:rPr>
                <w:noProof/>
                <w:webHidden/>
              </w:rPr>
              <w:fldChar w:fldCharType="separate"/>
            </w:r>
            <w:r w:rsidR="00941EC2">
              <w:rPr>
                <w:noProof/>
                <w:webHidden/>
              </w:rPr>
              <w:t>22</w:t>
            </w:r>
            <w:r w:rsidR="00562935">
              <w:rPr>
                <w:noProof/>
                <w:webHidden/>
              </w:rPr>
              <w:fldChar w:fldCharType="end"/>
            </w:r>
          </w:hyperlink>
        </w:p>
        <w:p w:rsidR="00562935" w:rsidRDefault="00207609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8758326" w:history="1">
            <w:r w:rsidR="00562935" w:rsidRPr="00794C49">
              <w:rPr>
                <w:rStyle w:val="a8"/>
                <w:rFonts w:hint="eastAsia"/>
                <w:noProof/>
              </w:rPr>
              <w:t>建立資料集</w:t>
            </w:r>
            <w:r w:rsidR="00562935">
              <w:rPr>
                <w:noProof/>
                <w:webHidden/>
              </w:rPr>
              <w:tab/>
            </w:r>
            <w:r w:rsidR="00562935">
              <w:rPr>
                <w:noProof/>
                <w:webHidden/>
              </w:rPr>
              <w:fldChar w:fldCharType="begin"/>
            </w:r>
            <w:r w:rsidR="00562935">
              <w:rPr>
                <w:noProof/>
                <w:webHidden/>
              </w:rPr>
              <w:instrText xml:space="preserve"> PAGEREF _Toc488758326 \h </w:instrText>
            </w:r>
            <w:r w:rsidR="00562935">
              <w:rPr>
                <w:noProof/>
                <w:webHidden/>
              </w:rPr>
            </w:r>
            <w:r w:rsidR="00562935">
              <w:rPr>
                <w:noProof/>
                <w:webHidden/>
              </w:rPr>
              <w:fldChar w:fldCharType="separate"/>
            </w:r>
            <w:r w:rsidR="00941EC2">
              <w:rPr>
                <w:noProof/>
                <w:webHidden/>
              </w:rPr>
              <w:t>24</w:t>
            </w:r>
            <w:r w:rsidR="00562935">
              <w:rPr>
                <w:noProof/>
                <w:webHidden/>
              </w:rPr>
              <w:fldChar w:fldCharType="end"/>
            </w:r>
          </w:hyperlink>
        </w:p>
        <w:p w:rsidR="00562935" w:rsidRDefault="00207609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758327" w:history="1">
            <w:r w:rsidR="00562935" w:rsidRPr="00794C49">
              <w:rPr>
                <w:rStyle w:val="a8"/>
                <w:rFonts w:hint="eastAsia"/>
                <w:noProof/>
              </w:rPr>
              <w:t>方法</w:t>
            </w:r>
            <w:r w:rsidR="00562935" w:rsidRPr="00794C49">
              <w:rPr>
                <w:rStyle w:val="a8"/>
                <w:noProof/>
              </w:rPr>
              <w:t>1.</w:t>
            </w:r>
            <w:r w:rsidR="00562935" w:rsidRPr="00794C49">
              <w:rPr>
                <w:rStyle w:val="a8"/>
                <w:rFonts w:hint="eastAsia"/>
                <w:noProof/>
              </w:rPr>
              <w:t>由建立報表中建立資料集</w:t>
            </w:r>
            <w:r w:rsidR="00562935" w:rsidRPr="00794C49">
              <w:rPr>
                <w:rStyle w:val="a8"/>
                <w:noProof/>
              </w:rPr>
              <w:t>(</w:t>
            </w:r>
            <w:r w:rsidR="00562935" w:rsidRPr="00794C49">
              <w:rPr>
                <w:rStyle w:val="a8"/>
                <w:rFonts w:hint="eastAsia"/>
                <w:noProof/>
              </w:rPr>
              <w:t>使用資庫物件</w:t>
            </w:r>
            <w:r w:rsidR="00562935" w:rsidRPr="00794C49">
              <w:rPr>
                <w:rStyle w:val="a8"/>
                <w:noProof/>
              </w:rPr>
              <w:t>e.g.</w:t>
            </w:r>
            <w:r w:rsidR="00562935" w:rsidRPr="00794C49">
              <w:rPr>
                <w:rStyle w:val="a8"/>
                <w:rFonts w:hint="eastAsia"/>
                <w:noProof/>
              </w:rPr>
              <w:t>資料表</w:t>
            </w:r>
            <w:r w:rsidR="00562935" w:rsidRPr="00794C49">
              <w:rPr>
                <w:rStyle w:val="a8"/>
                <w:noProof/>
              </w:rPr>
              <w:t>/</w:t>
            </w:r>
            <w:r w:rsidR="00562935" w:rsidRPr="00794C49">
              <w:rPr>
                <w:rStyle w:val="a8"/>
                <w:rFonts w:hint="eastAsia"/>
                <w:noProof/>
              </w:rPr>
              <w:t>預存程序</w:t>
            </w:r>
            <w:r w:rsidR="00562935" w:rsidRPr="00794C49">
              <w:rPr>
                <w:rStyle w:val="a8"/>
                <w:noProof/>
              </w:rPr>
              <w:t>)</w:t>
            </w:r>
            <w:r w:rsidR="00562935">
              <w:rPr>
                <w:noProof/>
                <w:webHidden/>
              </w:rPr>
              <w:tab/>
            </w:r>
            <w:r w:rsidR="00562935">
              <w:rPr>
                <w:noProof/>
                <w:webHidden/>
              </w:rPr>
              <w:fldChar w:fldCharType="begin"/>
            </w:r>
            <w:r w:rsidR="00562935">
              <w:rPr>
                <w:noProof/>
                <w:webHidden/>
              </w:rPr>
              <w:instrText xml:space="preserve"> PAGEREF _Toc488758327 \h </w:instrText>
            </w:r>
            <w:r w:rsidR="00562935">
              <w:rPr>
                <w:noProof/>
                <w:webHidden/>
              </w:rPr>
            </w:r>
            <w:r w:rsidR="00562935">
              <w:rPr>
                <w:noProof/>
                <w:webHidden/>
              </w:rPr>
              <w:fldChar w:fldCharType="separate"/>
            </w:r>
            <w:r w:rsidR="00941EC2">
              <w:rPr>
                <w:noProof/>
                <w:webHidden/>
              </w:rPr>
              <w:t>24</w:t>
            </w:r>
            <w:r w:rsidR="00562935">
              <w:rPr>
                <w:noProof/>
                <w:webHidden/>
              </w:rPr>
              <w:fldChar w:fldCharType="end"/>
            </w:r>
          </w:hyperlink>
        </w:p>
        <w:p w:rsidR="00562935" w:rsidRDefault="00207609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758328" w:history="1">
            <w:r w:rsidR="00562935" w:rsidRPr="00794C49">
              <w:rPr>
                <w:rStyle w:val="a8"/>
                <w:rFonts w:hint="eastAsia"/>
                <w:noProof/>
              </w:rPr>
              <w:t>方法</w:t>
            </w:r>
            <w:r w:rsidR="00562935" w:rsidRPr="00794C49">
              <w:rPr>
                <w:rStyle w:val="a8"/>
                <w:noProof/>
              </w:rPr>
              <w:t>2.1.</w:t>
            </w:r>
            <w:r w:rsidR="00562935" w:rsidRPr="00794C49">
              <w:rPr>
                <w:rStyle w:val="a8"/>
                <w:rFonts w:hint="eastAsia"/>
                <w:noProof/>
              </w:rPr>
              <w:t>建立資料集</w:t>
            </w:r>
            <w:r w:rsidR="00562935" w:rsidRPr="00794C49">
              <w:rPr>
                <w:rStyle w:val="a8"/>
                <w:noProof/>
              </w:rPr>
              <w:t>-</w:t>
            </w:r>
            <w:r w:rsidR="00562935" w:rsidRPr="00794C49">
              <w:rPr>
                <w:rStyle w:val="a8"/>
                <w:rFonts w:hint="eastAsia"/>
                <w:noProof/>
              </w:rPr>
              <w:t>自訂</w:t>
            </w:r>
            <w:r w:rsidR="00562935" w:rsidRPr="00794C49">
              <w:rPr>
                <w:rStyle w:val="a8"/>
                <w:noProof/>
              </w:rPr>
              <w:t>SQL</w:t>
            </w:r>
            <w:r w:rsidR="00562935" w:rsidRPr="00794C49">
              <w:rPr>
                <w:rStyle w:val="a8"/>
                <w:rFonts w:hint="eastAsia"/>
                <w:noProof/>
              </w:rPr>
              <w:t>陳述式</w:t>
            </w:r>
            <w:r w:rsidR="00562935">
              <w:rPr>
                <w:noProof/>
                <w:webHidden/>
              </w:rPr>
              <w:tab/>
            </w:r>
            <w:r w:rsidR="00562935">
              <w:rPr>
                <w:noProof/>
                <w:webHidden/>
              </w:rPr>
              <w:fldChar w:fldCharType="begin"/>
            </w:r>
            <w:r w:rsidR="00562935">
              <w:rPr>
                <w:noProof/>
                <w:webHidden/>
              </w:rPr>
              <w:instrText xml:space="preserve"> PAGEREF _Toc488758328 \h </w:instrText>
            </w:r>
            <w:r w:rsidR="00562935">
              <w:rPr>
                <w:noProof/>
                <w:webHidden/>
              </w:rPr>
            </w:r>
            <w:r w:rsidR="00562935">
              <w:rPr>
                <w:noProof/>
                <w:webHidden/>
              </w:rPr>
              <w:fldChar w:fldCharType="separate"/>
            </w:r>
            <w:r w:rsidR="00941EC2">
              <w:rPr>
                <w:noProof/>
                <w:webHidden/>
              </w:rPr>
              <w:t>26</w:t>
            </w:r>
            <w:r w:rsidR="00562935">
              <w:rPr>
                <w:noProof/>
                <w:webHidden/>
              </w:rPr>
              <w:fldChar w:fldCharType="end"/>
            </w:r>
          </w:hyperlink>
        </w:p>
        <w:p w:rsidR="00562935" w:rsidRDefault="00207609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758329" w:history="1">
            <w:r w:rsidR="00562935" w:rsidRPr="00794C49">
              <w:rPr>
                <w:rStyle w:val="a8"/>
                <w:rFonts w:hint="eastAsia"/>
                <w:noProof/>
              </w:rPr>
              <w:t>方法</w:t>
            </w:r>
            <w:r w:rsidR="00562935" w:rsidRPr="00794C49">
              <w:rPr>
                <w:rStyle w:val="a8"/>
                <w:noProof/>
              </w:rPr>
              <w:t>2.2.</w:t>
            </w:r>
            <w:r w:rsidR="00562935" w:rsidRPr="00794C49">
              <w:rPr>
                <w:rStyle w:val="a8"/>
                <w:rFonts w:hint="eastAsia"/>
                <w:noProof/>
              </w:rPr>
              <w:t>建立資料集</w:t>
            </w:r>
            <w:r w:rsidR="00562935" w:rsidRPr="00794C49">
              <w:rPr>
                <w:rStyle w:val="a8"/>
                <w:noProof/>
              </w:rPr>
              <w:t>-</w:t>
            </w:r>
            <w:r w:rsidR="00562935" w:rsidRPr="00794C49">
              <w:rPr>
                <w:rStyle w:val="a8"/>
                <w:rFonts w:hint="eastAsia"/>
                <w:noProof/>
              </w:rPr>
              <w:t>預存程序</w:t>
            </w:r>
            <w:r w:rsidR="00562935">
              <w:rPr>
                <w:noProof/>
                <w:webHidden/>
              </w:rPr>
              <w:tab/>
            </w:r>
            <w:r w:rsidR="00562935">
              <w:rPr>
                <w:noProof/>
                <w:webHidden/>
              </w:rPr>
              <w:fldChar w:fldCharType="begin"/>
            </w:r>
            <w:r w:rsidR="00562935">
              <w:rPr>
                <w:noProof/>
                <w:webHidden/>
              </w:rPr>
              <w:instrText xml:space="preserve"> PAGEREF _Toc488758329 \h </w:instrText>
            </w:r>
            <w:r w:rsidR="00562935">
              <w:rPr>
                <w:noProof/>
                <w:webHidden/>
              </w:rPr>
            </w:r>
            <w:r w:rsidR="00562935">
              <w:rPr>
                <w:noProof/>
                <w:webHidden/>
              </w:rPr>
              <w:fldChar w:fldCharType="separate"/>
            </w:r>
            <w:r w:rsidR="00941EC2">
              <w:rPr>
                <w:noProof/>
                <w:webHidden/>
              </w:rPr>
              <w:t>35</w:t>
            </w:r>
            <w:r w:rsidR="00562935">
              <w:rPr>
                <w:noProof/>
                <w:webHidden/>
              </w:rPr>
              <w:fldChar w:fldCharType="end"/>
            </w:r>
          </w:hyperlink>
        </w:p>
        <w:p w:rsidR="00562935" w:rsidRDefault="00207609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8758330" w:history="1">
            <w:r w:rsidR="00562935" w:rsidRPr="00794C49">
              <w:rPr>
                <w:rStyle w:val="a8"/>
                <w:rFonts w:hint="eastAsia"/>
                <w:noProof/>
              </w:rPr>
              <w:t>建立資料連結</w:t>
            </w:r>
            <w:r w:rsidR="00562935">
              <w:rPr>
                <w:noProof/>
                <w:webHidden/>
              </w:rPr>
              <w:tab/>
            </w:r>
            <w:r w:rsidR="00562935">
              <w:rPr>
                <w:noProof/>
                <w:webHidden/>
              </w:rPr>
              <w:fldChar w:fldCharType="begin"/>
            </w:r>
            <w:r w:rsidR="00562935">
              <w:rPr>
                <w:noProof/>
                <w:webHidden/>
              </w:rPr>
              <w:instrText xml:space="preserve"> PAGEREF _Toc488758330 \h </w:instrText>
            </w:r>
            <w:r w:rsidR="00562935">
              <w:rPr>
                <w:noProof/>
                <w:webHidden/>
              </w:rPr>
            </w:r>
            <w:r w:rsidR="00562935">
              <w:rPr>
                <w:noProof/>
                <w:webHidden/>
              </w:rPr>
              <w:fldChar w:fldCharType="separate"/>
            </w:r>
            <w:r w:rsidR="00941EC2">
              <w:rPr>
                <w:noProof/>
                <w:webHidden/>
              </w:rPr>
              <w:t>37</w:t>
            </w:r>
            <w:r w:rsidR="00562935">
              <w:rPr>
                <w:noProof/>
                <w:webHidden/>
              </w:rPr>
              <w:fldChar w:fldCharType="end"/>
            </w:r>
          </w:hyperlink>
        </w:p>
        <w:p w:rsidR="00562935" w:rsidRDefault="00207609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758331" w:history="1">
            <w:r w:rsidR="00562935" w:rsidRPr="00794C49">
              <w:rPr>
                <w:rStyle w:val="a8"/>
                <w:rFonts w:hint="eastAsia"/>
                <w:noProof/>
              </w:rPr>
              <w:t>建立資料連結</w:t>
            </w:r>
            <w:r w:rsidR="00562935" w:rsidRPr="00794C49">
              <w:rPr>
                <w:rStyle w:val="a8"/>
                <w:noProof/>
              </w:rPr>
              <w:t>(</w:t>
            </w:r>
            <w:r w:rsidR="00562935" w:rsidRPr="00794C49">
              <w:rPr>
                <w:rStyle w:val="a8"/>
                <w:rFonts w:hint="eastAsia"/>
                <w:noProof/>
              </w:rPr>
              <w:t>從建立報表</w:t>
            </w:r>
            <w:r w:rsidR="00562935" w:rsidRPr="00794C49">
              <w:rPr>
                <w:rStyle w:val="a8"/>
                <w:noProof/>
              </w:rPr>
              <w:t>)</w:t>
            </w:r>
            <w:r w:rsidR="00562935">
              <w:rPr>
                <w:noProof/>
                <w:webHidden/>
              </w:rPr>
              <w:tab/>
            </w:r>
            <w:r w:rsidR="00562935">
              <w:rPr>
                <w:noProof/>
                <w:webHidden/>
              </w:rPr>
              <w:fldChar w:fldCharType="begin"/>
            </w:r>
            <w:r w:rsidR="00562935">
              <w:rPr>
                <w:noProof/>
                <w:webHidden/>
              </w:rPr>
              <w:instrText xml:space="preserve"> PAGEREF _Toc488758331 \h </w:instrText>
            </w:r>
            <w:r w:rsidR="00562935">
              <w:rPr>
                <w:noProof/>
                <w:webHidden/>
              </w:rPr>
            </w:r>
            <w:r w:rsidR="00562935">
              <w:rPr>
                <w:noProof/>
                <w:webHidden/>
              </w:rPr>
              <w:fldChar w:fldCharType="separate"/>
            </w:r>
            <w:r w:rsidR="00941EC2">
              <w:rPr>
                <w:noProof/>
                <w:webHidden/>
              </w:rPr>
              <w:t>37</w:t>
            </w:r>
            <w:r w:rsidR="00562935">
              <w:rPr>
                <w:noProof/>
                <w:webHidden/>
              </w:rPr>
              <w:fldChar w:fldCharType="end"/>
            </w:r>
          </w:hyperlink>
        </w:p>
        <w:p w:rsidR="00562935" w:rsidRDefault="00207609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758332" w:history="1">
            <w:r w:rsidR="00562935" w:rsidRPr="00794C49">
              <w:rPr>
                <w:rStyle w:val="a8"/>
                <w:rFonts w:hint="eastAsia"/>
                <w:noProof/>
              </w:rPr>
              <w:t>建立資料連接</w:t>
            </w:r>
            <w:r w:rsidR="00562935" w:rsidRPr="00794C49">
              <w:rPr>
                <w:rStyle w:val="a8"/>
                <w:noProof/>
              </w:rPr>
              <w:t>(web.config)</w:t>
            </w:r>
            <w:r w:rsidR="00562935">
              <w:rPr>
                <w:noProof/>
                <w:webHidden/>
              </w:rPr>
              <w:tab/>
            </w:r>
            <w:r w:rsidR="00562935">
              <w:rPr>
                <w:noProof/>
                <w:webHidden/>
              </w:rPr>
              <w:fldChar w:fldCharType="begin"/>
            </w:r>
            <w:r w:rsidR="00562935">
              <w:rPr>
                <w:noProof/>
                <w:webHidden/>
              </w:rPr>
              <w:instrText xml:space="preserve"> PAGEREF _Toc488758332 \h </w:instrText>
            </w:r>
            <w:r w:rsidR="00562935">
              <w:rPr>
                <w:noProof/>
                <w:webHidden/>
              </w:rPr>
            </w:r>
            <w:r w:rsidR="00562935">
              <w:rPr>
                <w:noProof/>
                <w:webHidden/>
              </w:rPr>
              <w:fldChar w:fldCharType="separate"/>
            </w:r>
            <w:r w:rsidR="00941EC2">
              <w:rPr>
                <w:noProof/>
                <w:webHidden/>
              </w:rPr>
              <w:t>42</w:t>
            </w:r>
            <w:r w:rsidR="00562935">
              <w:rPr>
                <w:noProof/>
                <w:webHidden/>
              </w:rPr>
              <w:fldChar w:fldCharType="end"/>
            </w:r>
          </w:hyperlink>
        </w:p>
        <w:p w:rsidR="00E97E4E" w:rsidRDefault="00E97E4E">
          <w:r>
            <w:rPr>
              <w:b/>
              <w:bCs/>
              <w:lang w:val="zh-TW"/>
            </w:rPr>
            <w:fldChar w:fldCharType="end"/>
          </w:r>
        </w:p>
      </w:sdtContent>
    </w:sdt>
    <w:p w:rsidR="00E97E4E" w:rsidRPr="00E97E4E" w:rsidRDefault="00E97E4E" w:rsidP="00E97E4E"/>
    <w:p w:rsidR="00BD18D4" w:rsidRDefault="00BD18D4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625804" w:rsidRDefault="00625804" w:rsidP="00261FAD">
      <w:pPr>
        <w:pStyle w:val="1"/>
      </w:pPr>
      <w:bookmarkStart w:id="1" w:name="_Toc488758306"/>
      <w:r>
        <w:rPr>
          <w:rFonts w:hint="eastAsia"/>
        </w:rPr>
        <w:lastRenderedPageBreak/>
        <w:t>介紹</w:t>
      </w:r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61"/>
        <w:gridCol w:w="5261"/>
      </w:tblGrid>
      <w:tr w:rsidR="00523AD1" w:rsidTr="00523AD1">
        <w:tc>
          <w:tcPr>
            <w:tcW w:w="5261" w:type="dxa"/>
          </w:tcPr>
          <w:p w:rsidR="00523AD1" w:rsidRPr="00523AD1" w:rsidRDefault="00523AD1" w:rsidP="00625804">
            <w:pPr>
              <w:rPr>
                <w:b/>
              </w:rPr>
            </w:pPr>
            <w:r w:rsidRPr="00523AD1">
              <w:rPr>
                <w:rFonts w:hint="eastAsia"/>
                <w:b/>
              </w:rPr>
              <w:t>優</w:t>
            </w:r>
          </w:p>
        </w:tc>
        <w:tc>
          <w:tcPr>
            <w:tcW w:w="5261" w:type="dxa"/>
          </w:tcPr>
          <w:p w:rsidR="00523AD1" w:rsidRPr="00523AD1" w:rsidRDefault="00523AD1" w:rsidP="00625804">
            <w:pPr>
              <w:rPr>
                <w:b/>
              </w:rPr>
            </w:pPr>
            <w:r w:rsidRPr="00523AD1">
              <w:rPr>
                <w:rFonts w:hint="eastAsia"/>
                <w:b/>
              </w:rPr>
              <w:t>缺</w:t>
            </w:r>
          </w:p>
        </w:tc>
      </w:tr>
      <w:tr w:rsidR="00523AD1" w:rsidTr="00523AD1">
        <w:tc>
          <w:tcPr>
            <w:tcW w:w="5261" w:type="dxa"/>
          </w:tcPr>
          <w:p w:rsidR="00523AD1" w:rsidRPr="003E2556" w:rsidRDefault="00205662" w:rsidP="005D4AE4">
            <w:r>
              <w:rPr>
                <w:rFonts w:hint="eastAsia"/>
              </w:rPr>
              <w:t>預設</w:t>
            </w:r>
            <w:r w:rsidR="00523AD1" w:rsidRPr="003E2556">
              <w:rPr>
                <w:rFonts w:hint="eastAsia"/>
              </w:rPr>
              <w:t>排版</w:t>
            </w:r>
            <w:r w:rsidR="00102FB3">
              <w:rPr>
                <w:rFonts w:hint="eastAsia"/>
              </w:rPr>
              <w:t>&amp;</w:t>
            </w:r>
            <w:r w:rsidR="00102FB3">
              <w:rPr>
                <w:rFonts w:hint="eastAsia"/>
              </w:rPr>
              <w:t>字體</w:t>
            </w:r>
            <w:r w:rsidR="00097130">
              <w:rPr>
                <w:rFonts w:hint="eastAsia"/>
              </w:rPr>
              <w:t>,</w:t>
            </w:r>
            <w:r>
              <w:rPr>
                <w:rFonts w:hint="eastAsia"/>
              </w:rPr>
              <w:t>就很</w:t>
            </w:r>
            <w:r w:rsidR="00523AD1" w:rsidRPr="003E2556">
              <w:rPr>
                <w:rFonts w:hint="eastAsia"/>
              </w:rPr>
              <w:t>漂亮</w:t>
            </w:r>
            <w:r>
              <w:rPr>
                <w:rFonts w:hint="eastAsia"/>
              </w:rPr>
              <w:t>了</w:t>
            </w:r>
          </w:p>
        </w:tc>
        <w:tc>
          <w:tcPr>
            <w:tcW w:w="5261" w:type="dxa"/>
          </w:tcPr>
          <w:p w:rsidR="00523AD1" w:rsidRDefault="00CA7229" w:rsidP="00625804">
            <w:r>
              <w:rPr>
                <w:rFonts w:hint="eastAsia"/>
              </w:rPr>
              <w:t>效能較</w:t>
            </w:r>
            <w:proofErr w:type="spellStart"/>
            <w:r>
              <w:rPr>
                <w:rFonts w:hint="eastAsia"/>
              </w:rPr>
              <w:t>GridView</w:t>
            </w:r>
            <w:proofErr w:type="spellEnd"/>
            <w:r>
              <w:rPr>
                <w:rFonts w:hint="eastAsia"/>
              </w:rPr>
              <w:t>差</w:t>
            </w:r>
          </w:p>
        </w:tc>
      </w:tr>
      <w:tr w:rsidR="00523AD1" w:rsidTr="00523AD1">
        <w:tc>
          <w:tcPr>
            <w:tcW w:w="5261" w:type="dxa"/>
          </w:tcPr>
          <w:p w:rsidR="00523AD1" w:rsidRPr="003E2556" w:rsidRDefault="00523AD1" w:rsidP="005D4AE4">
            <w:r w:rsidRPr="003E2556">
              <w:rPr>
                <w:rFonts w:hint="eastAsia"/>
              </w:rPr>
              <w:t>內建換頁</w:t>
            </w:r>
          </w:p>
        </w:tc>
        <w:tc>
          <w:tcPr>
            <w:tcW w:w="5261" w:type="dxa"/>
          </w:tcPr>
          <w:p w:rsidR="00523AD1" w:rsidRDefault="00523AD1" w:rsidP="00625804"/>
        </w:tc>
      </w:tr>
      <w:tr w:rsidR="00523AD1" w:rsidTr="00523AD1">
        <w:tc>
          <w:tcPr>
            <w:tcW w:w="5261" w:type="dxa"/>
          </w:tcPr>
          <w:p w:rsidR="00523AD1" w:rsidRPr="003E2556" w:rsidRDefault="00523AD1" w:rsidP="005D4AE4">
            <w:r w:rsidRPr="003E2556">
              <w:rPr>
                <w:rFonts w:hint="eastAsia"/>
              </w:rPr>
              <w:t>內建檔案匯出</w:t>
            </w:r>
          </w:p>
        </w:tc>
        <w:tc>
          <w:tcPr>
            <w:tcW w:w="5261" w:type="dxa"/>
          </w:tcPr>
          <w:p w:rsidR="00523AD1" w:rsidRDefault="00523AD1" w:rsidP="00625804"/>
        </w:tc>
      </w:tr>
      <w:tr w:rsidR="00523AD1" w:rsidTr="00523AD1">
        <w:tc>
          <w:tcPr>
            <w:tcW w:w="5261" w:type="dxa"/>
          </w:tcPr>
          <w:p w:rsidR="00523AD1" w:rsidRPr="003E2556" w:rsidRDefault="00523AD1" w:rsidP="005D4AE4">
            <w:r w:rsidRPr="003E2556">
              <w:rPr>
                <w:rFonts w:hint="eastAsia"/>
              </w:rPr>
              <w:t>內建尋找</w:t>
            </w:r>
          </w:p>
        </w:tc>
        <w:tc>
          <w:tcPr>
            <w:tcW w:w="5261" w:type="dxa"/>
          </w:tcPr>
          <w:p w:rsidR="00523AD1" w:rsidRDefault="00523AD1" w:rsidP="00625804"/>
        </w:tc>
      </w:tr>
      <w:tr w:rsidR="00523AD1" w:rsidTr="00523AD1">
        <w:tc>
          <w:tcPr>
            <w:tcW w:w="5261" w:type="dxa"/>
          </w:tcPr>
          <w:p w:rsidR="00523AD1" w:rsidRPr="003E2556" w:rsidRDefault="00AB6916" w:rsidP="00D96F6B">
            <w:r>
              <w:rPr>
                <w:rFonts w:hint="eastAsia"/>
              </w:rPr>
              <w:t>建立</w:t>
            </w:r>
            <w:r w:rsidR="00523AD1">
              <w:rPr>
                <w:rFonts w:hint="eastAsia"/>
              </w:rPr>
              <w:t>圖表容易</w:t>
            </w:r>
          </w:p>
        </w:tc>
        <w:tc>
          <w:tcPr>
            <w:tcW w:w="5261" w:type="dxa"/>
          </w:tcPr>
          <w:p w:rsidR="00523AD1" w:rsidRDefault="00523AD1" w:rsidP="00625804"/>
        </w:tc>
      </w:tr>
    </w:tbl>
    <w:p w:rsidR="00B621AE" w:rsidRPr="00625804" w:rsidRDefault="009B5E0C" w:rsidP="00625804">
      <w:r>
        <w:rPr>
          <w:rFonts w:hint="eastAsia"/>
        </w:rPr>
        <w:t xml:space="preserve"> </w:t>
      </w:r>
    </w:p>
    <w:p w:rsidR="00D70B5B" w:rsidRDefault="00D70B5B" w:rsidP="00D70B5B">
      <w:r>
        <w:rPr>
          <w:noProof/>
        </w:rPr>
        <w:drawing>
          <wp:inline distT="0" distB="0" distL="0" distR="0" wp14:anchorId="24A919A5" wp14:editId="064995AD">
            <wp:extent cx="4924425" cy="46291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24425" cy="462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59AA" w:rsidRDefault="007E59AA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F438FF" w:rsidRDefault="00FA0858" w:rsidP="00FA0858">
      <w:pPr>
        <w:pStyle w:val="1"/>
      </w:pPr>
      <w:bookmarkStart w:id="2" w:name="_Toc488758307"/>
      <w:r>
        <w:rPr>
          <w:rFonts w:hint="eastAsia"/>
        </w:rPr>
        <w:lastRenderedPageBreak/>
        <w:t>操作</w:t>
      </w:r>
      <w:bookmarkEnd w:id="2"/>
    </w:p>
    <w:p w:rsidR="007A7CAE" w:rsidRDefault="007A7CAE" w:rsidP="007A7CAE">
      <w:pPr>
        <w:pStyle w:val="2"/>
        <w:numPr>
          <w:ilvl w:val="0"/>
          <w:numId w:val="1"/>
        </w:numPr>
      </w:pPr>
      <w:bookmarkStart w:id="3" w:name="_Toc488758308"/>
      <w:r>
        <w:rPr>
          <w:rFonts w:hint="eastAsia"/>
        </w:rPr>
        <w:t>加入參考</w:t>
      </w:r>
    </w:p>
    <w:p w:rsidR="007A7CAE" w:rsidRPr="007A7CAE" w:rsidRDefault="007A7CAE" w:rsidP="007A7CAE">
      <w:r>
        <w:rPr>
          <w:rFonts w:hint="eastAsia"/>
          <w:noProof/>
        </w:rPr>
        <w:drawing>
          <wp:inline distT="0" distB="0" distL="0" distR="0">
            <wp:extent cx="6648450" cy="46005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EA3" w:rsidRPr="006C4EA3" w:rsidRDefault="007A7CAE" w:rsidP="006C4EA3">
      <w:pPr>
        <w:pStyle w:val="2"/>
      </w:pPr>
      <w:r>
        <w:rPr>
          <w:rFonts w:hint="eastAsia"/>
        </w:rPr>
        <w:t>2</w:t>
      </w:r>
      <w:r w:rsidR="001A2F61">
        <w:rPr>
          <w:rFonts w:hint="eastAsia"/>
        </w:rPr>
        <w:t>.</w:t>
      </w:r>
      <w:r w:rsidR="006C4EA3">
        <w:rPr>
          <w:rFonts w:hint="eastAsia"/>
        </w:rPr>
        <w:t>建立</w:t>
      </w:r>
      <w:proofErr w:type="spellStart"/>
      <w:r w:rsidR="001A2F61">
        <w:rPr>
          <w:rFonts w:hint="eastAsia"/>
        </w:rPr>
        <w:t>ReportViewer</w:t>
      </w:r>
      <w:bookmarkEnd w:id="3"/>
      <w:proofErr w:type="spellEnd"/>
    </w:p>
    <w:p w:rsidR="00AD6EF2" w:rsidRDefault="00AD6EF2" w:rsidP="00FA0858">
      <w:r>
        <w:rPr>
          <w:rFonts w:hint="eastAsia"/>
        </w:rPr>
        <w:t>設計工具</w:t>
      </w:r>
      <w:r>
        <w:rPr>
          <w:rFonts w:hint="eastAsia"/>
        </w:rPr>
        <w:t>a</w:t>
      </w:r>
      <w:r w:rsidR="00FA0858">
        <w:rPr>
          <w:rFonts w:hint="eastAsia"/>
        </w:rPr>
        <w:t>spx</w:t>
      </w:r>
    </w:p>
    <w:p w:rsidR="003F5A0C" w:rsidRDefault="006A289B" w:rsidP="00FA085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FFFD34E" wp14:editId="245A3FCA">
            <wp:extent cx="2628900" cy="45148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30706" cy="4517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A289B">
        <w:rPr>
          <w:noProof/>
        </w:rPr>
        <w:t xml:space="preserve"> </w:t>
      </w:r>
      <w:r w:rsidR="00DB04D9">
        <w:rPr>
          <w:noProof/>
        </w:rPr>
        <w:drawing>
          <wp:inline distT="0" distB="0" distL="0" distR="0" wp14:anchorId="354DE3CD" wp14:editId="08290AE4">
            <wp:extent cx="2816583" cy="4524375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16583" cy="452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33B" w:rsidRDefault="0058533B" w:rsidP="00FA0858">
      <w:pPr>
        <w:rPr>
          <w:noProof/>
        </w:rPr>
      </w:pPr>
    </w:p>
    <w:p w:rsidR="00FB747A" w:rsidRDefault="00FB747A" w:rsidP="00FA0858">
      <w:pPr>
        <w:rPr>
          <w:noProof/>
        </w:rPr>
      </w:pPr>
      <w:r>
        <w:rPr>
          <w:rFonts w:hint="eastAsia"/>
          <w:noProof/>
        </w:rPr>
        <w:t>從工具箱將控制項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拉到設計畫面上，設計畫面看起來會像這樣</w:t>
      </w:r>
    </w:p>
    <w:p w:rsidR="00444020" w:rsidRDefault="00444020" w:rsidP="00FA0858">
      <w:pPr>
        <w:rPr>
          <w:noProof/>
        </w:rPr>
      </w:pPr>
      <w:r>
        <w:rPr>
          <w:noProof/>
        </w:rPr>
        <w:drawing>
          <wp:inline distT="0" distB="0" distL="0" distR="0" wp14:anchorId="29937105" wp14:editId="18639C65">
            <wp:extent cx="2000250" cy="4191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03285" cy="419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64E" w:rsidRDefault="00444020" w:rsidP="00FA0858">
      <w:pPr>
        <w:rPr>
          <w:noProof/>
        </w:rPr>
      </w:pPr>
      <w:r>
        <w:rPr>
          <w:noProof/>
        </w:rPr>
        <w:drawing>
          <wp:inline distT="0" distB="0" distL="0" distR="0" wp14:anchorId="40737E6C" wp14:editId="29C5C3C3">
            <wp:extent cx="5648325" cy="36195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52585" cy="362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7D00" w:rsidRDefault="00847D00">
      <w:pPr>
        <w:widowControl/>
        <w:rPr>
          <w:rFonts w:asciiTheme="majorHAnsi" w:eastAsiaTheme="majorEastAsia" w:hAnsiTheme="majorHAnsi" w:cstheme="majorBidi"/>
          <w:b/>
          <w:bCs/>
          <w:sz w:val="48"/>
          <w:szCs w:val="48"/>
        </w:rPr>
      </w:pPr>
      <w:r>
        <w:br w:type="page"/>
      </w:r>
    </w:p>
    <w:p w:rsidR="00C5626A" w:rsidRDefault="007A7CAE" w:rsidP="00847D00">
      <w:pPr>
        <w:pStyle w:val="2"/>
      </w:pPr>
      <w:bookmarkStart w:id="4" w:name="_Toc488758309"/>
      <w:r>
        <w:rPr>
          <w:rFonts w:hint="eastAsia"/>
        </w:rPr>
        <w:lastRenderedPageBreak/>
        <w:t>3</w:t>
      </w:r>
      <w:r w:rsidR="000F33E0">
        <w:rPr>
          <w:rFonts w:hint="eastAsia"/>
        </w:rPr>
        <w:t>.</w:t>
      </w:r>
      <w:r w:rsidR="00847D00">
        <w:t>建立報表</w:t>
      </w:r>
      <w:bookmarkEnd w:id="4"/>
    </w:p>
    <w:p w:rsidR="00847D00" w:rsidRDefault="003723A4" w:rsidP="00C5626A">
      <w:r>
        <w:rPr>
          <w:rFonts w:hint="eastAsia"/>
        </w:rPr>
        <w:t>若已建好報表</w:t>
      </w:r>
      <w:r>
        <w:rPr>
          <w:rFonts w:hint="eastAsia"/>
        </w:rPr>
        <w:t>,</w:t>
      </w:r>
      <w:r w:rsidR="00AA2B1D">
        <w:rPr>
          <w:rFonts w:hint="eastAsia"/>
        </w:rPr>
        <w:t>請跳至</w:t>
      </w:r>
      <w:r w:rsidR="00947243">
        <w:fldChar w:fldCharType="begin"/>
      </w:r>
      <w:r w:rsidR="00947243">
        <w:instrText xml:space="preserve"> HYPERLINK  \l "</w:instrText>
      </w:r>
      <w:r w:rsidR="00947243">
        <w:rPr>
          <w:rFonts w:hint="eastAsia"/>
        </w:rPr>
        <w:instrText>_3.</w:instrText>
      </w:r>
      <w:r w:rsidR="00947243">
        <w:rPr>
          <w:rFonts w:hint="eastAsia"/>
        </w:rPr>
        <w:instrText>資料繫結</w:instrText>
      </w:r>
      <w:r w:rsidR="00947243">
        <w:instrText xml:space="preserve">" </w:instrText>
      </w:r>
      <w:r w:rsidR="00947243">
        <w:fldChar w:fldCharType="separate"/>
      </w:r>
      <w:r w:rsidRPr="00947243">
        <w:rPr>
          <w:rStyle w:val="a8"/>
          <w:rFonts w:hint="eastAsia"/>
        </w:rPr>
        <w:t>3</w:t>
      </w:r>
      <w:r w:rsidR="00947243" w:rsidRPr="00947243">
        <w:rPr>
          <w:rStyle w:val="a8"/>
          <w:rFonts w:hint="eastAsia"/>
        </w:rPr>
        <w:t>資料</w:t>
      </w:r>
      <w:proofErr w:type="gramStart"/>
      <w:r w:rsidR="00947243" w:rsidRPr="00947243">
        <w:rPr>
          <w:rStyle w:val="a8"/>
          <w:rFonts w:hint="eastAsia"/>
        </w:rPr>
        <w:t>繫</w:t>
      </w:r>
      <w:proofErr w:type="gramEnd"/>
      <w:r w:rsidR="00947243" w:rsidRPr="00947243">
        <w:rPr>
          <w:rStyle w:val="a8"/>
          <w:rFonts w:hint="eastAsia"/>
        </w:rPr>
        <w:t>結</w:t>
      </w:r>
      <w:r w:rsidR="00947243">
        <w:fldChar w:fldCharType="end"/>
      </w:r>
    </w:p>
    <w:p w:rsidR="003C3509" w:rsidRDefault="000E3CC6" w:rsidP="003C3509">
      <w:r>
        <w:rPr>
          <w:noProof/>
        </w:rPr>
        <w:drawing>
          <wp:inline distT="0" distB="0" distL="0" distR="0" wp14:anchorId="2A81C820" wp14:editId="4FE73EDA">
            <wp:extent cx="5400675" cy="3333289"/>
            <wp:effectExtent l="0" t="0" r="0" b="63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1372" cy="3333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02E" w:rsidRDefault="000241F1" w:rsidP="003C3509">
      <w:r>
        <w:rPr>
          <w:rFonts w:hint="eastAsia"/>
          <w:noProof/>
        </w:rPr>
        <w:drawing>
          <wp:inline distT="0" distB="0" distL="0" distR="0" wp14:anchorId="7563191E" wp14:editId="75C791A0">
            <wp:extent cx="6638925" cy="5105400"/>
            <wp:effectExtent l="0" t="0" r="952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CFB" w:rsidRDefault="00796CFB" w:rsidP="003C3509">
      <w:r>
        <w:rPr>
          <w:rFonts w:hint="eastAsia"/>
          <w:noProof/>
        </w:rPr>
        <w:lastRenderedPageBreak/>
        <w:drawing>
          <wp:inline distT="0" distB="0" distL="0" distR="0" wp14:anchorId="042A9F64" wp14:editId="723160F8">
            <wp:extent cx="6448425" cy="5762625"/>
            <wp:effectExtent l="0" t="0" r="9525" b="9525"/>
            <wp:docPr id="298" name="圖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324" w:rsidRDefault="00623324" w:rsidP="003C3509">
      <w:r>
        <w:rPr>
          <w:rFonts w:hint="eastAsia"/>
          <w:noProof/>
        </w:rPr>
        <w:lastRenderedPageBreak/>
        <w:drawing>
          <wp:inline distT="0" distB="0" distL="0" distR="0" wp14:anchorId="6B61F949" wp14:editId="28A554A4">
            <wp:extent cx="4438650" cy="6715125"/>
            <wp:effectExtent l="0" t="0" r="0" b="9525"/>
            <wp:docPr id="299" name="圖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6B6" w:rsidRDefault="004A06B6" w:rsidP="003C3509">
      <w:r>
        <w:rPr>
          <w:rFonts w:hint="eastAsia"/>
          <w:noProof/>
        </w:rPr>
        <w:drawing>
          <wp:inline distT="0" distB="0" distL="0" distR="0" wp14:anchorId="69ACD970" wp14:editId="271E90EE">
            <wp:extent cx="6457950" cy="27432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6B6" w:rsidRDefault="002E1FAB" w:rsidP="003C3509">
      <w:r>
        <w:rPr>
          <w:noProof/>
        </w:rPr>
        <w:lastRenderedPageBreak/>
        <w:drawing>
          <wp:inline distT="0" distB="0" distL="0" distR="0" wp14:anchorId="5AAABBDF" wp14:editId="62F649CE">
            <wp:extent cx="6391275" cy="5582892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91275" cy="5582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1F6" w:rsidRDefault="007421F6" w:rsidP="003C3509">
      <w:r>
        <w:rPr>
          <w:rFonts w:hint="eastAsia"/>
        </w:rPr>
        <w:t>資料集名稱</w:t>
      </w:r>
      <w:r w:rsidR="00EC54C8">
        <w:rPr>
          <w:rFonts w:hint="eastAsia"/>
        </w:rPr>
        <w:t>預設</w:t>
      </w:r>
      <w:r>
        <w:rPr>
          <w:rFonts w:hint="eastAsia"/>
        </w:rPr>
        <w:t>為</w:t>
      </w:r>
      <w:r>
        <w:rPr>
          <w:rFonts w:hint="eastAsia"/>
        </w:rPr>
        <w:t xml:space="preserve"> </w:t>
      </w:r>
      <w:r>
        <w:rPr>
          <w:rFonts w:hint="eastAsia"/>
        </w:rPr>
        <w:t>資料連結</w:t>
      </w:r>
      <w:r>
        <w:rPr>
          <w:rFonts w:hint="eastAsia"/>
        </w:rPr>
        <w:t>+</w:t>
      </w:r>
      <w:proofErr w:type="spellStart"/>
      <w:r>
        <w:rPr>
          <w:rFonts w:hint="eastAsia"/>
        </w:rPr>
        <w:t>DataSet</w:t>
      </w:r>
      <w:proofErr w:type="spellEnd"/>
    </w:p>
    <w:p w:rsidR="004A7E13" w:rsidRDefault="007421F6" w:rsidP="003C3509">
      <w:r>
        <w:rPr>
          <w:noProof/>
        </w:rPr>
        <w:t xml:space="preserve"> </w:t>
      </w:r>
      <w:r w:rsidR="004A7E13">
        <w:rPr>
          <w:noProof/>
        </w:rPr>
        <w:drawing>
          <wp:inline distT="0" distB="0" distL="0" distR="0" wp14:anchorId="1D7A3DFA" wp14:editId="75A86700">
            <wp:extent cx="2331483" cy="3752578"/>
            <wp:effectExtent l="0" t="0" r="0" b="635"/>
            <wp:docPr id="300" name="圖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31664" cy="375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440" w:rsidRDefault="00773440" w:rsidP="00773440"/>
    <w:p w:rsidR="00773440" w:rsidRDefault="00773440" w:rsidP="00773440">
      <w:r>
        <w:rPr>
          <w:noProof/>
        </w:rPr>
        <w:drawing>
          <wp:inline distT="0" distB="0" distL="0" distR="0" wp14:anchorId="58845A44" wp14:editId="6887D8DD">
            <wp:extent cx="5676900" cy="434340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80961" cy="4346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440" w:rsidRDefault="00773440" w:rsidP="00773440">
      <w:r>
        <w:rPr>
          <w:noProof/>
        </w:rPr>
        <w:drawing>
          <wp:inline distT="0" distB="0" distL="0" distR="0" wp14:anchorId="3E978148" wp14:editId="55478FAE">
            <wp:extent cx="5543550" cy="4241888"/>
            <wp:effectExtent l="0" t="0" r="0" b="6350"/>
            <wp:docPr id="288" name="圖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43550" cy="4241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440" w:rsidRDefault="00773440" w:rsidP="00773440"/>
    <w:p w:rsidR="00773440" w:rsidRDefault="00773440" w:rsidP="00773440">
      <w:r>
        <w:rPr>
          <w:noProof/>
        </w:rPr>
        <w:lastRenderedPageBreak/>
        <w:drawing>
          <wp:inline distT="0" distB="0" distL="0" distR="0" wp14:anchorId="355FEEF6" wp14:editId="3C5F2AA9">
            <wp:extent cx="5553075" cy="4307094"/>
            <wp:effectExtent l="0" t="0" r="0" b="0"/>
            <wp:docPr id="289" name="圖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53075" cy="4307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440" w:rsidRDefault="00773440" w:rsidP="00773440">
      <w:r>
        <w:rPr>
          <w:rFonts w:hint="eastAsia"/>
        </w:rPr>
        <w:t>可全選拖拉</w:t>
      </w:r>
      <w:r>
        <w:rPr>
          <w:rFonts w:hint="eastAsia"/>
        </w:rPr>
        <w:t>,</w:t>
      </w:r>
      <w:r>
        <w:rPr>
          <w:rFonts w:hint="eastAsia"/>
        </w:rPr>
        <w:t>也可單一拖拉</w:t>
      </w:r>
    </w:p>
    <w:p w:rsidR="00773440" w:rsidRDefault="00773440" w:rsidP="00773440">
      <w:r>
        <w:rPr>
          <w:noProof/>
        </w:rPr>
        <w:drawing>
          <wp:inline distT="0" distB="0" distL="0" distR="0" wp14:anchorId="29F46053" wp14:editId="1F201C35">
            <wp:extent cx="5128711" cy="2257425"/>
            <wp:effectExtent l="0" t="0" r="0" b="0"/>
            <wp:docPr id="291" name="圖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28711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440" w:rsidRDefault="00773440" w:rsidP="00773440">
      <w:r>
        <w:rPr>
          <w:noProof/>
        </w:rPr>
        <w:drawing>
          <wp:inline distT="0" distB="0" distL="0" distR="0" wp14:anchorId="2DE6DEBE" wp14:editId="0CFBEF6D">
            <wp:extent cx="6056151" cy="1914525"/>
            <wp:effectExtent l="0" t="0" r="1905" b="0"/>
            <wp:docPr id="292" name="圖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56151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5309" w:rsidRDefault="00C45309" w:rsidP="00773440">
      <w:r>
        <w:rPr>
          <w:rFonts w:hint="eastAsia"/>
        </w:rPr>
        <w:t>完成</w:t>
      </w:r>
    </w:p>
    <w:p w:rsidR="00773440" w:rsidRDefault="00773440" w:rsidP="00773440">
      <w:r>
        <w:rPr>
          <w:noProof/>
        </w:rPr>
        <w:lastRenderedPageBreak/>
        <w:drawing>
          <wp:inline distT="0" distB="0" distL="0" distR="0" wp14:anchorId="381CD841" wp14:editId="45A0FD2B">
            <wp:extent cx="5724525" cy="2359906"/>
            <wp:effectExtent l="0" t="0" r="0" b="2540"/>
            <wp:docPr id="297" name="圖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4525" cy="235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440" w:rsidRDefault="00773440" w:rsidP="00773440">
      <w:r>
        <w:rPr>
          <w:noProof/>
        </w:rPr>
        <w:drawing>
          <wp:inline distT="0" distB="0" distL="0" distR="0" wp14:anchorId="4C1D465E" wp14:editId="1A2165A2">
            <wp:extent cx="5871157" cy="3038475"/>
            <wp:effectExtent l="0" t="0" r="0" b="0"/>
            <wp:docPr id="293" name="圖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71157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011" w:rsidRDefault="00F20474" w:rsidP="00773440">
      <w:r>
        <w:rPr>
          <w:rFonts w:hint="eastAsia"/>
        </w:rPr>
        <w:t>完成後</w:t>
      </w:r>
      <w:r>
        <w:rPr>
          <w:rFonts w:hint="eastAsia"/>
        </w:rPr>
        <w:t>,</w:t>
      </w:r>
      <w:r>
        <w:rPr>
          <w:rFonts w:hint="eastAsia"/>
        </w:rPr>
        <w:t>產生</w:t>
      </w:r>
      <w:r>
        <w:rPr>
          <w:rFonts w:hint="eastAsia"/>
        </w:rPr>
        <w:t>3</w:t>
      </w:r>
      <w:r>
        <w:rPr>
          <w:rFonts w:hint="eastAsia"/>
        </w:rPr>
        <w:t>個檔案</w:t>
      </w:r>
    </w:p>
    <w:p w:rsidR="009F283B" w:rsidRDefault="00E74DB9" w:rsidP="00693F24">
      <w:pPr>
        <w:pStyle w:val="3"/>
      </w:pPr>
      <w:bookmarkStart w:id="5" w:name="_Toc488758310"/>
      <w:r>
        <w:rPr>
          <w:rFonts w:hint="eastAsia"/>
        </w:rPr>
        <w:t>產生</w:t>
      </w:r>
      <w:r w:rsidR="009F283B">
        <w:rPr>
          <w:rFonts w:hint="eastAsia"/>
        </w:rPr>
        <w:t>連線</w:t>
      </w:r>
      <w:bookmarkEnd w:id="5"/>
    </w:p>
    <w:p w:rsidR="009F283B" w:rsidRPr="00C067D4" w:rsidRDefault="009F283B" w:rsidP="009F283B">
      <w:r>
        <w:rPr>
          <w:rFonts w:hint="eastAsia"/>
          <w:noProof/>
        </w:rPr>
        <w:drawing>
          <wp:inline distT="0" distB="0" distL="0" distR="0" wp14:anchorId="0E44B765" wp14:editId="7D3C525D">
            <wp:extent cx="6645910" cy="1960880"/>
            <wp:effectExtent l="0" t="0" r="2540" b="1270"/>
            <wp:docPr id="326" name="圖片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83B" w:rsidRDefault="009F283B" w:rsidP="009F283B">
      <w:pPr>
        <w:pStyle w:val="3"/>
      </w:pPr>
      <w:bookmarkStart w:id="6" w:name="_Toc488758311"/>
      <w:r>
        <w:rPr>
          <w:rFonts w:hint="eastAsia"/>
        </w:rPr>
        <w:lastRenderedPageBreak/>
        <w:t>產生</w:t>
      </w:r>
      <w:proofErr w:type="spellStart"/>
      <w:r>
        <w:rPr>
          <w:rFonts w:hint="eastAsia"/>
        </w:rPr>
        <w:t>DataSet</w:t>
      </w:r>
      <w:bookmarkEnd w:id="6"/>
      <w:proofErr w:type="spellEnd"/>
    </w:p>
    <w:p w:rsidR="009F283B" w:rsidRDefault="009F283B" w:rsidP="009F283B">
      <w:pPr>
        <w:widowControl/>
      </w:pPr>
      <w:r>
        <w:rPr>
          <w:noProof/>
        </w:rPr>
        <w:drawing>
          <wp:inline distT="0" distB="0" distL="0" distR="0" wp14:anchorId="0E30AE3A" wp14:editId="7C98A4E2">
            <wp:extent cx="2619375" cy="1428750"/>
            <wp:effectExtent l="0" t="0" r="9525" b="0"/>
            <wp:docPr id="302" name="圖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20267" cy="1429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7F24">
        <w:rPr>
          <w:rFonts w:hint="eastAsia"/>
          <w:noProof/>
        </w:rPr>
        <w:drawing>
          <wp:inline distT="0" distB="0" distL="0" distR="0" wp14:anchorId="06FA6CB0" wp14:editId="502855B5">
            <wp:extent cx="2886075" cy="2638425"/>
            <wp:effectExtent l="0" t="0" r="9525" b="9525"/>
            <wp:docPr id="329" name="圖片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83B" w:rsidRDefault="009F283B" w:rsidP="009F283B">
      <w:pPr>
        <w:pStyle w:val="3"/>
      </w:pPr>
      <w:bookmarkStart w:id="7" w:name="_Toc488758312"/>
      <w:r>
        <w:rPr>
          <w:rFonts w:hint="eastAsia"/>
        </w:rPr>
        <w:t>產生報表</w:t>
      </w:r>
      <w:bookmarkEnd w:id="7"/>
    </w:p>
    <w:p w:rsidR="009F283B" w:rsidRDefault="009F283B" w:rsidP="009F283B">
      <w:pPr>
        <w:widowControl/>
      </w:pPr>
      <w:r>
        <w:rPr>
          <w:noProof/>
        </w:rPr>
        <w:drawing>
          <wp:inline distT="0" distB="0" distL="0" distR="0" wp14:anchorId="366CDC51" wp14:editId="094CE7EB">
            <wp:extent cx="5724525" cy="2359906"/>
            <wp:effectExtent l="0" t="0" r="0" b="2540"/>
            <wp:docPr id="327" name="圖片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24525" cy="235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8D9" w:rsidRDefault="006F5C80" w:rsidP="00CF7BCC">
      <w:pPr>
        <w:widowControl/>
      </w:pPr>
      <w:r>
        <w:rPr>
          <w:rFonts w:hint="eastAsia"/>
        </w:rPr>
        <w:t>設定屬性</w:t>
      </w:r>
    </w:p>
    <w:p w:rsidR="009F283B" w:rsidRDefault="00032457" w:rsidP="009F283B">
      <w:pPr>
        <w:widowControl/>
        <w:rPr>
          <w:rFonts w:asciiTheme="majorHAnsi" w:eastAsiaTheme="majorEastAsia" w:hAnsiTheme="majorHAnsi" w:cstheme="majorBidi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97D79F7" wp14:editId="4D5A7A11">
            <wp:extent cx="4667664" cy="19431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61632" t="9568" b="62037"/>
                    <a:stretch/>
                  </pic:blipFill>
                  <pic:spPr bwMode="auto">
                    <a:xfrm>
                      <a:off x="0" y="0"/>
                      <a:ext cx="4667664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EA3" w:rsidRDefault="007A7CAE" w:rsidP="003B4923">
      <w:pPr>
        <w:pStyle w:val="2"/>
      </w:pPr>
      <w:bookmarkStart w:id="8" w:name="_3.資料繫結"/>
      <w:bookmarkStart w:id="9" w:name="_Toc488758313"/>
      <w:bookmarkEnd w:id="8"/>
      <w:r>
        <w:rPr>
          <w:rFonts w:hint="eastAsia"/>
        </w:rPr>
        <w:lastRenderedPageBreak/>
        <w:t>4</w:t>
      </w:r>
      <w:r w:rsidR="009A2071">
        <w:rPr>
          <w:rFonts w:hint="eastAsia"/>
        </w:rPr>
        <w:t>.</w:t>
      </w:r>
      <w:r w:rsidR="003B4923">
        <w:rPr>
          <w:rFonts w:hint="eastAsia"/>
        </w:rPr>
        <w:t>資料</w:t>
      </w:r>
      <w:proofErr w:type="gramStart"/>
      <w:r w:rsidR="003B4923">
        <w:rPr>
          <w:rFonts w:hint="eastAsia"/>
        </w:rPr>
        <w:t>繫</w:t>
      </w:r>
      <w:proofErr w:type="gramEnd"/>
      <w:r w:rsidR="003B4923">
        <w:rPr>
          <w:rFonts w:hint="eastAsia"/>
        </w:rPr>
        <w:t>結</w:t>
      </w:r>
      <w:bookmarkEnd w:id="9"/>
    </w:p>
    <w:p w:rsidR="0039412A" w:rsidRPr="0039412A" w:rsidRDefault="0039412A" w:rsidP="0039412A">
      <w:r>
        <w:rPr>
          <w:rFonts w:hint="eastAsia"/>
        </w:rPr>
        <w:t>程式碼</w:t>
      </w:r>
      <w:proofErr w:type="spellStart"/>
      <w:r>
        <w:rPr>
          <w:rFonts w:hint="eastAsia"/>
        </w:rPr>
        <w:t>aspx.</w:t>
      </w:r>
      <w:proofErr w:type="gramStart"/>
      <w:r>
        <w:rPr>
          <w:rFonts w:hint="eastAsia"/>
        </w:rPr>
        <w:t>cs</w:t>
      </w:r>
      <w:proofErr w:type="spellEnd"/>
      <w:proofErr w:type="gramEnd"/>
    </w:p>
    <w:p w:rsidR="003B4923" w:rsidRDefault="00695FF5" w:rsidP="003B492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94633" wp14:editId="2AC6DDFB">
                <wp:simplePos x="0" y="0"/>
                <wp:positionH relativeFrom="column">
                  <wp:posOffset>-9525</wp:posOffset>
                </wp:positionH>
                <wp:positionV relativeFrom="paragraph">
                  <wp:posOffset>85725</wp:posOffset>
                </wp:positionV>
                <wp:extent cx="6391275" cy="7762875"/>
                <wp:effectExtent l="0" t="0" r="28575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776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FF5" w:rsidRDefault="00695FF5" w:rsidP="00695FF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ataSet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myds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getDateSet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YMDs, </w:t>
                            </w:r>
                            <w:proofErr w:type="spellStart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YMDe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Unit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OrderBy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695FF5" w:rsidRDefault="00695FF5" w:rsidP="00695FF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5FF5" w:rsidRDefault="00695FF5" w:rsidP="00695FF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his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.ReportViewer1.LocalReport.ReportPath = 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@"Report\Report_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最</w:t>
                            </w:r>
                            <w:proofErr w:type="gramStart"/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賺股手</w:t>
                            </w:r>
                            <w:proofErr w:type="gramEnd"/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dl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5FF5" w:rsidRDefault="00695FF5" w:rsidP="00695FF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ReportViewer1.ProcessingMode = </w:t>
                            </w:r>
                            <w:proofErr w:type="spellStart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Microsoft.Reporting.WebForms.</w:t>
                            </w: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ocessingMode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Local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695FF5" w:rsidRDefault="00695FF5" w:rsidP="00695FF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695FF5" w:rsidRDefault="00695FF5" w:rsidP="00695FF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portViewer1.LocalReport.DataSources.Clear(</w:t>
                            </w:r>
                            <w:proofErr w:type="gram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695FF5" w:rsidRDefault="00695FF5" w:rsidP="00695FF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his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ReportViewer1.LocalReport.DataSources.Add(</w:t>
                            </w:r>
                            <w:proofErr w:type="gramEnd"/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Microsoft.Reporting.WebForms.</w:t>
                            </w:r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portDataSource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DataSet1"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myds.Tables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[0]));</w:t>
                            </w:r>
                          </w:p>
                          <w:p w:rsidR="00695FF5" w:rsidRDefault="00695FF5" w:rsidP="00695FF5">
                            <w:pP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this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.ReportViewer1.LocalReport.Refresh(</w:t>
                            </w:r>
                            <w:proofErr w:type="gram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754684" w:rsidRDefault="00754684" w:rsidP="00695FF5">
                            <w:pP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754684" w:rsidRDefault="00754684" w:rsidP="007546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atic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ataSet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getDateSet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YMDs, 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YMDe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Unit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OrderBy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:rsidR="00754684" w:rsidRDefault="00754684" w:rsidP="007546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{</w:t>
                            </w:r>
                          </w:p>
                          <w:p w:rsidR="00754684" w:rsidRDefault="00754684" w:rsidP="007546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細明體" w:hAnsi="細明體" w:cs="細明體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細明體" w:hAnsi="細明體" w:cs="細明體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连接数据库语句</w:t>
                            </w:r>
                          </w:p>
                          <w:p w:rsidR="00754684" w:rsidRDefault="00754684" w:rsidP="007546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qlConnection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qlConn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qlConnection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ontrol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ConnStr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754684" w:rsidRDefault="00754684" w:rsidP="007546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754684" w:rsidRDefault="00754684" w:rsidP="007546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細明體" w:hAnsi="細明體" w:cs="細明體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//exec </w:t>
                            </w:r>
                            <w:proofErr w:type="gramStart"/>
                            <w:r>
                              <w:rPr>
                                <w:rFonts w:ascii="細明體" w:hAnsi="細明體" w:cs="細明體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個</w:t>
                            </w:r>
                            <w:proofErr w:type="gramEnd"/>
                            <w:r>
                              <w:rPr>
                                <w:rFonts w:ascii="細明體" w:hAnsi="細明體" w:cs="細明體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沖成長</w:t>
                            </w:r>
                            <w:r>
                              <w:rPr>
                                <w:rFonts w:ascii="細明體" w:hAnsi="細明體" w:cs="細明體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10604,10605,1060401,1060531</w:t>
                            </w:r>
                          </w:p>
                          <w:p w:rsidR="00754684" w:rsidRDefault="00754684" w:rsidP="007546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</w:t>
                            </w:r>
                            <w:proofErr w:type="spellStart"/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qlCommand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qlCmd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qlCommand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"exec 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最賺錢</w:t>
                            </w:r>
                            <w:proofErr w:type="gramStart"/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的股手</w:t>
                            </w:r>
                            <w:proofErr w:type="gramEnd"/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@YMDs,@</w:t>
                            </w:r>
                            <w:proofErr w:type="spellStart"/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YMDe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,@</w:t>
                            </w:r>
                            <w:proofErr w:type="spellStart"/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Unit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,@</w:t>
                            </w:r>
                            <w:proofErr w:type="spellStart"/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OrderBy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qlConn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754684" w:rsidRDefault="00754684" w:rsidP="007546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</w:p>
                          <w:p w:rsidR="00754684" w:rsidRDefault="00754684" w:rsidP="007546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qlCmd.Parameters.Add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qlParameter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@YMDs"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, YMDs));</w:t>
                            </w:r>
                          </w:p>
                          <w:p w:rsidR="00754684" w:rsidRDefault="00754684" w:rsidP="007546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qlCmd.Parameters.Add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qlParameter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@</w:t>
                            </w:r>
                            <w:proofErr w:type="spellStart"/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YMDe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YMDe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);</w:t>
                            </w:r>
                          </w:p>
                          <w:p w:rsidR="00754684" w:rsidRDefault="00754684" w:rsidP="007546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qlCmd.Parameters.Add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qlParameter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@</w:t>
                            </w:r>
                            <w:proofErr w:type="spellStart"/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Unit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iUnit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);</w:t>
                            </w:r>
                          </w:p>
                          <w:p w:rsidR="00754684" w:rsidRDefault="00754684" w:rsidP="007546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qlCmd.Parameters.Add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qlParameter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@</w:t>
                            </w:r>
                            <w:proofErr w:type="spellStart"/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OrderBy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A31515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OrderBy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);</w:t>
                            </w:r>
                          </w:p>
                          <w:p w:rsidR="00754684" w:rsidRDefault="00754684" w:rsidP="007546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754684" w:rsidRDefault="00754684" w:rsidP="007546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qlDataAdapter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myda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qlDataAdapter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qlCmd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  <w:r>
                              <w:rPr>
                                <w:rFonts w:ascii="細明體" w:hAnsi="細明體" w:cs="細明體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// + Convert.ToInt32(</w:t>
                            </w:r>
                            <w:proofErr w:type="spellStart"/>
                            <w:r>
                              <w:rPr>
                                <w:rFonts w:ascii="細明體" w:hAnsi="細明體" w:cs="細明體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quest.QueryString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["id"]), </w:t>
                            </w:r>
                            <w:proofErr w:type="spellStart"/>
                            <w:r>
                              <w:rPr>
                                <w:rFonts w:ascii="細明體" w:hAnsi="細明體" w:cs="細明體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myConn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8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754684" w:rsidRDefault="00754684" w:rsidP="007546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qlCmd.CommandTimeout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6000;</w:t>
                            </w:r>
                          </w:p>
                          <w:p w:rsidR="00754684" w:rsidRDefault="00754684" w:rsidP="007546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ataSet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myds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細明體" w:hAnsi="細明體" w:cs="細明體"/>
                                <w:color w:val="2B91A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DataSet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754684" w:rsidRDefault="00754684" w:rsidP="007546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qlConn.Open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754684" w:rsidRDefault="00754684" w:rsidP="007546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myda.Fill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myds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754684" w:rsidRDefault="00754684" w:rsidP="007546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sqlConn.Close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754684" w:rsidRDefault="00754684" w:rsidP="0075468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細明體" w:hAnsi="細明體" w:cs="細明體"/>
                                <w:color w:val="0000FF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myds</w:t>
                            </w:r>
                            <w:proofErr w:type="spellEnd"/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754684" w:rsidRDefault="00754684" w:rsidP="00754684">
                            <w:r>
                              <w:rPr>
                                <w:rFonts w:ascii="細明體" w:hAnsi="細明體" w:cs="細明體"/>
                                <w:color w:val="000000"/>
                                <w:kern w:val="0"/>
                                <w:sz w:val="19"/>
                                <w:szCs w:val="19"/>
                                <w:highlight w:val="white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.75pt;margin-top:6.75pt;width:503.25pt;height:6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">
                <v:textbox>
                  <w:txbxContent>
                    <w:p w:rsidR="00695FF5" w:rsidRDefault="00695FF5" w:rsidP="00695FF5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細明體" w:hAnsi="細明體" w:cs="細明體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DataSet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myds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getDateSet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YMDs, </w:t>
                      </w:r>
                      <w:proofErr w:type="spellStart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YMDe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Unit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OrderBy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695FF5" w:rsidRDefault="00695FF5" w:rsidP="00695FF5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5FF5" w:rsidRDefault="00695FF5" w:rsidP="00695FF5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細明體" w:hAnsi="細明體" w:cs="細明體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this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.ReportViewer1.LocalReport.ReportPath = </w:t>
                      </w:r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@"Report\Report_</w:t>
                      </w:r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最</w:t>
                      </w:r>
                      <w:proofErr w:type="gramStart"/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賺股手</w:t>
                      </w:r>
                      <w:proofErr w:type="gramEnd"/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.</w:t>
                      </w:r>
                      <w:proofErr w:type="spellStart"/>
                      <w:proofErr w:type="gramStart"/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rdlc</w:t>
                      </w:r>
                      <w:proofErr w:type="spellEnd"/>
                      <w:proofErr w:type="gramEnd"/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5FF5" w:rsidRDefault="00695FF5" w:rsidP="00695FF5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ReportViewer1.ProcessingMode = </w:t>
                      </w:r>
                      <w:proofErr w:type="spellStart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Microsoft.Reporting.WebForms.</w:t>
                      </w:r>
                      <w:r>
                        <w:rPr>
                          <w:rFonts w:ascii="細明體" w:hAnsi="細明體" w:cs="細明體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ProcessingMode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.Local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695FF5" w:rsidRDefault="00695FF5" w:rsidP="00695FF5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695FF5" w:rsidRDefault="00695FF5" w:rsidP="00695FF5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ReportViewer1.LocalReport.DataSources.Clear(</w:t>
                      </w:r>
                      <w:proofErr w:type="gram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695FF5" w:rsidRDefault="00695FF5" w:rsidP="00695FF5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細明體" w:hAnsi="細明體" w:cs="細明體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this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.ReportViewer1.LocalReport.DataSources.Add(</w:t>
                      </w:r>
                      <w:proofErr w:type="gramEnd"/>
                      <w:r>
                        <w:rPr>
                          <w:rFonts w:ascii="細明體" w:hAnsi="細明體" w:cs="細明體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Microsoft.Reporting.WebForms.</w:t>
                      </w:r>
                      <w:r>
                        <w:rPr>
                          <w:rFonts w:ascii="細明體" w:hAnsi="細明體" w:cs="細明體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ReportDataSource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DataSet1"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myds.Tables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[0]));</w:t>
                      </w:r>
                    </w:p>
                    <w:p w:rsidR="00695FF5" w:rsidRDefault="00695FF5" w:rsidP="00695FF5">
                      <w:pP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細明體" w:hAnsi="細明體" w:cs="細明體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this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.ReportViewer1.LocalReport.Refresh(</w:t>
                      </w:r>
                      <w:proofErr w:type="gram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754684" w:rsidRDefault="00754684" w:rsidP="00695FF5">
                      <w:pP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754684" w:rsidRDefault="00754684" w:rsidP="00754684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細明體" w:hAnsi="細明體" w:cs="細明體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proofErr w:type="gram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細明體" w:hAnsi="細明體" w:cs="細明體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tatic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細明體" w:hAnsi="細明體" w:cs="細明體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DataSet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getDateSet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細明體" w:hAnsi="細明體" w:cs="細明體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YMDs, </w:t>
                      </w:r>
                      <w:r>
                        <w:rPr>
                          <w:rFonts w:ascii="細明體" w:hAnsi="細明體" w:cs="細明體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YMDe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細明體" w:hAnsi="細明體" w:cs="細明體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Unit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細明體" w:hAnsi="細明體" w:cs="細明體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OrderBy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:rsidR="00754684" w:rsidRDefault="00754684" w:rsidP="00754684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{</w:t>
                      </w:r>
                    </w:p>
                    <w:p w:rsidR="00754684" w:rsidRDefault="00754684" w:rsidP="00754684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細明體" w:hAnsi="細明體" w:cs="細明體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//</w:t>
                      </w:r>
                      <w:r>
                        <w:rPr>
                          <w:rFonts w:ascii="細明體" w:hAnsi="細明體" w:cs="細明體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连接数据库语句</w:t>
                      </w:r>
                    </w:p>
                    <w:p w:rsidR="00754684" w:rsidRDefault="00754684" w:rsidP="00754684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細明體" w:hAnsi="細明體" w:cs="細明體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SqlConnection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qlConn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細明體" w:hAnsi="細明體" w:cs="細明體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細明體" w:hAnsi="細明體" w:cs="細明體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SqlConnection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細明體" w:hAnsi="細明體" w:cs="細明體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control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ConnStr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754684" w:rsidRDefault="00754684" w:rsidP="00754684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754684" w:rsidRDefault="00754684" w:rsidP="00754684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細明體" w:hAnsi="細明體" w:cs="細明體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//exec </w:t>
                      </w:r>
                      <w:proofErr w:type="gramStart"/>
                      <w:r>
                        <w:rPr>
                          <w:rFonts w:ascii="細明體" w:hAnsi="細明體" w:cs="細明體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個</w:t>
                      </w:r>
                      <w:proofErr w:type="gramEnd"/>
                      <w:r>
                        <w:rPr>
                          <w:rFonts w:ascii="細明體" w:hAnsi="細明體" w:cs="細明體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沖成長</w:t>
                      </w:r>
                      <w:r>
                        <w:rPr>
                          <w:rFonts w:ascii="細明體" w:hAnsi="細明體" w:cs="細明體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10604,10605,1060401,1060531</w:t>
                      </w:r>
                    </w:p>
                    <w:p w:rsidR="00754684" w:rsidRDefault="00754684" w:rsidP="00754684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</w:t>
                      </w:r>
                      <w:proofErr w:type="spellStart"/>
                      <w:r>
                        <w:rPr>
                          <w:rFonts w:ascii="細明體" w:hAnsi="細明體" w:cs="細明體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SqlCommand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qlCmd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細明體" w:hAnsi="細明體" w:cs="細明體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細明體" w:hAnsi="細明體" w:cs="細明體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SqlCommand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"exec </w:t>
                      </w:r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最賺錢</w:t>
                      </w:r>
                      <w:proofErr w:type="gramStart"/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的股手</w:t>
                      </w:r>
                      <w:proofErr w:type="gramEnd"/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@YMDs,@</w:t>
                      </w:r>
                      <w:proofErr w:type="spellStart"/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YMDe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,@</w:t>
                      </w:r>
                      <w:proofErr w:type="spellStart"/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iUnit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,@</w:t>
                      </w:r>
                      <w:proofErr w:type="spellStart"/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OrderBy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qlConn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754684" w:rsidRDefault="00754684" w:rsidP="00754684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</w:p>
                    <w:p w:rsidR="00754684" w:rsidRDefault="00754684" w:rsidP="00754684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qlCmd.Parameters.Add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細明體" w:hAnsi="細明體" w:cs="細明體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細明體" w:hAnsi="細明體" w:cs="細明體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SqlParameter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@YMDs"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, YMDs));</w:t>
                      </w:r>
                    </w:p>
                    <w:p w:rsidR="00754684" w:rsidRDefault="00754684" w:rsidP="00754684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qlCmd.Parameters.Add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細明體" w:hAnsi="細明體" w:cs="細明體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細明體" w:hAnsi="細明體" w:cs="細明體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SqlParameter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@</w:t>
                      </w:r>
                      <w:proofErr w:type="spellStart"/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YMDe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YMDe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);</w:t>
                      </w:r>
                    </w:p>
                    <w:p w:rsidR="00754684" w:rsidRDefault="00754684" w:rsidP="00754684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qlCmd.Parameters.Add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細明體" w:hAnsi="細明體" w:cs="細明體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細明體" w:hAnsi="細明體" w:cs="細明體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SqlParameter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@</w:t>
                      </w:r>
                      <w:proofErr w:type="spellStart"/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iUnit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iUnit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);</w:t>
                      </w:r>
                    </w:p>
                    <w:p w:rsidR="00754684" w:rsidRDefault="00754684" w:rsidP="00754684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qlCmd.Parameters.Add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細明體" w:hAnsi="細明體" w:cs="細明體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細明體" w:hAnsi="細明體" w:cs="細明體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SqlParameter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@</w:t>
                      </w:r>
                      <w:proofErr w:type="spellStart"/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OrderBy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A31515"/>
                          <w:kern w:val="0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OrderBy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);</w:t>
                      </w:r>
                    </w:p>
                    <w:p w:rsidR="00754684" w:rsidRDefault="00754684" w:rsidP="00754684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</w:p>
                    <w:p w:rsidR="00754684" w:rsidRDefault="00754684" w:rsidP="00754684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細明體" w:hAnsi="細明體" w:cs="細明體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SqlDataAdapter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myda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細明體" w:hAnsi="細明體" w:cs="細明體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細明體" w:hAnsi="細明體" w:cs="細明體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SqlDataAdapter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qlCmd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  <w:r>
                        <w:rPr>
                          <w:rFonts w:ascii="細明體" w:hAnsi="細明體" w:cs="細明體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// + Convert.ToInt32(</w:t>
                      </w:r>
                      <w:proofErr w:type="spellStart"/>
                      <w:r>
                        <w:rPr>
                          <w:rFonts w:ascii="細明體" w:hAnsi="細明體" w:cs="細明體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Request.QueryString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["id"]), </w:t>
                      </w:r>
                      <w:proofErr w:type="spellStart"/>
                      <w:r>
                        <w:rPr>
                          <w:rFonts w:ascii="細明體" w:hAnsi="細明體" w:cs="細明體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myConn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8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754684" w:rsidRDefault="00754684" w:rsidP="00754684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qlCmd.CommandTimeout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6000;</w:t>
                      </w:r>
                    </w:p>
                    <w:p w:rsidR="00754684" w:rsidRDefault="00754684" w:rsidP="00754684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細明體" w:hAnsi="細明體" w:cs="細明體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DataSet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myds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細明體" w:hAnsi="細明體" w:cs="細明體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細明體" w:hAnsi="細明體" w:cs="細明體"/>
                          <w:color w:val="2B91AF"/>
                          <w:kern w:val="0"/>
                          <w:sz w:val="19"/>
                          <w:szCs w:val="19"/>
                          <w:highlight w:val="white"/>
                        </w:rPr>
                        <w:t>DataSet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754684" w:rsidRDefault="00754684" w:rsidP="00754684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qlConn.Open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754684" w:rsidRDefault="00754684" w:rsidP="00754684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myda.Fill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myds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754684" w:rsidRDefault="00754684" w:rsidP="00754684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sqlConn.Close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:rsidR="00754684" w:rsidRDefault="00754684" w:rsidP="00754684">
                      <w:pPr>
                        <w:autoSpaceDE w:val="0"/>
                        <w:autoSpaceDN w:val="0"/>
                        <w:adjustRightInd w:val="0"/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細明體" w:hAnsi="細明體" w:cs="細明體"/>
                          <w:color w:val="0000FF"/>
                          <w:kern w:val="0"/>
                          <w:sz w:val="19"/>
                          <w:szCs w:val="19"/>
                          <w:highlight w:val="white"/>
                        </w:rPr>
                        <w:t>return</w:t>
                      </w:r>
                      <w:proofErr w:type="gram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myds</w:t>
                      </w:r>
                      <w:proofErr w:type="spellEnd"/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:rsidR="00754684" w:rsidRDefault="00754684" w:rsidP="00754684">
                      <w:r>
                        <w:rPr>
                          <w:rFonts w:ascii="細明體" w:hAnsi="細明體" w:cs="細明體"/>
                          <w:color w:val="000000"/>
                          <w:kern w:val="0"/>
                          <w:sz w:val="19"/>
                          <w:szCs w:val="19"/>
                          <w:highlight w:val="white"/>
                        </w:rPr>
                        <w:t xml:space="preserve">        }</w:t>
                      </w:r>
                    </w:p>
                  </w:txbxContent>
                </v:textbox>
              </v:shape>
            </w:pict>
          </mc:Fallback>
        </mc:AlternateContent>
      </w:r>
    </w:p>
    <w:p w:rsidR="00695FF5" w:rsidRDefault="00695FF5" w:rsidP="003B4923"/>
    <w:p w:rsidR="00695FF5" w:rsidRDefault="00695FF5" w:rsidP="003B4923"/>
    <w:p w:rsidR="00695FF5" w:rsidRDefault="00695FF5" w:rsidP="003B4923"/>
    <w:p w:rsidR="00695FF5" w:rsidRDefault="00695FF5" w:rsidP="003B4923"/>
    <w:p w:rsidR="00695FF5" w:rsidRDefault="00695FF5" w:rsidP="003B4923"/>
    <w:p w:rsidR="00695FF5" w:rsidRDefault="00695FF5" w:rsidP="003B4923"/>
    <w:p w:rsidR="00695FF5" w:rsidRDefault="00695FF5" w:rsidP="003B4923"/>
    <w:p w:rsidR="00695FF5" w:rsidRDefault="00695FF5" w:rsidP="003B4923"/>
    <w:p w:rsidR="00695FF5" w:rsidRDefault="00695FF5" w:rsidP="003B4923"/>
    <w:p w:rsidR="00695FF5" w:rsidRDefault="00695FF5" w:rsidP="003B4923"/>
    <w:p w:rsidR="00695FF5" w:rsidRDefault="00695FF5" w:rsidP="003B4923"/>
    <w:p w:rsidR="00695FF5" w:rsidRDefault="00695FF5" w:rsidP="003B4923"/>
    <w:p w:rsidR="00695FF5" w:rsidRDefault="00695FF5" w:rsidP="003B4923"/>
    <w:p w:rsidR="00695FF5" w:rsidRDefault="00695FF5" w:rsidP="003B4923"/>
    <w:p w:rsidR="00695FF5" w:rsidRDefault="00695FF5" w:rsidP="003B4923"/>
    <w:p w:rsidR="00695FF5" w:rsidRDefault="00695FF5" w:rsidP="003B4923"/>
    <w:p w:rsidR="00695FF5" w:rsidRDefault="00695FF5" w:rsidP="003B4923"/>
    <w:p w:rsidR="00695FF5" w:rsidRDefault="00695FF5" w:rsidP="003B4923"/>
    <w:p w:rsidR="00695FF5" w:rsidRDefault="00695FF5" w:rsidP="003B4923"/>
    <w:p w:rsidR="00695FF5" w:rsidRDefault="00695FF5" w:rsidP="003B4923"/>
    <w:p w:rsidR="00695FF5" w:rsidRDefault="00695FF5" w:rsidP="003B4923"/>
    <w:p w:rsidR="00695FF5" w:rsidRDefault="00695FF5" w:rsidP="003B4923"/>
    <w:p w:rsidR="00695FF5" w:rsidRDefault="00695FF5" w:rsidP="003B4923"/>
    <w:p w:rsidR="00695FF5" w:rsidRDefault="00695FF5" w:rsidP="003B4923"/>
    <w:p w:rsidR="00695FF5" w:rsidRDefault="00695FF5" w:rsidP="003B4923"/>
    <w:p w:rsidR="00754684" w:rsidRDefault="00754684" w:rsidP="003B4923"/>
    <w:p w:rsidR="00754684" w:rsidRDefault="00754684" w:rsidP="003B4923"/>
    <w:p w:rsidR="00754684" w:rsidRDefault="00754684" w:rsidP="003B4923"/>
    <w:p w:rsidR="00754684" w:rsidRDefault="00754684" w:rsidP="003B4923"/>
    <w:p w:rsidR="00754684" w:rsidRDefault="00754684" w:rsidP="003B4923"/>
    <w:p w:rsidR="00754684" w:rsidRDefault="00754684" w:rsidP="003B4923"/>
    <w:p w:rsidR="00754684" w:rsidRDefault="00754684" w:rsidP="003B4923"/>
    <w:p w:rsidR="00754684" w:rsidRDefault="00754684" w:rsidP="003B4923"/>
    <w:p w:rsidR="00754684" w:rsidRDefault="00754684" w:rsidP="003B4923"/>
    <w:p w:rsidR="00754684" w:rsidRDefault="00FA6435" w:rsidP="003B4923">
      <w:r>
        <w:rPr>
          <w:rFonts w:hint="eastAsia"/>
        </w:rPr>
        <w:t>完成</w:t>
      </w:r>
      <w:r>
        <w:rPr>
          <w:rFonts w:hint="eastAsia"/>
        </w:rPr>
        <w:t>!!</w:t>
      </w:r>
    </w:p>
    <w:p w:rsidR="00754684" w:rsidRDefault="00754684" w:rsidP="003B4923"/>
    <w:p w:rsidR="00754684" w:rsidRDefault="00754684" w:rsidP="003B4923"/>
    <w:p w:rsidR="00754684" w:rsidRPr="003B4923" w:rsidRDefault="00754684" w:rsidP="003B4923"/>
    <w:p w:rsidR="008D1A48" w:rsidRDefault="008D1A48" w:rsidP="00B31A0C">
      <w:pPr>
        <w:pStyle w:val="2"/>
      </w:pPr>
      <w:bookmarkStart w:id="10" w:name="_Toc488758314"/>
      <w:r>
        <w:rPr>
          <w:rFonts w:hint="eastAsia"/>
        </w:rPr>
        <w:t>匯出</w:t>
      </w:r>
      <w:r>
        <w:rPr>
          <w:rFonts w:hint="eastAsia"/>
        </w:rPr>
        <w:t>EXCEL</w:t>
      </w:r>
    </w:p>
    <w:p w:rsidR="002F18C0" w:rsidRDefault="002F18C0" w:rsidP="008D1A4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14828B" wp14:editId="2EE104F6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6610350" cy="2952750"/>
                <wp:effectExtent l="0" t="0" r="19050" b="1905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18C0" w:rsidRPr="002F18C0" w:rsidRDefault="002F18C0" w:rsidP="002F18C0">
                            <w:r w:rsidRPr="002F18C0">
                              <w:t xml:space="preserve">          </w:t>
                            </w:r>
                            <w:proofErr w:type="spellStart"/>
                            <w:r w:rsidRPr="002F18C0">
                              <w:t>Microsoft.Reporting.WebForms</w:t>
                            </w:r>
                            <w:proofErr w:type="spellEnd"/>
                            <w:r w:rsidRPr="002F18C0">
                              <w:t xml:space="preserve">.   </w:t>
                            </w:r>
                            <w:proofErr w:type="gramStart"/>
                            <w:r w:rsidRPr="002F18C0">
                              <w:t>Warning[</w:t>
                            </w:r>
                            <w:proofErr w:type="gramEnd"/>
                            <w:r w:rsidRPr="002F18C0">
                              <w:t>] warnings;</w:t>
                            </w:r>
                          </w:p>
                          <w:p w:rsidR="002F18C0" w:rsidRPr="002F18C0" w:rsidRDefault="002F18C0" w:rsidP="002F18C0">
                            <w:r w:rsidRPr="002F18C0">
                              <w:t xml:space="preserve">          </w:t>
                            </w:r>
                            <w:proofErr w:type="gramStart"/>
                            <w:r w:rsidRPr="002F18C0">
                              <w:t>string[</w:t>
                            </w:r>
                            <w:proofErr w:type="gramEnd"/>
                            <w:r w:rsidRPr="002F18C0">
                              <w:t xml:space="preserve">] </w:t>
                            </w:r>
                            <w:proofErr w:type="spellStart"/>
                            <w:r w:rsidRPr="002F18C0">
                              <w:t>streamIds</w:t>
                            </w:r>
                            <w:proofErr w:type="spellEnd"/>
                            <w:r w:rsidRPr="002F18C0">
                              <w:t>;</w:t>
                            </w:r>
                          </w:p>
                          <w:p w:rsidR="002F18C0" w:rsidRPr="002F18C0" w:rsidRDefault="002F18C0" w:rsidP="002F18C0">
                            <w:r w:rsidRPr="002F18C0">
                              <w:t xml:space="preserve">          </w:t>
                            </w:r>
                            <w:proofErr w:type="gramStart"/>
                            <w:r w:rsidRPr="002F18C0">
                              <w:t>string</w:t>
                            </w:r>
                            <w:proofErr w:type="gramEnd"/>
                            <w:r w:rsidRPr="002F18C0">
                              <w:t xml:space="preserve"> </w:t>
                            </w:r>
                            <w:proofErr w:type="spellStart"/>
                            <w:r w:rsidRPr="002F18C0">
                              <w:t>mimeType</w:t>
                            </w:r>
                            <w:proofErr w:type="spellEnd"/>
                            <w:r w:rsidRPr="002F18C0">
                              <w:t xml:space="preserve"> = </w:t>
                            </w:r>
                            <w:proofErr w:type="spellStart"/>
                            <w:r w:rsidRPr="002F18C0">
                              <w:t>string.Empty</w:t>
                            </w:r>
                            <w:proofErr w:type="spellEnd"/>
                            <w:r w:rsidRPr="002F18C0">
                              <w:t>;</w:t>
                            </w:r>
                          </w:p>
                          <w:p w:rsidR="002F18C0" w:rsidRPr="002F18C0" w:rsidRDefault="002F18C0" w:rsidP="002F18C0">
                            <w:r w:rsidRPr="002F18C0">
                              <w:t xml:space="preserve">          </w:t>
                            </w:r>
                            <w:proofErr w:type="gramStart"/>
                            <w:r w:rsidRPr="002F18C0">
                              <w:t>string</w:t>
                            </w:r>
                            <w:proofErr w:type="gramEnd"/>
                            <w:r w:rsidRPr="002F18C0">
                              <w:t xml:space="preserve"> encoding = </w:t>
                            </w:r>
                            <w:proofErr w:type="spellStart"/>
                            <w:r w:rsidRPr="002F18C0">
                              <w:t>string.Empty</w:t>
                            </w:r>
                            <w:proofErr w:type="spellEnd"/>
                            <w:r w:rsidRPr="002F18C0">
                              <w:t>;</w:t>
                            </w:r>
                          </w:p>
                          <w:p w:rsidR="002F18C0" w:rsidRPr="002F18C0" w:rsidRDefault="002F18C0" w:rsidP="002F18C0">
                            <w:r w:rsidRPr="002F18C0">
                              <w:t xml:space="preserve">          </w:t>
                            </w:r>
                            <w:proofErr w:type="gramStart"/>
                            <w:r w:rsidRPr="002F18C0">
                              <w:t>string</w:t>
                            </w:r>
                            <w:proofErr w:type="gramEnd"/>
                            <w:r w:rsidRPr="002F18C0">
                              <w:t xml:space="preserve"> extension = </w:t>
                            </w:r>
                            <w:proofErr w:type="spellStart"/>
                            <w:r w:rsidRPr="002F18C0">
                              <w:t>string.Empty</w:t>
                            </w:r>
                            <w:proofErr w:type="spellEnd"/>
                            <w:r w:rsidRPr="002F18C0">
                              <w:t>;</w:t>
                            </w:r>
                          </w:p>
                          <w:p w:rsidR="002F18C0" w:rsidRPr="002F18C0" w:rsidRDefault="002F18C0" w:rsidP="002F18C0">
                            <w:r w:rsidRPr="002F18C0">
                              <w:t xml:space="preserve">          </w:t>
                            </w:r>
                            <w:proofErr w:type="gramStart"/>
                            <w:r w:rsidRPr="002F18C0">
                              <w:t>byte[</w:t>
                            </w:r>
                            <w:proofErr w:type="gramEnd"/>
                            <w:r w:rsidRPr="002F18C0">
                              <w:t xml:space="preserve">] bytes = ReportViewer1.LocalReport.Render("EXCEL", null, out </w:t>
                            </w:r>
                            <w:proofErr w:type="spellStart"/>
                            <w:r w:rsidRPr="002F18C0">
                              <w:t>mimeType</w:t>
                            </w:r>
                            <w:proofErr w:type="spellEnd"/>
                            <w:r w:rsidRPr="002F18C0">
                              <w:t xml:space="preserve">, out encoding, out extension, out </w:t>
                            </w:r>
                            <w:proofErr w:type="spellStart"/>
                            <w:r w:rsidRPr="002F18C0">
                              <w:t>streamIds</w:t>
                            </w:r>
                            <w:proofErr w:type="spellEnd"/>
                            <w:r w:rsidRPr="002F18C0">
                              <w:t>, out warnings);</w:t>
                            </w:r>
                          </w:p>
                          <w:p w:rsidR="002F18C0" w:rsidRPr="002F18C0" w:rsidRDefault="002F18C0" w:rsidP="002F18C0">
                            <w:r w:rsidRPr="002F18C0">
                              <w:rPr>
                                <w:rFonts w:hint="eastAsia"/>
                              </w:rPr>
                              <w:t xml:space="preserve">          //</w:t>
                            </w:r>
                            <w:r w:rsidRPr="002F18C0">
                              <w:rPr>
                                <w:rFonts w:hint="eastAsia"/>
                                <w:lang w:val="zh-TW"/>
                              </w:rPr>
                              <w:t>支援的格式包括</w:t>
                            </w:r>
                            <w:r w:rsidRPr="002F18C0">
                              <w:rPr>
                                <w:rFonts w:hint="eastAsia"/>
                              </w:rPr>
                              <w:t xml:space="preserve"> Excel</w:t>
                            </w:r>
                            <w:r w:rsidRPr="002F18C0">
                              <w:rPr>
                                <w:rFonts w:hint="eastAsia"/>
                                <w:lang w:val="zh-TW"/>
                              </w:rPr>
                              <w:t>、</w:t>
                            </w:r>
                            <w:r w:rsidRPr="002F18C0">
                              <w:rPr>
                                <w:rFonts w:hint="eastAsia"/>
                              </w:rPr>
                              <w:t>PDF</w:t>
                            </w:r>
                            <w:r w:rsidRPr="002F18C0">
                              <w:rPr>
                                <w:rFonts w:hint="eastAsia"/>
                                <w:lang w:val="zh-TW"/>
                              </w:rPr>
                              <w:t>、</w:t>
                            </w:r>
                            <w:r w:rsidRPr="002F18C0">
                              <w:rPr>
                                <w:rFonts w:hint="eastAsia"/>
                              </w:rPr>
                              <w:t xml:space="preserve">Word </w:t>
                            </w:r>
                            <w:r w:rsidRPr="002F18C0">
                              <w:rPr>
                                <w:rFonts w:hint="eastAsia"/>
                                <w:lang w:val="zh-TW"/>
                              </w:rPr>
                              <w:t>和</w:t>
                            </w:r>
                            <w:r w:rsidRPr="002F18C0">
                              <w:rPr>
                                <w:rFonts w:hint="eastAsia"/>
                              </w:rPr>
                              <w:t xml:space="preserve"> Image</w:t>
                            </w:r>
                            <w:r w:rsidRPr="002F18C0">
                              <w:rPr>
                                <w:rFonts w:hint="eastAsia"/>
                                <w:lang w:val="zh-TW"/>
                              </w:rPr>
                              <w:t>。</w:t>
                            </w:r>
                            <w:r w:rsidRPr="002F18C0"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:rsidR="002F18C0" w:rsidRPr="002F18C0" w:rsidRDefault="002F18C0" w:rsidP="002F18C0"/>
                          <w:p w:rsidR="002F18C0" w:rsidRPr="002F18C0" w:rsidRDefault="002F18C0" w:rsidP="002F18C0">
                            <w:r w:rsidRPr="002F18C0">
                              <w:t xml:space="preserve">          </w:t>
                            </w:r>
                            <w:proofErr w:type="spellStart"/>
                            <w:r w:rsidRPr="002F18C0">
                              <w:t>Response.Buffer</w:t>
                            </w:r>
                            <w:proofErr w:type="spellEnd"/>
                            <w:r w:rsidRPr="002F18C0">
                              <w:t xml:space="preserve"> = true;</w:t>
                            </w:r>
                          </w:p>
                          <w:p w:rsidR="002F18C0" w:rsidRPr="002F18C0" w:rsidRDefault="002F18C0" w:rsidP="002F18C0">
                            <w:r w:rsidRPr="002F18C0">
                              <w:t xml:space="preserve">          </w:t>
                            </w:r>
                            <w:proofErr w:type="spellStart"/>
                            <w:proofErr w:type="gramStart"/>
                            <w:r w:rsidRPr="002F18C0">
                              <w:t>Response.Clear</w:t>
                            </w:r>
                            <w:proofErr w:type="spellEnd"/>
                            <w:r w:rsidRPr="002F18C0">
                              <w:t>(</w:t>
                            </w:r>
                            <w:proofErr w:type="gramEnd"/>
                            <w:r w:rsidRPr="002F18C0">
                              <w:t>);</w:t>
                            </w:r>
                          </w:p>
                          <w:p w:rsidR="002F18C0" w:rsidRPr="002F18C0" w:rsidRDefault="002F18C0" w:rsidP="002F18C0">
                            <w:r w:rsidRPr="002F18C0">
                              <w:t xml:space="preserve">          </w:t>
                            </w:r>
                            <w:proofErr w:type="spellStart"/>
                            <w:r w:rsidRPr="002F18C0">
                              <w:t>Response.ContentType</w:t>
                            </w:r>
                            <w:proofErr w:type="spellEnd"/>
                            <w:r w:rsidRPr="002F18C0">
                              <w:t xml:space="preserve"> = </w:t>
                            </w:r>
                            <w:proofErr w:type="spellStart"/>
                            <w:r w:rsidRPr="002F18C0">
                              <w:t>mimeType</w:t>
                            </w:r>
                            <w:proofErr w:type="spellEnd"/>
                            <w:r w:rsidRPr="002F18C0">
                              <w:t>;</w:t>
                            </w:r>
                          </w:p>
                          <w:p w:rsidR="002F18C0" w:rsidRPr="002F18C0" w:rsidRDefault="002F18C0" w:rsidP="002F18C0">
                            <w:pPr>
                              <w:rPr>
                                <w:lang w:val="zh-TW"/>
                              </w:rPr>
                            </w:pPr>
                            <w:r w:rsidRPr="002F18C0">
                              <w:t xml:space="preserve">          </w:t>
                            </w:r>
                            <w:proofErr w:type="spellStart"/>
                            <w:proofErr w:type="gramStart"/>
                            <w:r w:rsidRPr="002F18C0">
                              <w:t>Response.AddHeader</w:t>
                            </w:r>
                            <w:proofErr w:type="spellEnd"/>
                            <w:r w:rsidRPr="002F18C0">
                              <w:t>(</w:t>
                            </w:r>
                            <w:proofErr w:type="gramEnd"/>
                            <w:r w:rsidRPr="002F18C0">
                              <w:t xml:space="preserve">"content-disposition", "attachment; filename=" + "Report1" + "." </w:t>
                            </w:r>
                            <w:r w:rsidRPr="002F18C0">
                              <w:rPr>
                                <w:lang w:val="zh-TW"/>
                              </w:rPr>
                              <w:t>+ extension);</w:t>
                            </w:r>
                          </w:p>
                          <w:p w:rsidR="002F18C0" w:rsidRPr="002F18C0" w:rsidRDefault="002F18C0" w:rsidP="002F18C0">
                            <w:pPr>
                              <w:rPr>
                                <w:lang w:val="zh-TW"/>
                              </w:rPr>
                            </w:pPr>
                            <w:r w:rsidRPr="002F18C0">
                              <w:rPr>
                                <w:lang w:val="zh-TW"/>
                              </w:rPr>
                              <w:t xml:space="preserve">          Response.BinaryWrite(bytes); // create the file</w:t>
                            </w:r>
                          </w:p>
                          <w:p w:rsidR="002F18C0" w:rsidRPr="002F18C0" w:rsidRDefault="002F18C0" w:rsidP="002F18C0">
                            <w:r w:rsidRPr="002F18C0">
                              <w:t xml:space="preserve">          </w:t>
                            </w:r>
                            <w:proofErr w:type="spellStart"/>
                            <w:proofErr w:type="gramStart"/>
                            <w:r w:rsidRPr="002F18C0">
                              <w:t>Response.Flush</w:t>
                            </w:r>
                            <w:proofErr w:type="spellEnd"/>
                            <w:r w:rsidRPr="002F18C0">
                              <w:t>(</w:t>
                            </w:r>
                            <w:proofErr w:type="gramEnd"/>
                            <w:r w:rsidRPr="002F18C0">
                              <w:t>); // send it to the client to down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4.5pt;width:520.5pt;height:2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">
                <v:textbox>
                  <w:txbxContent>
                    <w:p w:rsidR="002F18C0" w:rsidRPr="002F18C0" w:rsidRDefault="002F18C0" w:rsidP="002F18C0">
                      <w:bookmarkStart w:id="12" w:name="_GoBack"/>
                      <w:bookmarkEnd w:id="12"/>
                      <w:r w:rsidRPr="002F18C0">
                        <w:t xml:space="preserve">          </w:t>
                      </w:r>
                      <w:proofErr w:type="spellStart"/>
                      <w:r w:rsidRPr="002F18C0">
                        <w:t>Microsoft.Reporting.WebForms</w:t>
                      </w:r>
                      <w:proofErr w:type="spellEnd"/>
                      <w:r w:rsidRPr="002F18C0">
                        <w:t xml:space="preserve">.   </w:t>
                      </w:r>
                      <w:proofErr w:type="gramStart"/>
                      <w:r w:rsidRPr="002F18C0">
                        <w:t>Warning[</w:t>
                      </w:r>
                      <w:proofErr w:type="gramEnd"/>
                      <w:r w:rsidRPr="002F18C0">
                        <w:t>] warnings;</w:t>
                      </w:r>
                    </w:p>
                    <w:p w:rsidR="002F18C0" w:rsidRPr="002F18C0" w:rsidRDefault="002F18C0" w:rsidP="002F18C0">
                      <w:r w:rsidRPr="002F18C0">
                        <w:t xml:space="preserve">          </w:t>
                      </w:r>
                      <w:proofErr w:type="gramStart"/>
                      <w:r w:rsidRPr="002F18C0">
                        <w:t>string[</w:t>
                      </w:r>
                      <w:proofErr w:type="gramEnd"/>
                      <w:r w:rsidRPr="002F18C0">
                        <w:t xml:space="preserve">] </w:t>
                      </w:r>
                      <w:proofErr w:type="spellStart"/>
                      <w:r w:rsidRPr="002F18C0">
                        <w:t>streamIds</w:t>
                      </w:r>
                      <w:proofErr w:type="spellEnd"/>
                      <w:r w:rsidRPr="002F18C0">
                        <w:t>;</w:t>
                      </w:r>
                    </w:p>
                    <w:p w:rsidR="002F18C0" w:rsidRPr="002F18C0" w:rsidRDefault="002F18C0" w:rsidP="002F18C0">
                      <w:r w:rsidRPr="002F18C0">
                        <w:t xml:space="preserve">          </w:t>
                      </w:r>
                      <w:proofErr w:type="gramStart"/>
                      <w:r w:rsidRPr="002F18C0">
                        <w:t>string</w:t>
                      </w:r>
                      <w:proofErr w:type="gramEnd"/>
                      <w:r w:rsidRPr="002F18C0">
                        <w:t xml:space="preserve"> </w:t>
                      </w:r>
                      <w:proofErr w:type="spellStart"/>
                      <w:r w:rsidRPr="002F18C0">
                        <w:t>mimeType</w:t>
                      </w:r>
                      <w:proofErr w:type="spellEnd"/>
                      <w:r w:rsidRPr="002F18C0">
                        <w:t xml:space="preserve"> = </w:t>
                      </w:r>
                      <w:proofErr w:type="spellStart"/>
                      <w:r w:rsidRPr="002F18C0">
                        <w:t>string.Empty</w:t>
                      </w:r>
                      <w:proofErr w:type="spellEnd"/>
                      <w:r w:rsidRPr="002F18C0">
                        <w:t>;</w:t>
                      </w:r>
                    </w:p>
                    <w:p w:rsidR="002F18C0" w:rsidRPr="002F18C0" w:rsidRDefault="002F18C0" w:rsidP="002F18C0">
                      <w:r w:rsidRPr="002F18C0">
                        <w:t xml:space="preserve">          </w:t>
                      </w:r>
                      <w:proofErr w:type="gramStart"/>
                      <w:r w:rsidRPr="002F18C0">
                        <w:t>string</w:t>
                      </w:r>
                      <w:proofErr w:type="gramEnd"/>
                      <w:r w:rsidRPr="002F18C0">
                        <w:t xml:space="preserve"> encoding = </w:t>
                      </w:r>
                      <w:proofErr w:type="spellStart"/>
                      <w:r w:rsidRPr="002F18C0">
                        <w:t>string.Empty</w:t>
                      </w:r>
                      <w:proofErr w:type="spellEnd"/>
                      <w:r w:rsidRPr="002F18C0">
                        <w:t>;</w:t>
                      </w:r>
                    </w:p>
                    <w:p w:rsidR="002F18C0" w:rsidRPr="002F18C0" w:rsidRDefault="002F18C0" w:rsidP="002F18C0">
                      <w:r w:rsidRPr="002F18C0">
                        <w:t xml:space="preserve">          </w:t>
                      </w:r>
                      <w:proofErr w:type="gramStart"/>
                      <w:r w:rsidRPr="002F18C0">
                        <w:t>string</w:t>
                      </w:r>
                      <w:proofErr w:type="gramEnd"/>
                      <w:r w:rsidRPr="002F18C0">
                        <w:t xml:space="preserve"> extension = </w:t>
                      </w:r>
                      <w:proofErr w:type="spellStart"/>
                      <w:r w:rsidRPr="002F18C0">
                        <w:t>string.Empty</w:t>
                      </w:r>
                      <w:proofErr w:type="spellEnd"/>
                      <w:r w:rsidRPr="002F18C0">
                        <w:t>;</w:t>
                      </w:r>
                    </w:p>
                    <w:p w:rsidR="002F18C0" w:rsidRPr="002F18C0" w:rsidRDefault="002F18C0" w:rsidP="002F18C0">
                      <w:r w:rsidRPr="002F18C0">
                        <w:t xml:space="preserve">          </w:t>
                      </w:r>
                      <w:proofErr w:type="gramStart"/>
                      <w:r w:rsidRPr="002F18C0">
                        <w:t>byte[</w:t>
                      </w:r>
                      <w:proofErr w:type="gramEnd"/>
                      <w:r w:rsidRPr="002F18C0">
                        <w:t xml:space="preserve">] bytes = ReportViewer1.LocalReport.Render("EXCEL", null, out </w:t>
                      </w:r>
                      <w:proofErr w:type="spellStart"/>
                      <w:r w:rsidRPr="002F18C0">
                        <w:t>mimeType</w:t>
                      </w:r>
                      <w:proofErr w:type="spellEnd"/>
                      <w:r w:rsidRPr="002F18C0">
                        <w:t xml:space="preserve">, out encoding, out extension, out </w:t>
                      </w:r>
                      <w:proofErr w:type="spellStart"/>
                      <w:r w:rsidRPr="002F18C0">
                        <w:t>streamIds</w:t>
                      </w:r>
                      <w:proofErr w:type="spellEnd"/>
                      <w:r w:rsidRPr="002F18C0">
                        <w:t>, out warnings);</w:t>
                      </w:r>
                    </w:p>
                    <w:p w:rsidR="002F18C0" w:rsidRPr="002F18C0" w:rsidRDefault="002F18C0" w:rsidP="002F18C0">
                      <w:pPr>
                        <w:rPr>
                          <w:rFonts w:hint="eastAsia"/>
                        </w:rPr>
                      </w:pPr>
                      <w:r w:rsidRPr="002F18C0">
                        <w:rPr>
                          <w:rFonts w:hint="eastAsia"/>
                        </w:rPr>
                        <w:t xml:space="preserve">          //</w:t>
                      </w:r>
                      <w:r w:rsidRPr="002F18C0">
                        <w:rPr>
                          <w:rFonts w:hint="eastAsia"/>
                          <w:lang w:val="zh-TW"/>
                        </w:rPr>
                        <w:t>支援的格式包括</w:t>
                      </w:r>
                      <w:r w:rsidRPr="002F18C0">
                        <w:rPr>
                          <w:rFonts w:hint="eastAsia"/>
                        </w:rPr>
                        <w:t xml:space="preserve"> Excel</w:t>
                      </w:r>
                      <w:r w:rsidRPr="002F18C0">
                        <w:rPr>
                          <w:rFonts w:hint="eastAsia"/>
                          <w:lang w:val="zh-TW"/>
                        </w:rPr>
                        <w:t>、</w:t>
                      </w:r>
                      <w:r w:rsidRPr="002F18C0">
                        <w:rPr>
                          <w:rFonts w:hint="eastAsia"/>
                        </w:rPr>
                        <w:t>PDF</w:t>
                      </w:r>
                      <w:r w:rsidRPr="002F18C0">
                        <w:rPr>
                          <w:rFonts w:hint="eastAsia"/>
                          <w:lang w:val="zh-TW"/>
                        </w:rPr>
                        <w:t>、</w:t>
                      </w:r>
                      <w:r w:rsidRPr="002F18C0">
                        <w:rPr>
                          <w:rFonts w:hint="eastAsia"/>
                        </w:rPr>
                        <w:t xml:space="preserve">Word </w:t>
                      </w:r>
                      <w:r w:rsidRPr="002F18C0">
                        <w:rPr>
                          <w:rFonts w:hint="eastAsia"/>
                          <w:lang w:val="zh-TW"/>
                        </w:rPr>
                        <w:t>和</w:t>
                      </w:r>
                      <w:r w:rsidRPr="002F18C0">
                        <w:rPr>
                          <w:rFonts w:hint="eastAsia"/>
                        </w:rPr>
                        <w:t xml:space="preserve"> Image</w:t>
                      </w:r>
                      <w:r w:rsidRPr="002F18C0">
                        <w:rPr>
                          <w:rFonts w:hint="eastAsia"/>
                          <w:lang w:val="zh-TW"/>
                        </w:rPr>
                        <w:t>。</w:t>
                      </w:r>
                      <w:r w:rsidRPr="002F18C0">
                        <w:rPr>
                          <w:rFonts w:hint="eastAsia"/>
                        </w:rPr>
                        <w:t xml:space="preserve">  </w:t>
                      </w:r>
                    </w:p>
                    <w:p w:rsidR="002F18C0" w:rsidRPr="002F18C0" w:rsidRDefault="002F18C0" w:rsidP="002F18C0"/>
                    <w:p w:rsidR="002F18C0" w:rsidRPr="002F18C0" w:rsidRDefault="002F18C0" w:rsidP="002F18C0">
                      <w:r w:rsidRPr="002F18C0">
                        <w:t xml:space="preserve">          </w:t>
                      </w:r>
                      <w:proofErr w:type="spellStart"/>
                      <w:r w:rsidRPr="002F18C0">
                        <w:t>Response.Buffer</w:t>
                      </w:r>
                      <w:proofErr w:type="spellEnd"/>
                      <w:r w:rsidRPr="002F18C0">
                        <w:t xml:space="preserve"> = true;</w:t>
                      </w:r>
                    </w:p>
                    <w:p w:rsidR="002F18C0" w:rsidRPr="002F18C0" w:rsidRDefault="002F18C0" w:rsidP="002F18C0">
                      <w:r w:rsidRPr="002F18C0">
                        <w:t xml:space="preserve">          </w:t>
                      </w:r>
                      <w:proofErr w:type="spellStart"/>
                      <w:proofErr w:type="gramStart"/>
                      <w:r w:rsidRPr="002F18C0">
                        <w:t>Response.Clear</w:t>
                      </w:r>
                      <w:proofErr w:type="spellEnd"/>
                      <w:r w:rsidRPr="002F18C0">
                        <w:t>(</w:t>
                      </w:r>
                      <w:proofErr w:type="gramEnd"/>
                      <w:r w:rsidRPr="002F18C0">
                        <w:t>);</w:t>
                      </w:r>
                    </w:p>
                    <w:p w:rsidR="002F18C0" w:rsidRPr="002F18C0" w:rsidRDefault="002F18C0" w:rsidP="002F18C0">
                      <w:r w:rsidRPr="002F18C0">
                        <w:t xml:space="preserve">          </w:t>
                      </w:r>
                      <w:proofErr w:type="spellStart"/>
                      <w:r w:rsidRPr="002F18C0">
                        <w:t>Response.ContentType</w:t>
                      </w:r>
                      <w:proofErr w:type="spellEnd"/>
                      <w:r w:rsidRPr="002F18C0">
                        <w:t xml:space="preserve"> = </w:t>
                      </w:r>
                      <w:proofErr w:type="spellStart"/>
                      <w:r w:rsidRPr="002F18C0">
                        <w:t>mimeType</w:t>
                      </w:r>
                      <w:proofErr w:type="spellEnd"/>
                      <w:r w:rsidRPr="002F18C0">
                        <w:t>;</w:t>
                      </w:r>
                    </w:p>
                    <w:p w:rsidR="002F18C0" w:rsidRPr="002F18C0" w:rsidRDefault="002F18C0" w:rsidP="002F18C0">
                      <w:pPr>
                        <w:rPr>
                          <w:lang w:val="zh-TW"/>
                        </w:rPr>
                      </w:pPr>
                      <w:r w:rsidRPr="002F18C0">
                        <w:t xml:space="preserve">          </w:t>
                      </w:r>
                      <w:proofErr w:type="spellStart"/>
                      <w:proofErr w:type="gramStart"/>
                      <w:r w:rsidRPr="002F18C0">
                        <w:t>Response.AddHeader</w:t>
                      </w:r>
                      <w:proofErr w:type="spellEnd"/>
                      <w:r w:rsidRPr="002F18C0">
                        <w:t>(</w:t>
                      </w:r>
                      <w:proofErr w:type="gramEnd"/>
                      <w:r w:rsidRPr="002F18C0">
                        <w:t xml:space="preserve">"content-disposition", "attachment; filename=" + "Report1" + "." </w:t>
                      </w:r>
                      <w:r w:rsidRPr="002F18C0">
                        <w:rPr>
                          <w:lang w:val="zh-TW"/>
                        </w:rPr>
                        <w:t>+ extension);</w:t>
                      </w:r>
                    </w:p>
                    <w:p w:rsidR="002F18C0" w:rsidRPr="002F18C0" w:rsidRDefault="002F18C0" w:rsidP="002F18C0">
                      <w:pPr>
                        <w:rPr>
                          <w:lang w:val="zh-TW"/>
                        </w:rPr>
                      </w:pPr>
                      <w:r w:rsidRPr="002F18C0">
                        <w:rPr>
                          <w:lang w:val="zh-TW"/>
                        </w:rPr>
                        <w:t xml:space="preserve">          Response.BinaryWrite(bytes); // create the file</w:t>
                      </w:r>
                    </w:p>
                    <w:p w:rsidR="002F18C0" w:rsidRPr="002F18C0" w:rsidRDefault="002F18C0" w:rsidP="002F18C0">
                      <w:r w:rsidRPr="002F18C0">
                        <w:t xml:space="preserve">          </w:t>
                      </w:r>
                      <w:proofErr w:type="spellStart"/>
                      <w:proofErr w:type="gramStart"/>
                      <w:r w:rsidRPr="002F18C0">
                        <w:t>Response.Flush</w:t>
                      </w:r>
                      <w:proofErr w:type="spellEnd"/>
                      <w:r w:rsidRPr="002F18C0">
                        <w:t>(</w:t>
                      </w:r>
                      <w:proofErr w:type="gramEnd"/>
                      <w:r w:rsidRPr="002F18C0">
                        <w:t>); // send it to the client to download</w:t>
                      </w:r>
                    </w:p>
                  </w:txbxContent>
                </v:textbox>
              </v:shape>
            </w:pict>
          </mc:Fallback>
        </mc:AlternateContent>
      </w:r>
    </w:p>
    <w:p w:rsidR="002F18C0" w:rsidRDefault="002F18C0" w:rsidP="008D1A48"/>
    <w:p w:rsidR="002F18C0" w:rsidRDefault="002F18C0" w:rsidP="008D1A48"/>
    <w:p w:rsidR="002F18C0" w:rsidRDefault="002F18C0" w:rsidP="008D1A48"/>
    <w:p w:rsidR="002F18C0" w:rsidRDefault="002F18C0" w:rsidP="008D1A48"/>
    <w:p w:rsidR="002F18C0" w:rsidRDefault="002F18C0" w:rsidP="008D1A48"/>
    <w:p w:rsidR="002F18C0" w:rsidRDefault="002F18C0" w:rsidP="008D1A48"/>
    <w:p w:rsidR="002F18C0" w:rsidRDefault="002F18C0" w:rsidP="008D1A48"/>
    <w:p w:rsidR="008D1A48" w:rsidRDefault="008D1A48" w:rsidP="008D1A48"/>
    <w:p w:rsidR="002F18C0" w:rsidRDefault="002F18C0" w:rsidP="008D1A48"/>
    <w:p w:rsidR="002F18C0" w:rsidRDefault="002F18C0" w:rsidP="008D1A48"/>
    <w:p w:rsidR="002F18C0" w:rsidRDefault="002F18C0" w:rsidP="008D1A48"/>
    <w:p w:rsidR="002F18C0" w:rsidRDefault="002F18C0" w:rsidP="008D1A48"/>
    <w:p w:rsidR="002F18C0" w:rsidRPr="008D1A48" w:rsidRDefault="002F18C0" w:rsidP="008D1A48"/>
    <w:p w:rsidR="00D90C73" w:rsidRDefault="00450ABF" w:rsidP="00B31A0C">
      <w:pPr>
        <w:pStyle w:val="2"/>
        <w:rPr>
          <w:rFonts w:hint="eastAsia"/>
        </w:rPr>
      </w:pPr>
      <w:r>
        <w:rPr>
          <w:rFonts w:hint="eastAsia"/>
        </w:rPr>
        <w:t>C#</w:t>
      </w:r>
      <w:r>
        <w:rPr>
          <w:rFonts w:hint="eastAsia"/>
        </w:rPr>
        <w:t>設定</w:t>
      </w:r>
      <w:bookmarkStart w:id="11" w:name="_GoBack"/>
      <w:bookmarkEnd w:id="11"/>
      <w:r w:rsidR="00D90C73">
        <w:rPr>
          <w:rFonts w:hint="eastAsia"/>
        </w:rPr>
        <w:t>報表</w:t>
      </w:r>
      <w:r>
        <w:rPr>
          <w:rFonts w:hint="eastAsia"/>
        </w:rPr>
        <w:t>變數</w:t>
      </w:r>
    </w:p>
    <w:p w:rsidR="0026566C" w:rsidRDefault="0026566C" w:rsidP="0026566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98235" cy="5181600"/>
                <wp:effectExtent l="0" t="0" r="12065" b="1905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235" cy="51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0886" w:rsidRPr="001E0DD1" w:rsidRDefault="000D0886" w:rsidP="000D08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color w:val="008080"/>
                                <w:kern w:val="0"/>
                                <w:sz w:val="12"/>
                                <w:szCs w:val="12"/>
                              </w:rPr>
                              <w:t>DataSet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 myds = getDateSet_SECURITY();</w:t>
                            </w:r>
                          </w:p>
                          <w:p w:rsidR="000D0886" w:rsidRPr="001E0DD1" w:rsidRDefault="000D0886" w:rsidP="000D08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color w:val="0000FF"/>
                                <w:kern w:val="0"/>
                                <w:sz w:val="12"/>
                                <w:szCs w:val="12"/>
                              </w:rPr>
                              <w:t>this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.ReportViewer1.LocalReport.ReportPath = 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color w:val="800000"/>
                                <w:kern w:val="0"/>
                                <w:sz w:val="12"/>
                                <w:szCs w:val="12"/>
                              </w:rPr>
                              <w:t>@"rRScurity.rdlc"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>;</w:t>
                            </w:r>
                          </w:p>
                          <w:p w:rsidR="000D0886" w:rsidRPr="001E0DD1" w:rsidRDefault="000D0886" w:rsidP="000D08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color w:val="008080"/>
                                <w:kern w:val="0"/>
                                <w:sz w:val="12"/>
                                <w:szCs w:val="12"/>
                              </w:rPr>
                              <w:t>ReportParameter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 para1 = 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color w:val="0000FF"/>
                                <w:kern w:val="0"/>
                                <w:sz w:val="12"/>
                                <w:szCs w:val="12"/>
                              </w:rPr>
                              <w:t>new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color w:val="008080"/>
                                <w:kern w:val="0"/>
                                <w:sz w:val="12"/>
                                <w:szCs w:val="12"/>
                              </w:rPr>
                              <w:t>ReportParameter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>(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color w:val="800000"/>
                                <w:kern w:val="0"/>
                                <w:sz w:val="12"/>
                                <w:szCs w:val="12"/>
                              </w:rPr>
                              <w:t>"SYSTEM"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>, txtQrySystem.Text);</w:t>
                            </w:r>
                          </w:p>
                          <w:p w:rsidR="000D0886" w:rsidRPr="001E0DD1" w:rsidRDefault="000D0886" w:rsidP="00B776C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color w:val="008080"/>
                                <w:kern w:val="0"/>
                                <w:sz w:val="12"/>
                                <w:szCs w:val="12"/>
                              </w:rPr>
                              <w:t>ReportParameter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 para2 = 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color w:val="0000FF"/>
                                <w:kern w:val="0"/>
                                <w:sz w:val="12"/>
                                <w:szCs w:val="12"/>
                              </w:rPr>
                              <w:t>new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color w:val="008080"/>
                                <w:kern w:val="0"/>
                                <w:sz w:val="12"/>
                                <w:szCs w:val="12"/>
                              </w:rPr>
                              <w:t>ReportParameter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>(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color w:val="800000"/>
                                <w:kern w:val="0"/>
                                <w:sz w:val="12"/>
                                <w:szCs w:val="12"/>
                              </w:rPr>
                              <w:t>"BDATE"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>, txtBDate.Text);</w:t>
                            </w:r>
                            <w:r w:rsidR="00B776C9" w:rsidRPr="001E0DD1">
                              <w:rPr>
                                <w:rFonts w:ascii="細明體" w:eastAsia="細明體" w:hAnsi="Times New Roman" w:cs="Times New Roman" w:hint="eastAsia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:rsidR="000D0886" w:rsidRPr="001E0DD1" w:rsidRDefault="000D0886" w:rsidP="000D08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  <w:p w:rsidR="000D0886" w:rsidRPr="001E0DD1" w:rsidRDefault="000D0886" w:rsidP="000D08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            ReportViewer1.LocalReport.SetParameters(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color w:val="0000FF"/>
                                <w:kern w:val="0"/>
                                <w:sz w:val="12"/>
                                <w:szCs w:val="12"/>
                              </w:rPr>
                              <w:t>new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color w:val="008080"/>
                                <w:kern w:val="0"/>
                                <w:sz w:val="12"/>
                                <w:szCs w:val="12"/>
                              </w:rPr>
                              <w:t>ReportParameter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>[] { para1, para2 });</w:t>
                            </w:r>
                          </w:p>
                          <w:p w:rsidR="000D0886" w:rsidRPr="001E0DD1" w:rsidRDefault="000D0886" w:rsidP="000D08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            ReportViewer1.LocalReport.DataSources.Clear();</w:t>
                            </w:r>
                          </w:p>
                          <w:p w:rsidR="000D0886" w:rsidRPr="001E0DD1" w:rsidRDefault="000D0886" w:rsidP="000D08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color w:val="0000FF"/>
                                <w:kern w:val="0"/>
                                <w:sz w:val="12"/>
                                <w:szCs w:val="12"/>
                              </w:rPr>
                              <w:t>this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>.ReportViewer1.LocalReport.DataSources.Add(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color w:val="0000FF"/>
                                <w:kern w:val="0"/>
                                <w:sz w:val="12"/>
                                <w:szCs w:val="12"/>
                              </w:rPr>
                              <w:t>new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color w:val="008080"/>
                                <w:kern w:val="0"/>
                                <w:sz w:val="12"/>
                                <w:szCs w:val="12"/>
                              </w:rPr>
                              <w:t>ReportDataSource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>(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color w:val="800000"/>
                                <w:kern w:val="0"/>
                                <w:sz w:val="12"/>
                                <w:szCs w:val="12"/>
                              </w:rPr>
                              <w:t>"ScurityTable"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>, myds.Tables[0]));</w:t>
                            </w:r>
                          </w:p>
                          <w:p w:rsidR="000D0886" w:rsidRPr="001E0DD1" w:rsidRDefault="000D0886" w:rsidP="000D08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            ReportViewer1.LocalReport.Refresh();</w:t>
                            </w:r>
                          </w:p>
                          <w:p w:rsidR="000D0886" w:rsidRPr="001E0DD1" w:rsidRDefault="000D0886" w:rsidP="000D08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</w:pPr>
                          </w:p>
                          <w:p w:rsidR="000D0886" w:rsidRPr="001E0DD1" w:rsidRDefault="000D0886" w:rsidP="000D08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eastAsia="細明體" w:hAnsi="Times New Roman" w:cs="Times New Roman"/>
                                <w:noProof/>
                                <w:color w:val="008000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color w:val="008000"/>
                                <w:kern w:val="0"/>
                                <w:sz w:val="12"/>
                                <w:szCs w:val="12"/>
                              </w:rPr>
                              <w:t>//---------------------------------export--------------------------</w:t>
                            </w:r>
                          </w:p>
                          <w:p w:rsidR="000D0886" w:rsidRPr="001E0DD1" w:rsidRDefault="000D0886" w:rsidP="000D08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            Microsoft.Reporting.WebForms.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color w:val="008080"/>
                                <w:kern w:val="0"/>
                                <w:sz w:val="12"/>
                                <w:szCs w:val="12"/>
                              </w:rPr>
                              <w:t>Warning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>[] warnings;</w:t>
                            </w:r>
                          </w:p>
                          <w:p w:rsidR="000D0886" w:rsidRPr="001E0DD1" w:rsidRDefault="000D0886" w:rsidP="000D08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color w:val="0000FF"/>
                                <w:kern w:val="0"/>
                                <w:sz w:val="12"/>
                                <w:szCs w:val="12"/>
                              </w:rPr>
                              <w:t>string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>[] streamIds;</w:t>
                            </w:r>
                          </w:p>
                          <w:p w:rsidR="000D0886" w:rsidRPr="001E0DD1" w:rsidRDefault="000D0886" w:rsidP="000D08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           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color w:val="0000FF"/>
                                <w:kern w:val="0"/>
                                <w:sz w:val="12"/>
                                <w:szCs w:val="12"/>
                              </w:rPr>
                              <w:t>string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 mimeType = 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color w:val="0000FF"/>
                                <w:kern w:val="0"/>
                                <w:sz w:val="12"/>
                                <w:szCs w:val="12"/>
                              </w:rPr>
                              <w:t>string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.Empty; </w:t>
                            </w:r>
                            <w:r w:rsidR="00A711D8" w:rsidRPr="001E0DD1">
                              <w:rPr>
                                <w:rFonts w:ascii="細明體" w:eastAsia="細明體" w:hAnsi="Times New Roman" w:cs="Times New Roman" w:hint="eastAsia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color w:val="0000FF"/>
                                <w:kern w:val="0"/>
                                <w:sz w:val="12"/>
                                <w:szCs w:val="12"/>
                              </w:rPr>
                              <w:t>string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 encoding = 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color w:val="0000FF"/>
                                <w:kern w:val="0"/>
                                <w:sz w:val="12"/>
                                <w:szCs w:val="12"/>
                              </w:rPr>
                              <w:t>string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.Empty; 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color w:val="0000FF"/>
                                <w:kern w:val="0"/>
                                <w:sz w:val="12"/>
                                <w:szCs w:val="12"/>
                              </w:rPr>
                              <w:t>string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 extension = 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color w:val="0000FF"/>
                                <w:kern w:val="0"/>
                                <w:sz w:val="12"/>
                                <w:szCs w:val="12"/>
                              </w:rPr>
                              <w:t>string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>.Empty;</w:t>
                            </w:r>
                          </w:p>
                          <w:p w:rsidR="000D0886" w:rsidRPr="001E0DD1" w:rsidRDefault="000D0886" w:rsidP="000D08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color w:val="0000FF"/>
                                <w:kern w:val="0"/>
                                <w:sz w:val="12"/>
                                <w:szCs w:val="12"/>
                              </w:rPr>
                              <w:t>byte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>[] bytes = ReportViewer1.LocalReport.Render(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color w:val="800000"/>
                                <w:kern w:val="0"/>
                                <w:sz w:val="12"/>
                                <w:szCs w:val="12"/>
                              </w:rPr>
                              <w:t>"EXCEL"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color w:val="0000FF"/>
                                <w:kern w:val="0"/>
                                <w:sz w:val="12"/>
                                <w:szCs w:val="12"/>
                              </w:rPr>
                              <w:t>null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color w:val="0000FF"/>
                                <w:kern w:val="0"/>
                                <w:sz w:val="12"/>
                                <w:szCs w:val="12"/>
                              </w:rPr>
                              <w:t>out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 mimeType, 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color w:val="0000FF"/>
                                <w:kern w:val="0"/>
                                <w:sz w:val="12"/>
                                <w:szCs w:val="12"/>
                              </w:rPr>
                              <w:t>out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 encoding, 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color w:val="0000FF"/>
                                <w:kern w:val="0"/>
                                <w:sz w:val="12"/>
                                <w:szCs w:val="12"/>
                              </w:rPr>
                              <w:t>out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 extension, 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color w:val="0000FF"/>
                                <w:kern w:val="0"/>
                                <w:sz w:val="12"/>
                                <w:szCs w:val="12"/>
                              </w:rPr>
                              <w:t>out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 streamIds, 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color w:val="0000FF"/>
                                <w:kern w:val="0"/>
                                <w:sz w:val="12"/>
                                <w:szCs w:val="12"/>
                              </w:rPr>
                              <w:t>out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 warnings);</w:t>
                            </w:r>
                          </w:p>
                          <w:p w:rsidR="000D0886" w:rsidRPr="001E0DD1" w:rsidRDefault="000D0886" w:rsidP="000D08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eastAsia="細明體" w:hAnsi="Times New Roman" w:cs="Times New Roman"/>
                                <w:noProof/>
                                <w:color w:val="008000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color w:val="008000"/>
                                <w:kern w:val="0"/>
                                <w:sz w:val="12"/>
                                <w:szCs w:val="12"/>
                              </w:rPr>
                              <w:t xml:space="preserve">//支援的格式包括 Excel、PDF、Word 和 Image。  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            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color w:val="008000"/>
                                <w:kern w:val="0"/>
                                <w:sz w:val="12"/>
                                <w:szCs w:val="12"/>
                              </w:rPr>
                              <w:t>//Response.Buffer = true;</w:t>
                            </w:r>
                          </w:p>
                          <w:p w:rsidR="000D0886" w:rsidRPr="001E0DD1" w:rsidRDefault="000D0886" w:rsidP="000D08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            Response.Clear();</w:t>
                            </w:r>
                          </w:p>
                          <w:p w:rsidR="000D0886" w:rsidRPr="001E0DD1" w:rsidRDefault="000D0886" w:rsidP="000D08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            Response.ContentType = mimeType;</w:t>
                            </w:r>
                          </w:p>
                          <w:p w:rsidR="000D0886" w:rsidRPr="001E0DD1" w:rsidRDefault="000D0886" w:rsidP="000D08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            Response.AddHeader(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color w:val="800000"/>
                                <w:kern w:val="0"/>
                                <w:sz w:val="12"/>
                                <w:szCs w:val="12"/>
                              </w:rPr>
                              <w:t>"content-disposition"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color w:val="800000"/>
                                <w:kern w:val="0"/>
                                <w:sz w:val="12"/>
                                <w:szCs w:val="12"/>
                              </w:rPr>
                              <w:t>"attachment; filename="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 + 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color w:val="800000"/>
                                <w:kern w:val="0"/>
                                <w:sz w:val="12"/>
                                <w:szCs w:val="12"/>
                              </w:rPr>
                              <w:t>"rRScurity"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 + 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color w:val="800000"/>
                                <w:kern w:val="0"/>
                                <w:sz w:val="12"/>
                                <w:szCs w:val="12"/>
                              </w:rPr>
                              <w:t>"."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 + extension);</w:t>
                            </w:r>
                          </w:p>
                          <w:p w:rsidR="000D0886" w:rsidRPr="001E0DD1" w:rsidRDefault="000D0886" w:rsidP="000D08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細明體" w:eastAsia="細明體" w:hAnsi="Times New Roman" w:cs="Times New Roman"/>
                                <w:noProof/>
                                <w:color w:val="008000"/>
                                <w:kern w:val="0"/>
                                <w:sz w:val="12"/>
                                <w:szCs w:val="12"/>
                              </w:rPr>
                            </w:pP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            Response.BinaryWrite(bytes); 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color w:val="008000"/>
                                <w:kern w:val="0"/>
                                <w:sz w:val="12"/>
                                <w:szCs w:val="12"/>
                              </w:rPr>
                              <w:t>// create the file</w:t>
                            </w:r>
                          </w:p>
                          <w:p w:rsidR="0026566C" w:rsidRPr="001E0DD1" w:rsidRDefault="000D0886" w:rsidP="000D088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kern w:val="0"/>
                                <w:sz w:val="12"/>
                                <w:szCs w:val="12"/>
                              </w:rPr>
                              <w:t xml:space="preserve">            Response.Flush(); </w:t>
                            </w:r>
                            <w:r w:rsidRPr="001E0DD1">
                              <w:rPr>
                                <w:rFonts w:ascii="細明體" w:eastAsia="細明體" w:hAnsi="Times New Roman" w:cs="Times New Roman"/>
                                <w:noProof/>
                                <w:color w:val="008000"/>
                                <w:kern w:val="0"/>
                                <w:sz w:val="12"/>
                                <w:szCs w:val="12"/>
                              </w:rPr>
                              <w:t>// send it to the client to down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0;width:488.05pt;height:408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">
                <v:textbox>
                  <w:txbxContent>
                    <w:p w:rsidR="000D0886" w:rsidRPr="001E0DD1" w:rsidRDefault="000D0886" w:rsidP="000D0886">
                      <w:pPr>
                        <w:autoSpaceDE w:val="0"/>
                        <w:autoSpaceDN w:val="0"/>
                        <w:adjustRightInd w:val="0"/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</w:pP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 xml:space="preserve">   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color w:val="008080"/>
                          <w:kern w:val="0"/>
                          <w:sz w:val="12"/>
                          <w:szCs w:val="12"/>
                        </w:rPr>
                        <w:t>DataSet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 xml:space="preserve"> myds = getDateSet_SECURITY();</w:t>
                      </w:r>
                    </w:p>
                    <w:p w:rsidR="000D0886" w:rsidRPr="001E0DD1" w:rsidRDefault="000D0886" w:rsidP="000D0886">
                      <w:pPr>
                        <w:autoSpaceDE w:val="0"/>
                        <w:autoSpaceDN w:val="0"/>
                        <w:adjustRightInd w:val="0"/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</w:pP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 xml:space="preserve">            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color w:val="0000FF"/>
                          <w:kern w:val="0"/>
                          <w:sz w:val="12"/>
                          <w:szCs w:val="12"/>
                        </w:rPr>
                        <w:t>this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 xml:space="preserve">.ReportViewer1.LocalReport.ReportPath = 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color w:val="800000"/>
                          <w:kern w:val="0"/>
                          <w:sz w:val="12"/>
                          <w:szCs w:val="12"/>
                        </w:rPr>
                        <w:t>@"rRScurity.rdlc"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>;</w:t>
                      </w:r>
                    </w:p>
                    <w:p w:rsidR="000D0886" w:rsidRPr="001E0DD1" w:rsidRDefault="000D0886" w:rsidP="000D0886">
                      <w:pPr>
                        <w:autoSpaceDE w:val="0"/>
                        <w:autoSpaceDN w:val="0"/>
                        <w:adjustRightInd w:val="0"/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</w:pP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 xml:space="preserve">            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color w:val="008080"/>
                          <w:kern w:val="0"/>
                          <w:sz w:val="12"/>
                          <w:szCs w:val="12"/>
                        </w:rPr>
                        <w:t>ReportParameter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 xml:space="preserve"> para1 = 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color w:val="0000FF"/>
                          <w:kern w:val="0"/>
                          <w:sz w:val="12"/>
                          <w:szCs w:val="12"/>
                        </w:rPr>
                        <w:t>new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 xml:space="preserve"> 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color w:val="008080"/>
                          <w:kern w:val="0"/>
                          <w:sz w:val="12"/>
                          <w:szCs w:val="12"/>
                        </w:rPr>
                        <w:t>ReportParameter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>(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color w:val="800000"/>
                          <w:kern w:val="0"/>
                          <w:sz w:val="12"/>
                          <w:szCs w:val="12"/>
                        </w:rPr>
                        <w:t>"SYSTEM"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>, txtQrySystem.Text);</w:t>
                      </w:r>
                    </w:p>
                    <w:p w:rsidR="000D0886" w:rsidRPr="001E0DD1" w:rsidRDefault="000D0886" w:rsidP="00B776C9">
                      <w:pPr>
                        <w:autoSpaceDE w:val="0"/>
                        <w:autoSpaceDN w:val="0"/>
                        <w:adjustRightInd w:val="0"/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</w:pP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 xml:space="preserve">            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color w:val="008080"/>
                          <w:kern w:val="0"/>
                          <w:sz w:val="12"/>
                          <w:szCs w:val="12"/>
                        </w:rPr>
                        <w:t>ReportParameter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 xml:space="preserve"> para2 = 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color w:val="0000FF"/>
                          <w:kern w:val="0"/>
                          <w:sz w:val="12"/>
                          <w:szCs w:val="12"/>
                        </w:rPr>
                        <w:t>new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 xml:space="preserve"> 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color w:val="008080"/>
                          <w:kern w:val="0"/>
                          <w:sz w:val="12"/>
                          <w:szCs w:val="12"/>
                        </w:rPr>
                        <w:t>ReportParameter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>(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color w:val="800000"/>
                          <w:kern w:val="0"/>
                          <w:sz w:val="12"/>
                          <w:szCs w:val="12"/>
                        </w:rPr>
                        <w:t>"BDATE"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>, txtBDate.Text);</w:t>
                      </w:r>
                      <w:r w:rsidR="00B776C9" w:rsidRPr="001E0DD1">
                        <w:rPr>
                          <w:rFonts w:ascii="細明體" w:eastAsia="細明體" w:hAnsi="Times New Roman" w:cs="Times New Roman" w:hint="eastAsia"/>
                          <w:noProof/>
                          <w:kern w:val="0"/>
                          <w:sz w:val="12"/>
                          <w:szCs w:val="12"/>
                        </w:rPr>
                        <w:t xml:space="preserve"> </w:t>
                      </w:r>
                    </w:p>
                    <w:p w:rsidR="000D0886" w:rsidRPr="001E0DD1" w:rsidRDefault="000D0886" w:rsidP="000D0886">
                      <w:pPr>
                        <w:autoSpaceDE w:val="0"/>
                        <w:autoSpaceDN w:val="0"/>
                        <w:adjustRightInd w:val="0"/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</w:pPr>
                    </w:p>
                    <w:p w:rsidR="000D0886" w:rsidRPr="001E0DD1" w:rsidRDefault="000D0886" w:rsidP="000D0886">
                      <w:pPr>
                        <w:autoSpaceDE w:val="0"/>
                        <w:autoSpaceDN w:val="0"/>
                        <w:adjustRightInd w:val="0"/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</w:pP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 xml:space="preserve">            ReportViewer1.LocalReport.SetParameters(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color w:val="0000FF"/>
                          <w:kern w:val="0"/>
                          <w:sz w:val="12"/>
                          <w:szCs w:val="12"/>
                        </w:rPr>
                        <w:t>new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 xml:space="preserve"> 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color w:val="008080"/>
                          <w:kern w:val="0"/>
                          <w:sz w:val="12"/>
                          <w:szCs w:val="12"/>
                        </w:rPr>
                        <w:t>ReportParameter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>[] { para1, para2 });</w:t>
                      </w:r>
                    </w:p>
                    <w:p w:rsidR="000D0886" w:rsidRPr="001E0DD1" w:rsidRDefault="000D0886" w:rsidP="000D0886">
                      <w:pPr>
                        <w:autoSpaceDE w:val="0"/>
                        <w:autoSpaceDN w:val="0"/>
                        <w:adjustRightInd w:val="0"/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</w:pP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 xml:space="preserve">            ReportViewer1.LocalReport.DataSources.Clear();</w:t>
                      </w:r>
                    </w:p>
                    <w:p w:rsidR="000D0886" w:rsidRPr="001E0DD1" w:rsidRDefault="000D0886" w:rsidP="000D0886">
                      <w:pPr>
                        <w:autoSpaceDE w:val="0"/>
                        <w:autoSpaceDN w:val="0"/>
                        <w:adjustRightInd w:val="0"/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</w:pP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 xml:space="preserve">            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color w:val="0000FF"/>
                          <w:kern w:val="0"/>
                          <w:sz w:val="12"/>
                          <w:szCs w:val="12"/>
                        </w:rPr>
                        <w:t>this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>.ReportViewer1.LocalReport.DataSources.Add(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color w:val="0000FF"/>
                          <w:kern w:val="0"/>
                          <w:sz w:val="12"/>
                          <w:szCs w:val="12"/>
                        </w:rPr>
                        <w:t>new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 xml:space="preserve"> 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color w:val="008080"/>
                          <w:kern w:val="0"/>
                          <w:sz w:val="12"/>
                          <w:szCs w:val="12"/>
                        </w:rPr>
                        <w:t>ReportDataSource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>(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color w:val="800000"/>
                          <w:kern w:val="0"/>
                          <w:sz w:val="12"/>
                          <w:szCs w:val="12"/>
                        </w:rPr>
                        <w:t>"ScurityTable"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>, myds.Tables[0]));</w:t>
                      </w:r>
                    </w:p>
                    <w:p w:rsidR="000D0886" w:rsidRPr="001E0DD1" w:rsidRDefault="000D0886" w:rsidP="000D0886">
                      <w:pPr>
                        <w:autoSpaceDE w:val="0"/>
                        <w:autoSpaceDN w:val="0"/>
                        <w:adjustRightInd w:val="0"/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</w:pP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 xml:space="preserve">            ReportViewer1.LocalReport.Refresh();</w:t>
                      </w:r>
                    </w:p>
                    <w:p w:rsidR="000D0886" w:rsidRPr="001E0DD1" w:rsidRDefault="000D0886" w:rsidP="000D0886">
                      <w:pPr>
                        <w:autoSpaceDE w:val="0"/>
                        <w:autoSpaceDN w:val="0"/>
                        <w:adjustRightInd w:val="0"/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</w:pPr>
                    </w:p>
                    <w:p w:rsidR="000D0886" w:rsidRPr="001E0DD1" w:rsidRDefault="000D0886" w:rsidP="000D0886">
                      <w:pPr>
                        <w:autoSpaceDE w:val="0"/>
                        <w:autoSpaceDN w:val="0"/>
                        <w:adjustRightInd w:val="0"/>
                        <w:rPr>
                          <w:rFonts w:ascii="細明體" w:eastAsia="細明體" w:hAnsi="Times New Roman" w:cs="Times New Roman"/>
                          <w:noProof/>
                          <w:color w:val="008000"/>
                          <w:kern w:val="0"/>
                          <w:sz w:val="12"/>
                          <w:szCs w:val="12"/>
                        </w:rPr>
                      </w:pP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 xml:space="preserve">            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color w:val="008000"/>
                          <w:kern w:val="0"/>
                          <w:sz w:val="12"/>
                          <w:szCs w:val="12"/>
                        </w:rPr>
                        <w:t>//---------------------------------export--------------------------</w:t>
                      </w:r>
                    </w:p>
                    <w:p w:rsidR="000D0886" w:rsidRPr="001E0DD1" w:rsidRDefault="000D0886" w:rsidP="000D0886">
                      <w:pPr>
                        <w:autoSpaceDE w:val="0"/>
                        <w:autoSpaceDN w:val="0"/>
                        <w:adjustRightInd w:val="0"/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</w:pP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 xml:space="preserve">            Microsoft.Reporting.WebForms.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color w:val="008080"/>
                          <w:kern w:val="0"/>
                          <w:sz w:val="12"/>
                          <w:szCs w:val="12"/>
                        </w:rPr>
                        <w:t>Warning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>[] warnings;</w:t>
                      </w:r>
                    </w:p>
                    <w:p w:rsidR="000D0886" w:rsidRPr="001E0DD1" w:rsidRDefault="000D0886" w:rsidP="000D0886">
                      <w:pPr>
                        <w:autoSpaceDE w:val="0"/>
                        <w:autoSpaceDN w:val="0"/>
                        <w:adjustRightInd w:val="0"/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</w:pP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 xml:space="preserve">            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color w:val="0000FF"/>
                          <w:kern w:val="0"/>
                          <w:sz w:val="12"/>
                          <w:szCs w:val="12"/>
                        </w:rPr>
                        <w:t>string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>[] streamIds;</w:t>
                      </w:r>
                    </w:p>
                    <w:p w:rsidR="000D0886" w:rsidRPr="001E0DD1" w:rsidRDefault="000D0886" w:rsidP="000D0886">
                      <w:pPr>
                        <w:autoSpaceDE w:val="0"/>
                        <w:autoSpaceDN w:val="0"/>
                        <w:adjustRightInd w:val="0"/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</w:pP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 xml:space="preserve">           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color w:val="0000FF"/>
                          <w:kern w:val="0"/>
                          <w:sz w:val="12"/>
                          <w:szCs w:val="12"/>
                        </w:rPr>
                        <w:t>string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 xml:space="preserve"> mimeType = 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color w:val="0000FF"/>
                          <w:kern w:val="0"/>
                          <w:sz w:val="12"/>
                          <w:szCs w:val="12"/>
                        </w:rPr>
                        <w:t>string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 xml:space="preserve">.Empty; </w:t>
                      </w:r>
                      <w:r w:rsidR="00A711D8" w:rsidRPr="001E0DD1">
                        <w:rPr>
                          <w:rFonts w:ascii="細明體" w:eastAsia="細明體" w:hAnsi="Times New Roman" w:cs="Times New Roman" w:hint="eastAsia"/>
                          <w:noProof/>
                          <w:kern w:val="0"/>
                          <w:sz w:val="12"/>
                          <w:szCs w:val="12"/>
                        </w:rPr>
                        <w:t xml:space="preserve"> 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 xml:space="preserve">  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color w:val="0000FF"/>
                          <w:kern w:val="0"/>
                          <w:sz w:val="12"/>
                          <w:szCs w:val="12"/>
                        </w:rPr>
                        <w:t>string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 xml:space="preserve"> encoding = 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color w:val="0000FF"/>
                          <w:kern w:val="0"/>
                          <w:sz w:val="12"/>
                          <w:szCs w:val="12"/>
                        </w:rPr>
                        <w:t>string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 xml:space="preserve">.Empty; 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color w:val="0000FF"/>
                          <w:kern w:val="0"/>
                          <w:sz w:val="12"/>
                          <w:szCs w:val="12"/>
                        </w:rPr>
                        <w:t>string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 xml:space="preserve"> extension = 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color w:val="0000FF"/>
                          <w:kern w:val="0"/>
                          <w:sz w:val="12"/>
                          <w:szCs w:val="12"/>
                        </w:rPr>
                        <w:t>string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>.Empty;</w:t>
                      </w:r>
                    </w:p>
                    <w:p w:rsidR="000D0886" w:rsidRPr="001E0DD1" w:rsidRDefault="000D0886" w:rsidP="000D0886">
                      <w:pPr>
                        <w:autoSpaceDE w:val="0"/>
                        <w:autoSpaceDN w:val="0"/>
                        <w:adjustRightInd w:val="0"/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</w:pP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 xml:space="preserve">            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color w:val="0000FF"/>
                          <w:kern w:val="0"/>
                          <w:sz w:val="12"/>
                          <w:szCs w:val="12"/>
                        </w:rPr>
                        <w:t>byte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>[] bytes = ReportViewer1.LocalReport.Render(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color w:val="800000"/>
                          <w:kern w:val="0"/>
                          <w:sz w:val="12"/>
                          <w:szCs w:val="12"/>
                        </w:rPr>
                        <w:t>"EXCEL"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 xml:space="preserve">, 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color w:val="0000FF"/>
                          <w:kern w:val="0"/>
                          <w:sz w:val="12"/>
                          <w:szCs w:val="12"/>
                        </w:rPr>
                        <w:t>null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 xml:space="preserve">, 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color w:val="0000FF"/>
                          <w:kern w:val="0"/>
                          <w:sz w:val="12"/>
                          <w:szCs w:val="12"/>
                        </w:rPr>
                        <w:t>out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 xml:space="preserve"> mimeType, 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color w:val="0000FF"/>
                          <w:kern w:val="0"/>
                          <w:sz w:val="12"/>
                          <w:szCs w:val="12"/>
                        </w:rPr>
                        <w:t>out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 xml:space="preserve"> encoding, 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color w:val="0000FF"/>
                          <w:kern w:val="0"/>
                          <w:sz w:val="12"/>
                          <w:szCs w:val="12"/>
                        </w:rPr>
                        <w:t>out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 xml:space="preserve"> extension, 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color w:val="0000FF"/>
                          <w:kern w:val="0"/>
                          <w:sz w:val="12"/>
                          <w:szCs w:val="12"/>
                        </w:rPr>
                        <w:t>out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 xml:space="preserve"> streamIds, 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color w:val="0000FF"/>
                          <w:kern w:val="0"/>
                          <w:sz w:val="12"/>
                          <w:szCs w:val="12"/>
                        </w:rPr>
                        <w:t>out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 xml:space="preserve"> warnings);</w:t>
                      </w:r>
                    </w:p>
                    <w:p w:rsidR="000D0886" w:rsidRPr="001E0DD1" w:rsidRDefault="000D0886" w:rsidP="000D0886">
                      <w:pPr>
                        <w:autoSpaceDE w:val="0"/>
                        <w:autoSpaceDN w:val="0"/>
                        <w:adjustRightInd w:val="0"/>
                        <w:rPr>
                          <w:rFonts w:ascii="細明體" w:eastAsia="細明體" w:hAnsi="Times New Roman" w:cs="Times New Roman"/>
                          <w:noProof/>
                          <w:color w:val="008000"/>
                          <w:kern w:val="0"/>
                          <w:sz w:val="12"/>
                          <w:szCs w:val="12"/>
                        </w:rPr>
                      </w:pP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 xml:space="preserve">            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color w:val="008000"/>
                          <w:kern w:val="0"/>
                          <w:sz w:val="12"/>
                          <w:szCs w:val="12"/>
                        </w:rPr>
                        <w:t xml:space="preserve">//支援的格式包括 Excel、PDF、Word 和 Image。  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 xml:space="preserve">            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color w:val="008000"/>
                          <w:kern w:val="0"/>
                          <w:sz w:val="12"/>
                          <w:szCs w:val="12"/>
                        </w:rPr>
                        <w:t>//Response.Buffer = true;</w:t>
                      </w:r>
                    </w:p>
                    <w:p w:rsidR="000D0886" w:rsidRPr="001E0DD1" w:rsidRDefault="000D0886" w:rsidP="000D0886">
                      <w:pPr>
                        <w:autoSpaceDE w:val="0"/>
                        <w:autoSpaceDN w:val="0"/>
                        <w:adjustRightInd w:val="0"/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</w:pP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 xml:space="preserve">            Response.Clear();</w:t>
                      </w:r>
                    </w:p>
                    <w:p w:rsidR="000D0886" w:rsidRPr="001E0DD1" w:rsidRDefault="000D0886" w:rsidP="000D0886">
                      <w:pPr>
                        <w:autoSpaceDE w:val="0"/>
                        <w:autoSpaceDN w:val="0"/>
                        <w:adjustRightInd w:val="0"/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</w:pP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 xml:space="preserve">            Response.ContentType = mimeType;</w:t>
                      </w:r>
                    </w:p>
                    <w:p w:rsidR="000D0886" w:rsidRPr="001E0DD1" w:rsidRDefault="000D0886" w:rsidP="000D0886">
                      <w:pPr>
                        <w:autoSpaceDE w:val="0"/>
                        <w:autoSpaceDN w:val="0"/>
                        <w:adjustRightInd w:val="0"/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</w:pP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 xml:space="preserve">            Response.AddHeader(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color w:val="800000"/>
                          <w:kern w:val="0"/>
                          <w:sz w:val="12"/>
                          <w:szCs w:val="12"/>
                        </w:rPr>
                        <w:t>"content-disposition"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 xml:space="preserve">, 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color w:val="800000"/>
                          <w:kern w:val="0"/>
                          <w:sz w:val="12"/>
                          <w:szCs w:val="12"/>
                        </w:rPr>
                        <w:t>"attachment; filename="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 xml:space="preserve"> + 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color w:val="800000"/>
                          <w:kern w:val="0"/>
                          <w:sz w:val="12"/>
                          <w:szCs w:val="12"/>
                        </w:rPr>
                        <w:t>"rRScurity"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 xml:space="preserve"> + 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color w:val="800000"/>
                          <w:kern w:val="0"/>
                          <w:sz w:val="12"/>
                          <w:szCs w:val="12"/>
                        </w:rPr>
                        <w:t>"."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 xml:space="preserve"> + extension);</w:t>
                      </w:r>
                    </w:p>
                    <w:p w:rsidR="000D0886" w:rsidRPr="001E0DD1" w:rsidRDefault="000D0886" w:rsidP="000D0886">
                      <w:pPr>
                        <w:autoSpaceDE w:val="0"/>
                        <w:autoSpaceDN w:val="0"/>
                        <w:adjustRightInd w:val="0"/>
                        <w:rPr>
                          <w:rFonts w:ascii="細明體" w:eastAsia="細明體" w:hAnsi="Times New Roman" w:cs="Times New Roman"/>
                          <w:noProof/>
                          <w:color w:val="008000"/>
                          <w:kern w:val="0"/>
                          <w:sz w:val="12"/>
                          <w:szCs w:val="12"/>
                        </w:rPr>
                      </w:pP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 xml:space="preserve">            Response.BinaryWrite(bytes); 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color w:val="008000"/>
                          <w:kern w:val="0"/>
                          <w:sz w:val="12"/>
                          <w:szCs w:val="12"/>
                        </w:rPr>
                        <w:t>// create the file</w:t>
                      </w:r>
                    </w:p>
                    <w:p w:rsidR="0026566C" w:rsidRPr="001E0DD1" w:rsidRDefault="000D0886" w:rsidP="000D0886">
                      <w:pPr>
                        <w:rPr>
                          <w:sz w:val="12"/>
                          <w:szCs w:val="12"/>
                        </w:rPr>
                      </w:pP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kern w:val="0"/>
                          <w:sz w:val="12"/>
                          <w:szCs w:val="12"/>
                        </w:rPr>
                        <w:t xml:space="preserve">            Response.Flush(); </w:t>
                      </w:r>
                      <w:r w:rsidRPr="001E0DD1">
                        <w:rPr>
                          <w:rFonts w:ascii="細明體" w:eastAsia="細明體" w:hAnsi="Times New Roman" w:cs="Times New Roman"/>
                          <w:noProof/>
                          <w:color w:val="008000"/>
                          <w:kern w:val="0"/>
                          <w:sz w:val="12"/>
                          <w:szCs w:val="12"/>
                        </w:rPr>
                        <w:t>// send it to the client to download</w:t>
                      </w:r>
                    </w:p>
                  </w:txbxContent>
                </v:textbox>
              </v:shape>
            </w:pict>
          </mc:Fallback>
        </mc:AlternateContent>
      </w:r>
    </w:p>
    <w:p w:rsidR="0026566C" w:rsidRDefault="0026566C" w:rsidP="0026566C">
      <w:pPr>
        <w:rPr>
          <w:rFonts w:hint="eastAsia"/>
        </w:rPr>
      </w:pPr>
    </w:p>
    <w:p w:rsidR="0026566C" w:rsidRDefault="0026566C" w:rsidP="0026566C">
      <w:pPr>
        <w:rPr>
          <w:rFonts w:hint="eastAsia"/>
        </w:rPr>
      </w:pPr>
    </w:p>
    <w:p w:rsidR="0026566C" w:rsidRDefault="0026566C" w:rsidP="0026566C">
      <w:pPr>
        <w:rPr>
          <w:rFonts w:hint="eastAsia"/>
        </w:rPr>
      </w:pPr>
    </w:p>
    <w:p w:rsidR="0026566C" w:rsidRDefault="0026566C" w:rsidP="0026566C">
      <w:pPr>
        <w:rPr>
          <w:rFonts w:hint="eastAsia"/>
        </w:rPr>
      </w:pPr>
    </w:p>
    <w:p w:rsidR="0026566C" w:rsidRDefault="0026566C" w:rsidP="0026566C">
      <w:pPr>
        <w:rPr>
          <w:rFonts w:hint="eastAsia"/>
        </w:rPr>
      </w:pPr>
    </w:p>
    <w:p w:rsidR="0026566C" w:rsidRDefault="0026566C" w:rsidP="0026566C">
      <w:pPr>
        <w:rPr>
          <w:rFonts w:hint="eastAsia"/>
        </w:rPr>
      </w:pPr>
    </w:p>
    <w:p w:rsidR="0026566C" w:rsidRDefault="0026566C" w:rsidP="0026566C">
      <w:pPr>
        <w:rPr>
          <w:rFonts w:hint="eastAsia"/>
        </w:rPr>
      </w:pPr>
    </w:p>
    <w:p w:rsidR="0026566C" w:rsidRDefault="0026566C" w:rsidP="0026566C">
      <w:pPr>
        <w:rPr>
          <w:rFonts w:hint="eastAsia"/>
        </w:rPr>
      </w:pPr>
    </w:p>
    <w:p w:rsidR="0026566C" w:rsidRDefault="0026566C" w:rsidP="0026566C">
      <w:pPr>
        <w:rPr>
          <w:rFonts w:hint="eastAsia"/>
        </w:rPr>
      </w:pPr>
    </w:p>
    <w:p w:rsidR="0026566C" w:rsidRDefault="0026566C" w:rsidP="0026566C">
      <w:pPr>
        <w:rPr>
          <w:rFonts w:hint="eastAsia"/>
        </w:rPr>
      </w:pPr>
    </w:p>
    <w:p w:rsidR="0026566C" w:rsidRDefault="0026566C" w:rsidP="0026566C">
      <w:pPr>
        <w:rPr>
          <w:rFonts w:hint="eastAsia"/>
        </w:rPr>
      </w:pPr>
    </w:p>
    <w:p w:rsidR="0026566C" w:rsidRDefault="0026566C" w:rsidP="0026566C">
      <w:pPr>
        <w:rPr>
          <w:rFonts w:hint="eastAsia"/>
        </w:rPr>
      </w:pPr>
    </w:p>
    <w:p w:rsidR="0026566C" w:rsidRDefault="0026566C" w:rsidP="0026566C">
      <w:pPr>
        <w:rPr>
          <w:rFonts w:hint="eastAsia"/>
        </w:rPr>
      </w:pPr>
    </w:p>
    <w:p w:rsidR="0026566C" w:rsidRDefault="0026566C" w:rsidP="0026566C">
      <w:pPr>
        <w:rPr>
          <w:rFonts w:hint="eastAsia"/>
        </w:rPr>
      </w:pPr>
    </w:p>
    <w:p w:rsidR="0026566C" w:rsidRDefault="0026566C" w:rsidP="0026566C">
      <w:pPr>
        <w:rPr>
          <w:rFonts w:hint="eastAsia"/>
        </w:rPr>
      </w:pPr>
    </w:p>
    <w:p w:rsidR="0026566C" w:rsidRDefault="0026566C" w:rsidP="0026566C">
      <w:pPr>
        <w:rPr>
          <w:rFonts w:hint="eastAsia"/>
        </w:rPr>
      </w:pPr>
    </w:p>
    <w:p w:rsidR="0026566C" w:rsidRDefault="0026566C" w:rsidP="0026566C">
      <w:pPr>
        <w:rPr>
          <w:rFonts w:hint="eastAsia"/>
        </w:rPr>
      </w:pPr>
    </w:p>
    <w:p w:rsidR="0026566C" w:rsidRPr="0026566C" w:rsidRDefault="0026566C" w:rsidP="0026566C">
      <w:pPr>
        <w:rPr>
          <w:rFonts w:hint="eastAsia"/>
        </w:rPr>
      </w:pPr>
    </w:p>
    <w:p w:rsidR="005E5610" w:rsidRDefault="005E5610" w:rsidP="00B31A0C">
      <w:pPr>
        <w:pStyle w:val="2"/>
      </w:pPr>
      <w:r>
        <w:rPr>
          <w:rFonts w:hint="eastAsia"/>
        </w:rPr>
        <w:lastRenderedPageBreak/>
        <w:t>報表</w:t>
      </w:r>
      <w:r w:rsidR="00BD5D29">
        <w:rPr>
          <w:rFonts w:hint="eastAsia"/>
        </w:rPr>
        <w:t>檔案</w:t>
      </w:r>
      <w:r w:rsidR="00DF2688">
        <w:rPr>
          <w:rFonts w:hint="eastAsia"/>
        </w:rPr>
        <w:t>屬性</w:t>
      </w:r>
      <w:r w:rsidR="00BD5D29">
        <w:rPr>
          <w:rFonts w:hint="eastAsia"/>
        </w:rPr>
        <w:t>設定</w:t>
      </w:r>
      <w:r w:rsidR="00D72170">
        <w:rPr>
          <w:rFonts w:hint="eastAsia"/>
        </w:rPr>
        <w:t xml:space="preserve"> (</w:t>
      </w:r>
      <w:r w:rsidR="0015635D">
        <w:rPr>
          <w:rFonts w:hint="eastAsia"/>
        </w:rPr>
        <w:t>複製到輸出目錄</w:t>
      </w:r>
      <w:r w:rsidR="00D72170">
        <w:rPr>
          <w:rFonts w:hint="eastAsia"/>
        </w:rPr>
        <w:t>)</w:t>
      </w:r>
      <w:bookmarkEnd w:id="10"/>
    </w:p>
    <w:p w:rsidR="005E5610" w:rsidRDefault="005E5610" w:rsidP="005E5610">
      <w:r>
        <w:rPr>
          <w:rFonts w:hint="eastAsia"/>
        </w:rPr>
        <w:t>改名</w:t>
      </w:r>
      <w:r>
        <w:rPr>
          <w:rFonts w:hint="eastAsia"/>
        </w:rPr>
        <w:t xml:space="preserve"> &amp; </w:t>
      </w:r>
      <w:r>
        <w:rPr>
          <w:rFonts w:hint="eastAsia"/>
        </w:rPr>
        <w:t>移到</w:t>
      </w:r>
      <w:r>
        <w:rPr>
          <w:rFonts w:hint="eastAsia"/>
        </w:rPr>
        <w:t>Report</w:t>
      </w:r>
      <w:r>
        <w:rPr>
          <w:rFonts w:hint="eastAsia"/>
        </w:rPr>
        <w:t>資料夾</w:t>
      </w:r>
      <w:r>
        <w:rPr>
          <w:rFonts w:hint="eastAsia"/>
        </w:rPr>
        <w:t xml:space="preserve"> &amp; </w:t>
      </w:r>
      <w:r>
        <w:rPr>
          <w:rFonts w:hint="eastAsia"/>
        </w:rPr>
        <w:t>改屬性</w:t>
      </w:r>
    </w:p>
    <w:p w:rsidR="00DD0AE8" w:rsidRDefault="005E5610" w:rsidP="005E5610">
      <w:r>
        <w:rPr>
          <w:noProof/>
        </w:rPr>
        <w:drawing>
          <wp:inline distT="0" distB="0" distL="0" distR="0" wp14:anchorId="2A2F1A06" wp14:editId="6C061AF0">
            <wp:extent cx="3035245" cy="2390775"/>
            <wp:effectExtent l="0" t="0" r="0" b="0"/>
            <wp:docPr id="294" name="圖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3524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446352" wp14:editId="77A31D79">
            <wp:extent cx="2893164" cy="2343150"/>
            <wp:effectExtent l="0" t="0" r="2540" b="0"/>
            <wp:docPr id="296" name="圖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36"/>
                    <a:stretch/>
                  </pic:blipFill>
                  <pic:spPr bwMode="auto">
                    <a:xfrm>
                      <a:off x="0" y="0"/>
                      <a:ext cx="2893164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175" w:rsidRPr="00D00175" w:rsidRDefault="00D00175" w:rsidP="005E5610">
      <w:pPr>
        <w:rPr>
          <w:b/>
        </w:rPr>
      </w:pPr>
      <w:r w:rsidRPr="00D00175">
        <w:rPr>
          <w:rFonts w:hint="eastAsia"/>
          <w:b/>
        </w:rPr>
        <w:t>建置動作</w:t>
      </w:r>
    </w:p>
    <w:p w:rsidR="00DD0AE8" w:rsidRDefault="00DD0AE8" w:rsidP="005E5610">
      <w:r>
        <w:rPr>
          <w:rFonts w:hint="eastAsia"/>
        </w:rPr>
        <w:t>內嵌資料</w:t>
      </w:r>
      <w:r>
        <w:rPr>
          <w:rFonts w:hint="eastAsia"/>
        </w:rPr>
        <w:t xml:space="preserve"> : </w:t>
      </w:r>
      <w:r>
        <w:rPr>
          <w:rFonts w:hint="eastAsia"/>
        </w:rPr>
        <w:t>會輸出到</w:t>
      </w:r>
      <w:r>
        <w:rPr>
          <w:rFonts w:hint="eastAsia"/>
        </w:rPr>
        <w:t>bin</w:t>
      </w:r>
      <w:r>
        <w:rPr>
          <w:rFonts w:hint="eastAsia"/>
        </w:rPr>
        <w:t>底下</w:t>
      </w:r>
    </w:p>
    <w:p w:rsidR="00DD0AE8" w:rsidRDefault="00DD0AE8" w:rsidP="005E5610">
      <w:r>
        <w:rPr>
          <w:rFonts w:hint="eastAsia"/>
        </w:rPr>
        <w:t>內容</w:t>
      </w:r>
      <w:r>
        <w:rPr>
          <w:rFonts w:hint="eastAsia"/>
        </w:rPr>
        <w:t xml:space="preserve"> : </w:t>
      </w:r>
      <w:r>
        <w:rPr>
          <w:rFonts w:hint="eastAsia"/>
        </w:rPr>
        <w:t>會輸出到專案資料夾底下</w:t>
      </w:r>
    </w:p>
    <w:p w:rsidR="00DD0AE8" w:rsidRDefault="00DD0AE8" w:rsidP="005E5610"/>
    <w:p w:rsidR="00721C66" w:rsidRPr="00721C66" w:rsidRDefault="00721C66" w:rsidP="005E5610">
      <w:pPr>
        <w:rPr>
          <w:b/>
        </w:rPr>
      </w:pPr>
      <w:r w:rsidRPr="00721C66">
        <w:rPr>
          <w:rFonts w:hint="eastAsia"/>
          <w:b/>
        </w:rPr>
        <w:t>複製到輸出目錄</w:t>
      </w:r>
    </w:p>
    <w:p w:rsidR="00721C66" w:rsidRDefault="00721C66" w:rsidP="005E5610">
      <w:r>
        <w:rPr>
          <w:rFonts w:hint="eastAsia"/>
        </w:rPr>
        <w:t>不要複製</w:t>
      </w:r>
      <w:r>
        <w:rPr>
          <w:rFonts w:hint="eastAsia"/>
        </w:rPr>
        <w:t xml:space="preserve"> : </w:t>
      </w:r>
      <w:r>
        <w:rPr>
          <w:rFonts w:hint="eastAsia"/>
        </w:rPr>
        <w:t>不會複製到輸出目錄</w:t>
      </w:r>
      <w:r>
        <w:rPr>
          <w:rFonts w:hint="eastAsia"/>
        </w:rPr>
        <w:t>,</w:t>
      </w:r>
      <w:proofErr w:type="spellStart"/>
      <w:r>
        <w:rPr>
          <w:rFonts w:hint="eastAsia"/>
        </w:rPr>
        <w:t>ReportView</w:t>
      </w:r>
      <w:proofErr w:type="spellEnd"/>
      <w:r>
        <w:rPr>
          <w:rFonts w:hint="eastAsia"/>
        </w:rPr>
        <w:t>會找不到報表</w:t>
      </w:r>
    </w:p>
    <w:p w:rsidR="00721C66" w:rsidRPr="00DD0AE8" w:rsidRDefault="00721C66" w:rsidP="005E5610">
      <w:r>
        <w:rPr>
          <w:rFonts w:hint="eastAsia"/>
        </w:rPr>
        <w:t>永遠複製</w:t>
      </w:r>
      <w:r>
        <w:rPr>
          <w:rFonts w:hint="eastAsia"/>
        </w:rPr>
        <w:t xml:space="preserve"> : </w:t>
      </w:r>
      <w:r>
        <w:rPr>
          <w:rFonts w:hint="eastAsia"/>
        </w:rPr>
        <w:t>複製到輸出目錄</w:t>
      </w:r>
    </w:p>
    <w:p w:rsidR="00847D00" w:rsidRDefault="00847D00" w:rsidP="00B31A0C">
      <w:pPr>
        <w:pStyle w:val="2"/>
        <w:rPr>
          <w:noProof/>
        </w:rPr>
      </w:pPr>
      <w:bookmarkStart w:id="12" w:name="_Toc488758315"/>
      <w:r>
        <w:rPr>
          <w:rFonts w:hint="eastAsia"/>
          <w:noProof/>
        </w:rPr>
        <w:t>ReportView</w:t>
      </w:r>
      <w:r>
        <w:rPr>
          <w:rFonts w:hint="eastAsia"/>
          <w:noProof/>
        </w:rPr>
        <w:t>可以隨畫面大小縮放</w:t>
      </w:r>
      <w:bookmarkEnd w:id="12"/>
    </w:p>
    <w:p w:rsidR="00847D00" w:rsidRDefault="00847D00" w:rsidP="00847D00">
      <w:r>
        <w:rPr>
          <w:rFonts w:hint="eastAsia"/>
        </w:rPr>
        <w:t>設計工具</w:t>
      </w:r>
    </w:p>
    <w:p w:rsidR="00847D00" w:rsidRPr="00AD03EF" w:rsidRDefault="00847D00" w:rsidP="00847D00"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Height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="100%"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Width</w:t>
      </w:r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="100%"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AsyncRendering</w:t>
      </w:r>
      <w:proofErr w:type="spellEnd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="False"</w:t>
      </w:r>
      <w:r>
        <w:rPr>
          <w:rFonts w:ascii="細明體" w:hAnsi="細明體" w:cs="細明體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細明體" w:hAnsi="細明體" w:cs="細明體"/>
          <w:color w:val="FF0000"/>
          <w:kern w:val="0"/>
          <w:sz w:val="19"/>
          <w:szCs w:val="19"/>
          <w:highlight w:val="white"/>
        </w:rPr>
        <w:t>SizeToReportContent</w:t>
      </w:r>
      <w:proofErr w:type="spellEnd"/>
      <w:r>
        <w:rPr>
          <w:rFonts w:ascii="細明體" w:hAnsi="細明體" w:cs="細明體"/>
          <w:color w:val="0000FF"/>
          <w:kern w:val="0"/>
          <w:sz w:val="19"/>
          <w:szCs w:val="19"/>
          <w:highlight w:val="white"/>
        </w:rPr>
        <w:t>="True"</w:t>
      </w:r>
    </w:p>
    <w:p w:rsidR="0058533B" w:rsidRDefault="00847D00" w:rsidP="003723A4">
      <w:r>
        <w:rPr>
          <w:noProof/>
        </w:rPr>
        <w:drawing>
          <wp:inline distT="0" distB="0" distL="0" distR="0" wp14:anchorId="47AE9F3F" wp14:editId="11200A22">
            <wp:extent cx="6606073" cy="561975"/>
            <wp:effectExtent l="0" t="0" r="444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09513" cy="562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41B" w:rsidRDefault="001F0362" w:rsidP="008221BB">
      <w:pPr>
        <w:pStyle w:val="1"/>
      </w:pPr>
      <w:bookmarkStart w:id="13" w:name="_Toc488758316"/>
      <w:r>
        <w:rPr>
          <w:rFonts w:hint="eastAsia"/>
        </w:rPr>
        <w:lastRenderedPageBreak/>
        <w:t>插入圖表</w:t>
      </w:r>
      <w:bookmarkEnd w:id="13"/>
    </w:p>
    <w:p w:rsidR="00BA3922" w:rsidRPr="00BA3922" w:rsidRDefault="005F0B03" w:rsidP="00BA3922">
      <w:r>
        <w:rPr>
          <w:noProof/>
        </w:rPr>
        <w:drawing>
          <wp:inline distT="0" distB="0" distL="0" distR="0" wp14:anchorId="0D64BC20" wp14:editId="6C91DDFB">
            <wp:extent cx="6202164" cy="2238375"/>
            <wp:effectExtent l="0" t="0" r="8255" b="0"/>
            <wp:docPr id="361" name="圖片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02164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086" w:rsidRPr="009B2FFA" w:rsidRDefault="00080086" w:rsidP="00C46E61">
      <w:pPr>
        <w:pStyle w:val="2"/>
      </w:pPr>
      <w:bookmarkStart w:id="14" w:name="_Toc488758317"/>
      <w:r w:rsidRPr="009B2FFA">
        <w:rPr>
          <w:rFonts w:hint="eastAsia"/>
        </w:rPr>
        <w:t>1.</w:t>
      </w:r>
      <w:r w:rsidRPr="009B2FFA">
        <w:rPr>
          <w:rFonts w:hint="eastAsia"/>
        </w:rPr>
        <w:t>插入圖表</w:t>
      </w:r>
      <w:bookmarkEnd w:id="14"/>
    </w:p>
    <w:p w:rsidR="001F0362" w:rsidRDefault="00CD5771" w:rsidP="008221BB">
      <w:r>
        <w:rPr>
          <w:noProof/>
        </w:rPr>
        <w:drawing>
          <wp:inline distT="0" distB="0" distL="0" distR="0" wp14:anchorId="76CF2F3D" wp14:editId="055432B9">
            <wp:extent cx="4305300" cy="3672167"/>
            <wp:effectExtent l="0" t="0" r="0" b="5080"/>
            <wp:docPr id="336" name="圖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09216" cy="3675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3660" w:rsidRDefault="004374B1" w:rsidP="008221BB">
      <w:r>
        <w:rPr>
          <w:noProof/>
        </w:rPr>
        <w:lastRenderedPageBreak/>
        <w:drawing>
          <wp:inline distT="0" distB="0" distL="0" distR="0" wp14:anchorId="0A2A848E" wp14:editId="1C2BE88C">
            <wp:extent cx="4448175" cy="4114122"/>
            <wp:effectExtent l="0" t="0" r="0" b="1270"/>
            <wp:docPr id="337" name="圖片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48175" cy="4114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771" w:rsidRDefault="004374B1" w:rsidP="008221BB">
      <w:r>
        <w:rPr>
          <w:noProof/>
        </w:rPr>
        <w:drawing>
          <wp:inline distT="0" distB="0" distL="0" distR="0" wp14:anchorId="5B84F5BC" wp14:editId="16D413F4">
            <wp:extent cx="3733800" cy="2804816"/>
            <wp:effectExtent l="0" t="0" r="0" b="0"/>
            <wp:docPr id="338" name="圖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33800" cy="2804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2FE" w:rsidRPr="00D842FE" w:rsidRDefault="003919C1" w:rsidP="008221BB">
      <w:pPr>
        <w:rPr>
          <w:b/>
        </w:rPr>
      </w:pPr>
      <w:r w:rsidRPr="00D842FE">
        <w:rPr>
          <w:rFonts w:hint="eastAsia"/>
          <w:b/>
        </w:rPr>
        <w:t>移</w:t>
      </w:r>
      <w:r w:rsidR="007878F9">
        <w:rPr>
          <w:rFonts w:hint="eastAsia"/>
          <w:b/>
        </w:rPr>
        <w:t>動</w:t>
      </w:r>
      <w:r w:rsidRPr="00D842FE">
        <w:rPr>
          <w:rFonts w:hint="eastAsia"/>
          <w:b/>
        </w:rPr>
        <w:t>圖表</w:t>
      </w:r>
    </w:p>
    <w:p w:rsidR="003919C1" w:rsidRDefault="003919C1" w:rsidP="008221BB">
      <w:r>
        <w:rPr>
          <w:rFonts w:hint="eastAsia"/>
        </w:rPr>
        <w:t>如果貼</w:t>
      </w:r>
      <w:r w:rsidR="000F0457">
        <w:rPr>
          <w:rFonts w:hint="eastAsia"/>
        </w:rPr>
        <w:t>報表</w:t>
      </w:r>
      <w:r>
        <w:rPr>
          <w:rFonts w:hint="eastAsia"/>
        </w:rPr>
        <w:t>左邊框</w:t>
      </w:r>
      <w:r>
        <w:rPr>
          <w:rFonts w:hint="eastAsia"/>
        </w:rPr>
        <w:t>,</w:t>
      </w:r>
      <w:r>
        <w:rPr>
          <w:rFonts w:hint="eastAsia"/>
        </w:rPr>
        <w:t>它會自動</w:t>
      </w:r>
      <w:proofErr w:type="gramStart"/>
      <w:r>
        <w:rPr>
          <w:rFonts w:hint="eastAsia"/>
        </w:rPr>
        <w:t>貼齊左</w:t>
      </w:r>
      <w:proofErr w:type="gramEnd"/>
      <w:r>
        <w:rPr>
          <w:rFonts w:hint="eastAsia"/>
        </w:rPr>
        <w:t>邊框</w:t>
      </w:r>
      <w:r>
        <w:rPr>
          <w:rFonts w:hint="eastAsia"/>
        </w:rPr>
        <w:t>.</w:t>
      </w:r>
    </w:p>
    <w:p w:rsidR="003919C1" w:rsidRDefault="003919C1" w:rsidP="008221BB">
      <w:r>
        <w:rPr>
          <w:rFonts w:hint="eastAsia"/>
        </w:rPr>
        <w:t>如果貼</w:t>
      </w:r>
      <w:r w:rsidR="000F0457">
        <w:rPr>
          <w:rFonts w:hint="eastAsia"/>
        </w:rPr>
        <w:t>報表</w:t>
      </w:r>
      <w:r>
        <w:rPr>
          <w:rFonts w:hint="eastAsia"/>
        </w:rPr>
        <w:t>左右邊框</w:t>
      </w:r>
      <w:r>
        <w:rPr>
          <w:rFonts w:hint="eastAsia"/>
        </w:rPr>
        <w:t>,</w:t>
      </w:r>
      <w:r>
        <w:rPr>
          <w:rFonts w:hint="eastAsia"/>
        </w:rPr>
        <w:t>它會隨報表大小縮放</w:t>
      </w:r>
    </w:p>
    <w:p w:rsidR="004E551C" w:rsidRDefault="00356B3A" w:rsidP="008221BB">
      <w:r>
        <w:rPr>
          <w:rFonts w:hint="eastAsia"/>
        </w:rPr>
        <w:t>如果貼資料欄右側</w:t>
      </w:r>
      <w:r>
        <w:rPr>
          <w:rFonts w:hint="eastAsia"/>
        </w:rPr>
        <w:t>,</w:t>
      </w:r>
      <w:r>
        <w:rPr>
          <w:rFonts w:hint="eastAsia"/>
        </w:rPr>
        <w:t>它就會緊貼資料欄右側</w:t>
      </w:r>
      <w:r>
        <w:rPr>
          <w:rFonts w:hint="eastAsia"/>
        </w:rPr>
        <w:t>.</w:t>
      </w:r>
    </w:p>
    <w:p w:rsidR="00356B3A" w:rsidRDefault="00356B3A" w:rsidP="008221BB"/>
    <w:p w:rsidR="003919C1" w:rsidRPr="00632E6E" w:rsidRDefault="00432E79" w:rsidP="00C46E61">
      <w:pPr>
        <w:pStyle w:val="2"/>
      </w:pPr>
      <w:bookmarkStart w:id="15" w:name="_Toc488758318"/>
      <w:r w:rsidRPr="00632E6E">
        <w:rPr>
          <w:rFonts w:hint="eastAsia"/>
        </w:rPr>
        <w:lastRenderedPageBreak/>
        <w:t>2.</w:t>
      </w:r>
      <w:r w:rsidRPr="00632E6E">
        <w:rPr>
          <w:rFonts w:hint="eastAsia"/>
        </w:rPr>
        <w:t>設定圖表資料</w:t>
      </w:r>
      <w:bookmarkEnd w:id="15"/>
    </w:p>
    <w:p w:rsidR="004374B1" w:rsidRDefault="00277679" w:rsidP="008221BB">
      <w:r>
        <w:rPr>
          <w:noProof/>
        </w:rPr>
        <w:drawing>
          <wp:inline distT="0" distB="0" distL="0" distR="0" wp14:anchorId="610E2545" wp14:editId="76B8B9A8">
            <wp:extent cx="4514850" cy="4242598"/>
            <wp:effectExtent l="0" t="0" r="0" b="5715"/>
            <wp:docPr id="339" name="圖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14850" cy="4242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1E73" w:rsidRDefault="008E1E73" w:rsidP="008221BB">
      <w:proofErr w:type="gramStart"/>
      <w:r>
        <w:rPr>
          <w:rFonts w:hint="eastAsia"/>
        </w:rPr>
        <w:t>點圖表</w:t>
      </w:r>
      <w:proofErr w:type="gramEnd"/>
      <w:r>
        <w:rPr>
          <w:rFonts w:hint="eastAsia"/>
        </w:rPr>
        <w:t>,</w:t>
      </w:r>
      <w:r>
        <w:rPr>
          <w:rFonts w:hint="eastAsia"/>
        </w:rPr>
        <w:t>按滑鼠右鍵</w:t>
      </w:r>
      <w:r w:rsidR="00D55AAE">
        <w:rPr>
          <w:rFonts w:hint="eastAsia"/>
        </w:rPr>
        <w:t>叫出圖表資料</w:t>
      </w:r>
    </w:p>
    <w:p w:rsidR="00DE4B84" w:rsidRDefault="00334ADC" w:rsidP="008221BB">
      <w:r>
        <w:rPr>
          <w:rFonts w:hint="eastAsia"/>
          <w:noProof/>
        </w:rPr>
        <w:drawing>
          <wp:inline distT="0" distB="0" distL="0" distR="0" wp14:anchorId="27B749F5" wp14:editId="3D9D1372">
            <wp:extent cx="2209800" cy="3286125"/>
            <wp:effectExtent l="0" t="0" r="0" b="9525"/>
            <wp:docPr id="342" name="圖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007" w:rsidRDefault="00F56007" w:rsidP="008221BB">
      <w:r>
        <w:rPr>
          <w:noProof/>
        </w:rPr>
        <w:lastRenderedPageBreak/>
        <w:drawing>
          <wp:inline distT="0" distB="0" distL="0" distR="0" wp14:anchorId="4DFFD547" wp14:editId="6AA5EEF7">
            <wp:extent cx="5038725" cy="4749420"/>
            <wp:effectExtent l="0" t="0" r="0" b="0"/>
            <wp:docPr id="343" name="圖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38725" cy="474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3DD" w:rsidRDefault="000563DD" w:rsidP="008221BB">
      <w:proofErr w:type="gramStart"/>
      <w:r>
        <w:rPr>
          <w:rFonts w:hint="eastAsia"/>
        </w:rPr>
        <w:t>再對軸標題</w:t>
      </w:r>
      <w:proofErr w:type="gramEnd"/>
      <w:r>
        <w:rPr>
          <w:rFonts w:hint="eastAsia"/>
        </w:rPr>
        <w:t xml:space="preserve"> &amp; </w:t>
      </w:r>
      <w:r>
        <w:rPr>
          <w:rFonts w:hint="eastAsia"/>
        </w:rPr>
        <w:t>圖表標題做個編輯</w:t>
      </w:r>
    </w:p>
    <w:p w:rsidR="00B17BF4" w:rsidRDefault="00B17BF4" w:rsidP="008221BB">
      <w:r>
        <w:rPr>
          <w:noProof/>
        </w:rPr>
        <w:drawing>
          <wp:inline distT="0" distB="0" distL="0" distR="0" wp14:anchorId="79E5BBD4" wp14:editId="7239DA37">
            <wp:extent cx="3695700" cy="2524125"/>
            <wp:effectExtent l="0" t="0" r="0" b="9525"/>
            <wp:docPr id="360" name="圖片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96134" cy="252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870" w:rsidRDefault="00C42870" w:rsidP="008221BB">
      <w:r>
        <w:rPr>
          <w:rFonts w:hint="eastAsia"/>
        </w:rPr>
        <w:t>完成</w:t>
      </w:r>
      <w:r>
        <w:rPr>
          <w:rFonts w:hint="eastAsia"/>
        </w:rPr>
        <w:t>!!</w:t>
      </w:r>
    </w:p>
    <w:p w:rsidR="00DD67DB" w:rsidRDefault="00DD67DB" w:rsidP="00DD67DB">
      <w:pPr>
        <w:pStyle w:val="1"/>
      </w:pPr>
      <w:bookmarkStart w:id="16" w:name="_水平軸-設定千分號_&amp;_不要小數點"/>
      <w:bookmarkStart w:id="17" w:name="_Toc488758319"/>
      <w:bookmarkEnd w:id="16"/>
      <w:r>
        <w:rPr>
          <w:rFonts w:hint="eastAsia"/>
        </w:rPr>
        <w:lastRenderedPageBreak/>
        <w:t>圖表編輯</w:t>
      </w:r>
      <w:bookmarkEnd w:id="17"/>
    </w:p>
    <w:p w:rsidR="00E34F43" w:rsidRDefault="00DD67DB" w:rsidP="00E00C34">
      <w:pPr>
        <w:pStyle w:val="2"/>
      </w:pPr>
      <w:bookmarkStart w:id="18" w:name="_Toc488758320"/>
      <w:r>
        <w:rPr>
          <w:rFonts w:hint="eastAsia"/>
        </w:rPr>
        <w:t>變更圖表類型</w:t>
      </w:r>
      <w:bookmarkEnd w:id="18"/>
    </w:p>
    <w:p w:rsidR="00E34F43" w:rsidRPr="00F70F6D" w:rsidRDefault="00E34F43" w:rsidP="00E34F43">
      <w:proofErr w:type="gramStart"/>
      <w:r>
        <w:rPr>
          <w:rFonts w:hint="eastAsia"/>
        </w:rPr>
        <w:t>點圖表</w:t>
      </w:r>
      <w:proofErr w:type="gramEnd"/>
      <w:r>
        <w:rPr>
          <w:rFonts w:hint="eastAsia"/>
        </w:rPr>
        <w:t>,</w:t>
      </w:r>
      <w:r>
        <w:rPr>
          <w:rFonts w:hint="eastAsia"/>
        </w:rPr>
        <w:t>按滑鼠右鍵</w:t>
      </w:r>
    </w:p>
    <w:p w:rsidR="00E34F43" w:rsidRPr="00E34F43" w:rsidRDefault="00E34F43" w:rsidP="00E34F43"/>
    <w:p w:rsidR="00E34F43" w:rsidRDefault="00E34F43" w:rsidP="00E34F43">
      <w:r>
        <w:rPr>
          <w:noProof/>
        </w:rPr>
        <w:drawing>
          <wp:inline distT="0" distB="0" distL="0" distR="0" wp14:anchorId="5DC45D80" wp14:editId="3260E12A">
            <wp:extent cx="3133725" cy="3009900"/>
            <wp:effectExtent l="0" t="0" r="9525" b="0"/>
            <wp:docPr id="356" name="圖片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3372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3EEA" w:rsidRDefault="00B83EEA" w:rsidP="00E34F43">
      <w:r>
        <w:rPr>
          <w:noProof/>
        </w:rPr>
        <w:drawing>
          <wp:inline distT="0" distB="0" distL="0" distR="0" wp14:anchorId="1A0B5953" wp14:editId="6969E668">
            <wp:extent cx="2457450" cy="2228850"/>
            <wp:effectExtent l="0" t="0" r="0" b="0"/>
            <wp:docPr id="357" name="圖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5745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0F69" w:rsidRPr="00B90F69">
        <w:rPr>
          <w:noProof/>
        </w:rPr>
        <w:t xml:space="preserve"> </w:t>
      </w:r>
      <w:r w:rsidR="00B90F69">
        <w:rPr>
          <w:noProof/>
        </w:rPr>
        <w:drawing>
          <wp:inline distT="0" distB="0" distL="0" distR="0" wp14:anchorId="4ABD1BB3" wp14:editId="4A669DE4">
            <wp:extent cx="1597479" cy="1704975"/>
            <wp:effectExtent l="0" t="0" r="3175" b="0"/>
            <wp:docPr id="359" name="圖片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06831" cy="1714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5E19">
        <w:rPr>
          <w:noProof/>
        </w:rPr>
        <w:drawing>
          <wp:inline distT="0" distB="0" distL="0" distR="0" wp14:anchorId="6658017A" wp14:editId="2C126237">
            <wp:extent cx="2171700" cy="1438275"/>
            <wp:effectExtent l="0" t="0" r="0" b="9525"/>
            <wp:docPr id="358" name="圖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72254" cy="143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191" w:rsidRPr="00E34F43" w:rsidRDefault="00253191" w:rsidP="00E34F43"/>
    <w:p w:rsidR="00D44C16" w:rsidRDefault="00E34F43" w:rsidP="008221BB">
      <w:pPr>
        <w:pStyle w:val="2"/>
      </w:pPr>
      <w:bookmarkStart w:id="19" w:name="_Toc488758321"/>
      <w:r>
        <w:rPr>
          <w:rFonts w:hint="eastAsia"/>
        </w:rPr>
        <w:t>水平軸</w:t>
      </w:r>
      <w:r>
        <w:rPr>
          <w:rFonts w:hint="eastAsia"/>
        </w:rPr>
        <w:t>-</w:t>
      </w:r>
      <w:r>
        <w:rPr>
          <w:rFonts w:hint="eastAsia"/>
        </w:rPr>
        <w:t>設定千分號</w:t>
      </w:r>
      <w:r>
        <w:rPr>
          <w:rFonts w:hint="eastAsia"/>
        </w:rPr>
        <w:t xml:space="preserve"> &amp; </w:t>
      </w:r>
      <w:r>
        <w:rPr>
          <w:rFonts w:hint="eastAsia"/>
        </w:rPr>
        <w:t>不要小數點</w:t>
      </w:r>
      <w:bookmarkEnd w:id="19"/>
    </w:p>
    <w:p w:rsidR="00F70F6D" w:rsidRPr="00F70F6D" w:rsidRDefault="00454BCF" w:rsidP="008221BB">
      <w:r>
        <w:rPr>
          <w:rFonts w:hint="eastAsia"/>
        </w:rPr>
        <w:t>點水平軸</w:t>
      </w:r>
      <w:r>
        <w:rPr>
          <w:rFonts w:hint="eastAsia"/>
        </w:rPr>
        <w:t>,</w:t>
      </w:r>
      <w:r>
        <w:rPr>
          <w:rFonts w:hint="eastAsia"/>
        </w:rPr>
        <w:t>按滑鼠右鍵</w:t>
      </w:r>
    </w:p>
    <w:p w:rsidR="00D44C16" w:rsidRDefault="00BC77BB" w:rsidP="008221BB">
      <w:r>
        <w:rPr>
          <w:rFonts w:hint="eastAsia"/>
          <w:noProof/>
        </w:rPr>
        <w:lastRenderedPageBreak/>
        <w:drawing>
          <wp:inline distT="0" distB="0" distL="0" distR="0" wp14:anchorId="7ACD6254" wp14:editId="3442203C">
            <wp:extent cx="3562350" cy="3705225"/>
            <wp:effectExtent l="0" t="0" r="0" b="9525"/>
            <wp:docPr id="352" name="圖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7DC" w:rsidRDefault="006247DC" w:rsidP="008221BB">
      <w:r>
        <w:rPr>
          <w:noProof/>
        </w:rPr>
        <w:drawing>
          <wp:inline distT="0" distB="0" distL="0" distR="0" wp14:anchorId="67DB710A" wp14:editId="688C8544">
            <wp:extent cx="5667375" cy="5305425"/>
            <wp:effectExtent l="0" t="0" r="9525" b="9525"/>
            <wp:docPr id="353" name="圖片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69428" cy="5307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E53" w:rsidRDefault="00444E53" w:rsidP="008221BB">
      <w:r>
        <w:rPr>
          <w:noProof/>
        </w:rPr>
        <w:lastRenderedPageBreak/>
        <w:drawing>
          <wp:inline distT="0" distB="0" distL="0" distR="0" wp14:anchorId="71E16C79" wp14:editId="700B57F0">
            <wp:extent cx="5667375" cy="5317267"/>
            <wp:effectExtent l="0" t="0" r="0" b="0"/>
            <wp:docPr id="354" name="圖片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71058" cy="5320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7999" w:rsidRPr="00D44C16" w:rsidRDefault="00BF7999" w:rsidP="008221BB">
      <w:r>
        <w:rPr>
          <w:noProof/>
        </w:rPr>
        <w:lastRenderedPageBreak/>
        <w:drawing>
          <wp:inline distT="0" distB="0" distL="0" distR="0" wp14:anchorId="7E39874C" wp14:editId="00086B38">
            <wp:extent cx="5400675" cy="5081738"/>
            <wp:effectExtent l="0" t="0" r="0" b="5080"/>
            <wp:docPr id="355" name="圖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675" cy="5081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414" w:rsidRDefault="002E0414" w:rsidP="008221BB">
      <w:pPr>
        <w:pStyle w:val="2"/>
      </w:pPr>
      <w:bookmarkStart w:id="20" w:name="_Toc488758322"/>
      <w:r>
        <w:rPr>
          <w:rFonts w:hint="eastAsia"/>
        </w:rPr>
        <w:t>垂直軸</w:t>
      </w:r>
      <w:r>
        <w:rPr>
          <w:rFonts w:hint="eastAsia"/>
        </w:rPr>
        <w:t>(</w:t>
      </w:r>
      <w:r>
        <w:rPr>
          <w:rFonts w:hint="eastAsia"/>
        </w:rPr>
        <w:t>操作同</w:t>
      </w:r>
      <w:r>
        <w:fldChar w:fldCharType="begin"/>
      </w:r>
      <w:r>
        <w:instrText xml:space="preserve"> HYPERLINK  \l "</w:instrText>
      </w:r>
      <w:r>
        <w:rPr>
          <w:rFonts w:hint="eastAsia"/>
        </w:rPr>
        <w:instrText>_</w:instrText>
      </w:r>
      <w:r>
        <w:rPr>
          <w:rFonts w:hint="eastAsia"/>
        </w:rPr>
        <w:instrText>水平軸</w:instrText>
      </w:r>
      <w:r>
        <w:rPr>
          <w:rFonts w:hint="eastAsia"/>
        </w:rPr>
        <w:instrText>-</w:instrText>
      </w:r>
      <w:r>
        <w:rPr>
          <w:rFonts w:hint="eastAsia"/>
        </w:rPr>
        <w:instrText>設定千分號</w:instrText>
      </w:r>
      <w:r>
        <w:rPr>
          <w:rFonts w:hint="eastAsia"/>
        </w:rPr>
        <w:instrText>_&amp;_</w:instrText>
      </w:r>
      <w:r>
        <w:rPr>
          <w:rFonts w:hint="eastAsia"/>
        </w:rPr>
        <w:instrText>不要小數點</w:instrText>
      </w:r>
      <w:r>
        <w:instrText xml:space="preserve">" </w:instrText>
      </w:r>
      <w:r>
        <w:fldChar w:fldCharType="separate"/>
      </w:r>
      <w:r w:rsidRPr="002E0414">
        <w:rPr>
          <w:rStyle w:val="a8"/>
          <w:rFonts w:hint="eastAsia"/>
        </w:rPr>
        <w:t>水平軸</w:t>
      </w:r>
      <w:bookmarkEnd w:id="20"/>
      <w:r>
        <w:fldChar w:fldCharType="end"/>
      </w:r>
    </w:p>
    <w:p w:rsidR="00C164BB" w:rsidRDefault="00C164BB" w:rsidP="008221BB">
      <w:pPr>
        <w:pStyle w:val="2"/>
      </w:pPr>
      <w:bookmarkStart w:id="21" w:name="_Toc488758323"/>
      <w:r>
        <w:rPr>
          <w:rFonts w:hint="eastAsia"/>
        </w:rPr>
        <w:t>圖表標題</w:t>
      </w:r>
      <w:bookmarkEnd w:id="21"/>
    </w:p>
    <w:p w:rsidR="00CC028A" w:rsidRDefault="00CC028A" w:rsidP="008221BB">
      <w:r>
        <w:rPr>
          <w:rFonts w:hint="eastAsia"/>
        </w:rPr>
        <w:t>更名圖表標題</w:t>
      </w:r>
      <w:r>
        <w:rPr>
          <w:rFonts w:hint="eastAsia"/>
        </w:rPr>
        <w:t xml:space="preserve"> : </w:t>
      </w:r>
      <w:proofErr w:type="gramStart"/>
      <w:r>
        <w:rPr>
          <w:rFonts w:hint="eastAsia"/>
        </w:rPr>
        <w:t>對圖表</w:t>
      </w:r>
      <w:proofErr w:type="gramEnd"/>
      <w:r>
        <w:rPr>
          <w:rFonts w:hint="eastAsia"/>
        </w:rPr>
        <w:t>標題</w:t>
      </w:r>
      <w:r>
        <w:rPr>
          <w:rFonts w:hint="eastAsia"/>
        </w:rPr>
        <w:t>,</w:t>
      </w:r>
      <w:r>
        <w:rPr>
          <w:rFonts w:hint="eastAsia"/>
        </w:rPr>
        <w:t>點</w:t>
      </w:r>
      <w:r>
        <w:rPr>
          <w:rFonts w:hint="eastAsia"/>
        </w:rPr>
        <w:t>2</w:t>
      </w:r>
      <w:r>
        <w:rPr>
          <w:rFonts w:hint="eastAsia"/>
        </w:rPr>
        <w:t>下</w:t>
      </w:r>
      <w:r>
        <w:rPr>
          <w:rFonts w:hint="eastAsia"/>
        </w:rPr>
        <w:t>,</w:t>
      </w:r>
      <w:r>
        <w:rPr>
          <w:rFonts w:hint="eastAsia"/>
        </w:rPr>
        <w:t>就可重新命名</w:t>
      </w:r>
    </w:p>
    <w:p w:rsidR="00CC028A" w:rsidRPr="00CC028A" w:rsidRDefault="00CC028A" w:rsidP="008221BB">
      <w:r>
        <w:rPr>
          <w:rFonts w:hint="eastAsia"/>
        </w:rPr>
        <w:t>刪除圖表標題</w:t>
      </w:r>
      <w:r>
        <w:rPr>
          <w:rFonts w:hint="eastAsia"/>
        </w:rPr>
        <w:t xml:space="preserve"> : </w:t>
      </w:r>
      <w:proofErr w:type="gramStart"/>
      <w:r w:rsidR="002400C4">
        <w:rPr>
          <w:rFonts w:hint="eastAsia"/>
        </w:rPr>
        <w:t>點圖表</w:t>
      </w:r>
      <w:proofErr w:type="gramEnd"/>
      <w:r w:rsidR="002400C4">
        <w:rPr>
          <w:rFonts w:hint="eastAsia"/>
        </w:rPr>
        <w:t>標題</w:t>
      </w:r>
      <w:r w:rsidR="002400C4">
        <w:rPr>
          <w:rFonts w:hint="eastAsia"/>
        </w:rPr>
        <w:t>,</w:t>
      </w:r>
      <w:r w:rsidR="002400C4">
        <w:rPr>
          <w:rFonts w:hint="eastAsia"/>
        </w:rPr>
        <w:t>按滑鼠右鍵</w:t>
      </w:r>
      <w:r w:rsidR="002400C4">
        <w:rPr>
          <w:rFonts w:hint="eastAsia"/>
        </w:rPr>
        <w:t>,</w:t>
      </w:r>
      <w:r w:rsidR="002400C4">
        <w:rPr>
          <w:rFonts w:hint="eastAsia"/>
        </w:rPr>
        <w:t>按下刪除標題</w:t>
      </w:r>
      <w:r w:rsidR="002400C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E05F984" wp14:editId="2642234F">
            <wp:extent cx="3209925" cy="3762375"/>
            <wp:effectExtent l="0" t="0" r="9525" b="9525"/>
            <wp:docPr id="345" name="圖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9925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807" w:rsidRDefault="00C35807" w:rsidP="008221BB">
      <w:pPr>
        <w:pStyle w:val="2"/>
      </w:pPr>
      <w:bookmarkStart w:id="22" w:name="_Toc488758324"/>
      <w:r>
        <w:rPr>
          <w:rFonts w:hint="eastAsia"/>
        </w:rPr>
        <w:t>軸標題</w:t>
      </w:r>
      <w:bookmarkEnd w:id="22"/>
    </w:p>
    <w:p w:rsidR="00980B98" w:rsidRDefault="002E214E" w:rsidP="008221BB">
      <w:r>
        <w:rPr>
          <w:rFonts w:hint="eastAsia"/>
        </w:rPr>
        <w:t>更名軸標題</w:t>
      </w:r>
      <w:r>
        <w:rPr>
          <w:rFonts w:hint="eastAsia"/>
        </w:rPr>
        <w:t xml:space="preserve"> : </w:t>
      </w:r>
      <w:proofErr w:type="gramStart"/>
      <w:r>
        <w:rPr>
          <w:rFonts w:hint="eastAsia"/>
        </w:rPr>
        <w:t>對軸標題</w:t>
      </w:r>
      <w:proofErr w:type="gramEnd"/>
      <w:r>
        <w:rPr>
          <w:rFonts w:hint="eastAsia"/>
        </w:rPr>
        <w:t>,</w:t>
      </w:r>
      <w:r>
        <w:rPr>
          <w:rFonts w:hint="eastAsia"/>
        </w:rPr>
        <w:t>點</w:t>
      </w:r>
      <w:r>
        <w:rPr>
          <w:rFonts w:hint="eastAsia"/>
        </w:rPr>
        <w:t>2</w:t>
      </w:r>
      <w:r>
        <w:rPr>
          <w:rFonts w:hint="eastAsia"/>
        </w:rPr>
        <w:t>下</w:t>
      </w:r>
      <w:r>
        <w:rPr>
          <w:rFonts w:hint="eastAsia"/>
        </w:rPr>
        <w:t>,</w:t>
      </w:r>
      <w:r>
        <w:rPr>
          <w:rFonts w:hint="eastAsia"/>
        </w:rPr>
        <w:t>就可重新命名</w:t>
      </w:r>
    </w:p>
    <w:p w:rsidR="002E214E" w:rsidRDefault="00CB7004" w:rsidP="008221BB">
      <w:r>
        <w:rPr>
          <w:rFonts w:hint="eastAsia"/>
        </w:rPr>
        <w:t>隱藏軸標題</w:t>
      </w:r>
      <w:r>
        <w:rPr>
          <w:rFonts w:hint="eastAsia"/>
        </w:rPr>
        <w:t xml:space="preserve"> : </w:t>
      </w:r>
      <w:proofErr w:type="gramStart"/>
      <w:r>
        <w:rPr>
          <w:rFonts w:hint="eastAsia"/>
        </w:rPr>
        <w:t>點軸標題</w:t>
      </w:r>
      <w:proofErr w:type="gramEnd"/>
      <w:r>
        <w:rPr>
          <w:rFonts w:hint="eastAsia"/>
        </w:rPr>
        <w:t>,</w:t>
      </w:r>
      <w:r w:rsidR="00A108CF">
        <w:rPr>
          <w:rFonts w:hint="eastAsia"/>
        </w:rPr>
        <w:t>按滑鼠右鍵</w:t>
      </w:r>
      <w:r w:rsidR="00556C72">
        <w:rPr>
          <w:rFonts w:hint="eastAsia"/>
        </w:rPr>
        <w:t>,</w:t>
      </w:r>
      <w:r w:rsidR="00556C72">
        <w:rPr>
          <w:rFonts w:hint="eastAsia"/>
        </w:rPr>
        <w:t>取消勾選</w:t>
      </w:r>
      <w:r w:rsidR="00556C72">
        <w:rPr>
          <w:rFonts w:hint="eastAsia"/>
        </w:rPr>
        <w:t xml:space="preserve"> [</w:t>
      </w:r>
      <w:r w:rsidR="00556C72">
        <w:rPr>
          <w:rFonts w:hint="eastAsia"/>
        </w:rPr>
        <w:t>顯示軸標題</w:t>
      </w:r>
      <w:r w:rsidR="00556C72">
        <w:rPr>
          <w:rFonts w:hint="eastAsia"/>
        </w:rPr>
        <w:t>]</w:t>
      </w:r>
    </w:p>
    <w:p w:rsidR="00CB7004" w:rsidRDefault="00C164BB" w:rsidP="008221BB">
      <w:r>
        <w:rPr>
          <w:rFonts w:hint="eastAsia"/>
          <w:noProof/>
        </w:rPr>
        <w:drawing>
          <wp:inline distT="0" distB="0" distL="0" distR="0" wp14:anchorId="52515375" wp14:editId="14FB8D78">
            <wp:extent cx="3209925" cy="3105150"/>
            <wp:effectExtent l="0" t="0" r="9525" b="0"/>
            <wp:docPr id="350" name="圖片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B2D" w:rsidRDefault="00326B2D" w:rsidP="008221BB">
      <w:pPr>
        <w:pStyle w:val="2"/>
      </w:pPr>
      <w:bookmarkStart w:id="23" w:name="_Toc488758325"/>
      <w:r>
        <w:rPr>
          <w:rFonts w:hint="eastAsia"/>
        </w:rPr>
        <w:t>圖例</w:t>
      </w:r>
      <w:bookmarkEnd w:id="23"/>
    </w:p>
    <w:p w:rsidR="002851C1" w:rsidRPr="007C5974" w:rsidRDefault="002851C1" w:rsidP="00326B2D">
      <w:pPr>
        <w:rPr>
          <w:b/>
        </w:rPr>
      </w:pPr>
      <w:r w:rsidRPr="007C5974">
        <w:rPr>
          <w:rFonts w:hint="eastAsia"/>
          <w:b/>
        </w:rPr>
        <w:t>可</w:t>
      </w:r>
      <w:r w:rsidR="000A64DC" w:rsidRPr="007C5974">
        <w:rPr>
          <w:rFonts w:hint="eastAsia"/>
          <w:b/>
        </w:rPr>
        <w:t>拖拉</w:t>
      </w:r>
      <w:r w:rsidRPr="007C5974">
        <w:rPr>
          <w:rFonts w:hint="eastAsia"/>
          <w:b/>
        </w:rPr>
        <w:t>圖例</w:t>
      </w:r>
      <w:proofErr w:type="gramStart"/>
      <w:r w:rsidRPr="007C5974">
        <w:rPr>
          <w:rFonts w:hint="eastAsia"/>
          <w:b/>
        </w:rPr>
        <w:t>至圖表</w:t>
      </w:r>
      <w:proofErr w:type="gramEnd"/>
      <w:r w:rsidRPr="007C5974">
        <w:rPr>
          <w:rFonts w:hint="eastAsia"/>
          <w:b/>
        </w:rPr>
        <w:t>下方</w:t>
      </w:r>
    </w:p>
    <w:p w:rsidR="00A94B6A" w:rsidRDefault="00317D22" w:rsidP="00326B2D">
      <w:r>
        <w:rPr>
          <w:noProof/>
        </w:rPr>
        <w:lastRenderedPageBreak/>
        <w:drawing>
          <wp:inline distT="0" distB="0" distL="0" distR="0" wp14:anchorId="260D8AB2" wp14:editId="291D2E7B">
            <wp:extent cx="3197798" cy="2105025"/>
            <wp:effectExtent l="0" t="0" r="3175" b="0"/>
            <wp:docPr id="348" name="圖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97798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7D2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3B9DA5" wp14:editId="7A82E006">
            <wp:extent cx="2974808" cy="2047875"/>
            <wp:effectExtent l="0" t="0" r="0" b="0"/>
            <wp:docPr id="349" name="圖片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78825" cy="2050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1C1" w:rsidRDefault="002851C1" w:rsidP="00326B2D"/>
    <w:p w:rsidR="002E214E" w:rsidRDefault="003100E3" w:rsidP="00326B2D">
      <w:r w:rsidRPr="007C5974">
        <w:rPr>
          <w:rFonts w:hint="eastAsia"/>
          <w:b/>
        </w:rPr>
        <w:t>刪除圖例</w:t>
      </w:r>
      <w:r w:rsidR="0080666D">
        <w:rPr>
          <w:rFonts w:hint="eastAsia"/>
        </w:rPr>
        <w:t xml:space="preserve"> : </w:t>
      </w:r>
      <w:r w:rsidR="0080666D">
        <w:rPr>
          <w:rFonts w:hint="eastAsia"/>
        </w:rPr>
        <w:t>點圖例</w:t>
      </w:r>
      <w:r w:rsidR="0080666D">
        <w:rPr>
          <w:rFonts w:hint="eastAsia"/>
        </w:rPr>
        <w:t>,</w:t>
      </w:r>
      <w:r w:rsidR="0080666D">
        <w:rPr>
          <w:rFonts w:hint="eastAsia"/>
        </w:rPr>
        <w:t>按滑鼠右鍵</w:t>
      </w:r>
      <w:r w:rsidR="0080666D">
        <w:rPr>
          <w:rFonts w:hint="eastAsia"/>
        </w:rPr>
        <w:t>,</w:t>
      </w:r>
      <w:r w:rsidR="0080666D">
        <w:rPr>
          <w:rFonts w:hint="eastAsia"/>
        </w:rPr>
        <w:t>按下</w:t>
      </w:r>
      <w:r w:rsidR="0080666D">
        <w:rPr>
          <w:rFonts w:hint="eastAsia"/>
        </w:rPr>
        <w:t xml:space="preserve"> [</w:t>
      </w:r>
      <w:r w:rsidR="0080666D">
        <w:rPr>
          <w:rFonts w:hint="eastAsia"/>
        </w:rPr>
        <w:t>刪除圖例</w:t>
      </w:r>
      <w:r w:rsidR="0080666D">
        <w:rPr>
          <w:rFonts w:hint="eastAsia"/>
        </w:rPr>
        <w:t>]</w:t>
      </w:r>
    </w:p>
    <w:p w:rsidR="003100E3" w:rsidRDefault="003100E3" w:rsidP="001F0362">
      <w:r>
        <w:rPr>
          <w:noProof/>
        </w:rPr>
        <w:drawing>
          <wp:inline distT="0" distB="0" distL="0" distR="0" wp14:anchorId="6D98F327" wp14:editId="7FB59162">
            <wp:extent cx="4478679" cy="2343150"/>
            <wp:effectExtent l="0" t="0" r="0" b="0"/>
            <wp:docPr id="346" name="圖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78679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D61" w:rsidRPr="001F0362" w:rsidRDefault="005C4D61" w:rsidP="001F0362"/>
    <w:p w:rsidR="00096D56" w:rsidRDefault="00096D56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E53D35" w:rsidRDefault="00E53D35" w:rsidP="003723A4">
      <w:pPr>
        <w:pStyle w:val="1"/>
      </w:pPr>
      <w:bookmarkStart w:id="24" w:name="_Toc488758326"/>
      <w:r>
        <w:rPr>
          <w:rFonts w:hint="eastAsia"/>
        </w:rPr>
        <w:lastRenderedPageBreak/>
        <w:t>建立資料集</w:t>
      </w:r>
      <w:bookmarkEnd w:id="24"/>
    </w:p>
    <w:p w:rsidR="004E7740" w:rsidRDefault="004E7740" w:rsidP="00BD18D4">
      <w:pPr>
        <w:pStyle w:val="2"/>
      </w:pPr>
      <w:bookmarkStart w:id="25" w:name="_Toc488758327"/>
      <w:r>
        <w:rPr>
          <w:rFonts w:hint="eastAsia"/>
        </w:rPr>
        <w:t>方法</w:t>
      </w:r>
      <w:r>
        <w:rPr>
          <w:rFonts w:hint="eastAsia"/>
        </w:rPr>
        <w:t>1</w:t>
      </w:r>
      <w:r w:rsidR="007E011A">
        <w:rPr>
          <w:rFonts w:hint="eastAsia"/>
        </w:rPr>
        <w:t>.</w:t>
      </w:r>
      <w:r w:rsidR="008556D1">
        <w:rPr>
          <w:rFonts w:hint="eastAsia"/>
        </w:rPr>
        <w:t>由建立報表中</w:t>
      </w:r>
      <w:r>
        <w:rPr>
          <w:rFonts w:hint="eastAsia"/>
        </w:rPr>
        <w:t>建立資料集</w:t>
      </w:r>
      <w:r>
        <w:rPr>
          <w:rFonts w:hint="eastAsia"/>
        </w:rPr>
        <w:t>(</w:t>
      </w:r>
      <w:r>
        <w:rPr>
          <w:rFonts w:hint="eastAsia"/>
        </w:rPr>
        <w:t>使用資庫物件</w:t>
      </w:r>
      <w:r>
        <w:rPr>
          <w:rFonts w:hint="eastAsia"/>
        </w:rPr>
        <w:t>e.g.</w:t>
      </w:r>
      <w:r w:rsidR="00BB5B7A">
        <w:rPr>
          <w:rFonts w:hint="eastAsia"/>
        </w:rPr>
        <w:t>資料表</w:t>
      </w:r>
      <w:r w:rsidR="00BB5B7A">
        <w:rPr>
          <w:rFonts w:hint="eastAsia"/>
        </w:rPr>
        <w:t>/</w:t>
      </w:r>
      <w:r>
        <w:rPr>
          <w:rFonts w:hint="eastAsia"/>
        </w:rPr>
        <w:t>預存程序</w:t>
      </w:r>
      <w:r>
        <w:rPr>
          <w:rFonts w:hint="eastAsia"/>
        </w:rPr>
        <w:t>)</w:t>
      </w:r>
      <w:bookmarkEnd w:id="25"/>
    </w:p>
    <w:p w:rsidR="004E7740" w:rsidRPr="004E7740" w:rsidRDefault="004E7740" w:rsidP="0058533B"/>
    <w:p w:rsidR="00796CFB" w:rsidRDefault="00F1701F" w:rsidP="0058533B">
      <w:pPr>
        <w:widowControl/>
      </w:pPr>
      <w:r>
        <w:rPr>
          <w:noProof/>
        </w:rPr>
        <w:drawing>
          <wp:inline distT="0" distB="0" distL="0" distR="0" wp14:anchorId="15317074" wp14:editId="24B3CB2A">
            <wp:extent cx="6181725" cy="5457825"/>
            <wp:effectExtent l="0" t="0" r="9525" b="9525"/>
            <wp:docPr id="304" name="圖片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83100" cy="5459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377" w:rsidRDefault="00C26377" w:rsidP="0058533B">
      <w:pPr>
        <w:widowControl/>
      </w:pPr>
      <w:r>
        <w:rPr>
          <w:noProof/>
        </w:rPr>
        <w:lastRenderedPageBreak/>
        <w:drawing>
          <wp:inline distT="0" distB="0" distL="0" distR="0" wp14:anchorId="2085C681" wp14:editId="471CF7D6">
            <wp:extent cx="1807315" cy="3762375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9628" cy="3767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5CB6B1" wp14:editId="28D977FF">
            <wp:extent cx="2465593" cy="375285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65593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DD475B" wp14:editId="7907401A">
            <wp:extent cx="2331483" cy="3752578"/>
            <wp:effectExtent l="0" t="0" r="0" b="63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31664" cy="375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B37" w:rsidRDefault="00E93B37" w:rsidP="0058533B">
      <w:pPr>
        <w:widowControl/>
      </w:pPr>
    </w:p>
    <w:p w:rsidR="00E82827" w:rsidRDefault="00E82827" w:rsidP="0058533B">
      <w:pPr>
        <w:widowControl/>
      </w:pPr>
      <w:r>
        <w:rPr>
          <w:noProof/>
        </w:rPr>
        <w:drawing>
          <wp:inline distT="0" distB="0" distL="0" distR="0" wp14:anchorId="263321AE" wp14:editId="129FC9D5">
            <wp:extent cx="2619375" cy="1428750"/>
            <wp:effectExtent l="0" t="0" r="9525" b="0"/>
            <wp:docPr id="303" name="圖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20267" cy="1429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1DE3">
        <w:rPr>
          <w:rFonts w:hint="eastAsia"/>
          <w:noProof/>
        </w:rPr>
        <w:drawing>
          <wp:inline distT="0" distB="0" distL="0" distR="0" wp14:anchorId="170EBE02" wp14:editId="2B9C0D19">
            <wp:extent cx="2886075" cy="2638425"/>
            <wp:effectExtent l="0" t="0" r="9525" b="9525"/>
            <wp:docPr id="330" name="圖片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377" w:rsidRDefault="003249F3" w:rsidP="0058533B">
      <w:r>
        <w:rPr>
          <w:rFonts w:hint="eastAsia"/>
        </w:rPr>
        <w:t xml:space="preserve"> </w:t>
      </w:r>
    </w:p>
    <w:p w:rsidR="00C26377" w:rsidRDefault="00C26377" w:rsidP="0058533B"/>
    <w:p w:rsidR="000C5DDC" w:rsidRDefault="000C5DDC" w:rsidP="00BD18D4">
      <w:pPr>
        <w:pStyle w:val="2"/>
      </w:pPr>
      <w:bookmarkStart w:id="26" w:name="_Toc488758328"/>
      <w:r>
        <w:rPr>
          <w:rFonts w:hint="eastAsia"/>
        </w:rPr>
        <w:lastRenderedPageBreak/>
        <w:t>方法</w:t>
      </w:r>
      <w:r>
        <w:rPr>
          <w:rFonts w:hint="eastAsia"/>
        </w:rPr>
        <w:t>2</w:t>
      </w:r>
      <w:r w:rsidR="00D11BA9">
        <w:rPr>
          <w:rFonts w:hint="eastAsia"/>
        </w:rPr>
        <w:t>.1.</w:t>
      </w:r>
      <w:r>
        <w:rPr>
          <w:rFonts w:hint="eastAsia"/>
        </w:rPr>
        <w:t>建立資料集</w:t>
      </w:r>
      <w:r w:rsidR="003C0B28">
        <w:rPr>
          <w:rFonts w:hint="eastAsia"/>
        </w:rPr>
        <w:t>-</w:t>
      </w:r>
      <w:r w:rsidR="00E060B6">
        <w:rPr>
          <w:rFonts w:hint="eastAsia"/>
        </w:rPr>
        <w:t>自訂</w:t>
      </w:r>
      <w:r w:rsidR="003C0B28">
        <w:rPr>
          <w:rFonts w:hint="eastAsia"/>
        </w:rPr>
        <w:t>SQL</w:t>
      </w:r>
      <w:r w:rsidR="00C90062">
        <w:rPr>
          <w:rFonts w:hint="eastAsia"/>
        </w:rPr>
        <w:t>陳述式</w:t>
      </w:r>
      <w:bookmarkEnd w:id="26"/>
    </w:p>
    <w:p w:rsidR="000A728D" w:rsidRDefault="00D3390A" w:rsidP="0058533B">
      <w:r>
        <w:rPr>
          <w:noProof/>
        </w:rPr>
        <w:drawing>
          <wp:inline distT="0" distB="0" distL="0" distR="0" wp14:anchorId="1CAF3EAB" wp14:editId="0A03DDA6">
            <wp:extent cx="5657850" cy="4743450"/>
            <wp:effectExtent l="0" t="0" r="0" b="0"/>
            <wp:docPr id="308" name="圖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59870" cy="4745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90A" w:rsidRDefault="00D3390A" w:rsidP="0058533B">
      <w:r>
        <w:rPr>
          <w:noProof/>
        </w:rPr>
        <w:drawing>
          <wp:inline distT="0" distB="0" distL="0" distR="0" wp14:anchorId="515ACD45" wp14:editId="2381B11A">
            <wp:extent cx="4962525" cy="1600200"/>
            <wp:effectExtent l="0" t="0" r="9525" b="0"/>
            <wp:docPr id="309" name="圖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62671" cy="1600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90A" w:rsidRDefault="00940E23" w:rsidP="0058533B">
      <w:r>
        <w:rPr>
          <w:noProof/>
        </w:rPr>
        <w:drawing>
          <wp:inline distT="0" distB="0" distL="0" distR="0" wp14:anchorId="4173EE8A" wp14:editId="1792F189">
            <wp:extent cx="4962525" cy="1616514"/>
            <wp:effectExtent l="0" t="0" r="0" b="3175"/>
            <wp:docPr id="312" name="圖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62525" cy="161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90A" w:rsidRDefault="00D3390A" w:rsidP="0058533B">
      <w:r>
        <w:rPr>
          <w:noProof/>
        </w:rPr>
        <w:lastRenderedPageBreak/>
        <w:drawing>
          <wp:inline distT="0" distB="0" distL="0" distR="0" wp14:anchorId="7B48E098" wp14:editId="35DD2087">
            <wp:extent cx="6466430" cy="3009900"/>
            <wp:effectExtent l="0" t="0" r="0" b="0"/>
            <wp:docPr id="310" name="圖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6643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2C9" w:rsidRPr="000A728D" w:rsidRDefault="009402C9" w:rsidP="0058533B"/>
    <w:p w:rsidR="009402C9" w:rsidRDefault="009402C9" w:rsidP="0058533B">
      <w:pPr>
        <w:widowControl/>
      </w:pPr>
      <w:r>
        <w:rPr>
          <w:noProof/>
        </w:rPr>
        <w:drawing>
          <wp:inline distT="0" distB="0" distL="0" distR="0" wp14:anchorId="7F35B7E0" wp14:editId="4ADC0E9A">
            <wp:extent cx="6467475" cy="3474436"/>
            <wp:effectExtent l="0" t="0" r="0" b="0"/>
            <wp:docPr id="313" name="圖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67475" cy="3474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2C9" w:rsidRDefault="009402C9" w:rsidP="0058533B">
      <w:pPr>
        <w:widowControl/>
      </w:pPr>
      <w:r>
        <w:rPr>
          <w:rFonts w:hint="eastAsia"/>
        </w:rPr>
        <w:t>滑鼠右鍵</w:t>
      </w:r>
    </w:p>
    <w:p w:rsidR="00697433" w:rsidRDefault="00AC3ED8" w:rsidP="0058533B">
      <w:pPr>
        <w:widowControl/>
      </w:pPr>
      <w:r>
        <w:rPr>
          <w:noProof/>
        </w:rPr>
        <w:lastRenderedPageBreak/>
        <w:drawing>
          <wp:inline distT="0" distB="0" distL="0" distR="0" wp14:anchorId="7728F7F1" wp14:editId="79BCDC1F">
            <wp:extent cx="5438775" cy="4848225"/>
            <wp:effectExtent l="0" t="0" r="9525" b="9525"/>
            <wp:docPr id="314" name="圖片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38775" cy="484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4B5" w:rsidRDefault="00333B53" w:rsidP="0058533B">
      <w:pPr>
        <w:widowControl/>
      </w:pPr>
      <w:r>
        <w:rPr>
          <w:rFonts w:hint="eastAsia"/>
          <w:noProof/>
        </w:rPr>
        <w:lastRenderedPageBreak/>
        <w:drawing>
          <wp:inline distT="0" distB="0" distL="0" distR="0" wp14:anchorId="5D558FF7" wp14:editId="3680D691">
            <wp:extent cx="4438650" cy="6715125"/>
            <wp:effectExtent l="0" t="0" r="0" b="9525"/>
            <wp:docPr id="315" name="圖片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14F" w:rsidRDefault="00B7714F" w:rsidP="0058533B">
      <w:pPr>
        <w:widowControl/>
      </w:pPr>
      <w:r>
        <w:rPr>
          <w:noProof/>
        </w:rPr>
        <w:lastRenderedPageBreak/>
        <w:drawing>
          <wp:inline distT="0" distB="0" distL="0" distR="0" wp14:anchorId="07B4385E" wp14:editId="27E330C3">
            <wp:extent cx="5962650" cy="5255617"/>
            <wp:effectExtent l="0" t="0" r="0" b="2540"/>
            <wp:docPr id="316" name="圖片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64809" cy="525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677" w:rsidRDefault="00C60677" w:rsidP="0058533B">
      <w:pPr>
        <w:widowControl/>
      </w:pPr>
      <w:r>
        <w:rPr>
          <w:noProof/>
        </w:rPr>
        <w:lastRenderedPageBreak/>
        <w:drawing>
          <wp:inline distT="0" distB="0" distL="0" distR="0" wp14:anchorId="51D26EAC" wp14:editId="10ECA16A">
            <wp:extent cx="5657850" cy="5121137"/>
            <wp:effectExtent l="0" t="0" r="0" b="3810"/>
            <wp:docPr id="317" name="圖片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57850" cy="5121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2C9" w:rsidRDefault="00243708" w:rsidP="0058533B">
      <w:pPr>
        <w:widowControl/>
      </w:pPr>
      <w:r>
        <w:rPr>
          <w:noProof/>
        </w:rPr>
        <w:lastRenderedPageBreak/>
        <w:drawing>
          <wp:inline distT="0" distB="0" distL="0" distR="0" wp14:anchorId="60F92CAF" wp14:editId="523412DC">
            <wp:extent cx="5362575" cy="4843616"/>
            <wp:effectExtent l="0" t="0" r="0" b="0"/>
            <wp:docPr id="320" name="圖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62575" cy="4843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708" w:rsidRDefault="00506E99" w:rsidP="0058533B">
      <w:pPr>
        <w:widowControl/>
      </w:pPr>
      <w:r>
        <w:rPr>
          <w:noProof/>
        </w:rPr>
        <w:drawing>
          <wp:inline distT="0" distB="0" distL="0" distR="0" wp14:anchorId="32C4613B" wp14:editId="32D2F012">
            <wp:extent cx="5067300" cy="4574931"/>
            <wp:effectExtent l="0" t="0" r="0" b="0"/>
            <wp:docPr id="321" name="圖片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067300" cy="4574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E99" w:rsidRDefault="00506E99" w:rsidP="0058533B">
      <w:pPr>
        <w:widowControl/>
      </w:pPr>
      <w:r>
        <w:rPr>
          <w:noProof/>
        </w:rPr>
        <w:lastRenderedPageBreak/>
        <w:drawing>
          <wp:inline distT="0" distB="0" distL="0" distR="0" wp14:anchorId="6150C1FF" wp14:editId="722F3D35">
            <wp:extent cx="5372100" cy="4813402"/>
            <wp:effectExtent l="0" t="0" r="0" b="6350"/>
            <wp:docPr id="322" name="圖片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72100" cy="4813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6E99" w:rsidRDefault="007754A9" w:rsidP="0058533B">
      <w:pPr>
        <w:widowControl/>
      </w:pPr>
      <w:r>
        <w:rPr>
          <w:noProof/>
        </w:rPr>
        <w:drawing>
          <wp:inline distT="0" distB="0" distL="0" distR="0" wp14:anchorId="194C17D6" wp14:editId="173B30B4">
            <wp:extent cx="4962525" cy="4466273"/>
            <wp:effectExtent l="0" t="0" r="0" b="0"/>
            <wp:docPr id="323" name="圖片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62525" cy="4466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57B" w:rsidRDefault="00A5357B" w:rsidP="0058533B">
      <w:pPr>
        <w:widowControl/>
      </w:pPr>
      <w:r>
        <w:rPr>
          <w:noProof/>
        </w:rPr>
        <w:lastRenderedPageBreak/>
        <w:drawing>
          <wp:inline distT="0" distB="0" distL="0" distR="0" wp14:anchorId="54C83990" wp14:editId="205530CA">
            <wp:extent cx="5334084" cy="4781550"/>
            <wp:effectExtent l="0" t="0" r="0" b="0"/>
            <wp:docPr id="324" name="圖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34084" cy="478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57B" w:rsidRDefault="00A5357B" w:rsidP="0058533B">
      <w:pPr>
        <w:widowControl/>
      </w:pPr>
    </w:p>
    <w:p w:rsidR="000C5DDC" w:rsidRDefault="003D2E77" w:rsidP="0058533B">
      <w:pPr>
        <w:widowControl/>
      </w:pPr>
      <w:r>
        <w:rPr>
          <w:noProof/>
        </w:rPr>
        <w:drawing>
          <wp:inline distT="0" distB="0" distL="0" distR="0" wp14:anchorId="7F3D894D" wp14:editId="76C93998">
            <wp:extent cx="2800350" cy="2684872"/>
            <wp:effectExtent l="0" t="0" r="0" b="1270"/>
            <wp:docPr id="325" name="圖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00350" cy="2684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31C8">
        <w:rPr>
          <w:noProof/>
        </w:rPr>
        <w:drawing>
          <wp:inline distT="0" distB="0" distL="0" distR="0" wp14:anchorId="20B36858" wp14:editId="1DB6AFA5">
            <wp:extent cx="2619375" cy="1428750"/>
            <wp:effectExtent l="0" t="0" r="9525" b="0"/>
            <wp:docPr id="306" name="圖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20267" cy="1429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D3F" w:rsidRDefault="00417D3F" w:rsidP="00BD18D4">
      <w:pPr>
        <w:pStyle w:val="2"/>
      </w:pPr>
      <w:bookmarkStart w:id="27" w:name="_Toc488758329"/>
      <w:r>
        <w:rPr>
          <w:rFonts w:hint="eastAsia"/>
        </w:rPr>
        <w:lastRenderedPageBreak/>
        <w:t>方法</w:t>
      </w:r>
      <w:r>
        <w:rPr>
          <w:rFonts w:hint="eastAsia"/>
        </w:rPr>
        <w:t>2</w:t>
      </w:r>
      <w:r w:rsidR="00D11BA9">
        <w:rPr>
          <w:rFonts w:hint="eastAsia"/>
        </w:rPr>
        <w:t>.2.</w:t>
      </w:r>
      <w:r>
        <w:rPr>
          <w:rFonts w:hint="eastAsia"/>
        </w:rPr>
        <w:t>建立資料集</w:t>
      </w:r>
      <w:r>
        <w:rPr>
          <w:rFonts w:hint="eastAsia"/>
        </w:rPr>
        <w:t>-</w:t>
      </w:r>
      <w:r>
        <w:rPr>
          <w:rFonts w:hint="eastAsia"/>
        </w:rPr>
        <w:t>預存程序</w:t>
      </w:r>
      <w:bookmarkEnd w:id="27"/>
    </w:p>
    <w:p w:rsidR="00417D3F" w:rsidRPr="008F7831" w:rsidRDefault="00417D3F" w:rsidP="00417D3F">
      <w:r>
        <w:rPr>
          <w:noProof/>
        </w:rPr>
        <w:drawing>
          <wp:inline distT="0" distB="0" distL="0" distR="0" wp14:anchorId="047CFED9" wp14:editId="4A497D42">
            <wp:extent cx="5514975" cy="5038725"/>
            <wp:effectExtent l="0" t="0" r="9525" b="9525"/>
            <wp:docPr id="318" name="圖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16853" cy="504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D3F" w:rsidRDefault="00417D3F" w:rsidP="00417D3F">
      <w:r>
        <w:rPr>
          <w:noProof/>
        </w:rPr>
        <w:lastRenderedPageBreak/>
        <w:drawing>
          <wp:inline distT="0" distB="0" distL="0" distR="0" wp14:anchorId="00573030" wp14:editId="2BE0416F">
            <wp:extent cx="6000750" cy="5381625"/>
            <wp:effectExtent l="0" t="0" r="0" b="0"/>
            <wp:docPr id="319" name="圖片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02383" cy="5383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E13" w:rsidRPr="003C3509" w:rsidRDefault="004A7E13" w:rsidP="003723A4">
      <w:pPr>
        <w:pStyle w:val="1"/>
      </w:pPr>
      <w:bookmarkStart w:id="28" w:name="_Toc488758330"/>
      <w:r>
        <w:rPr>
          <w:rFonts w:hint="eastAsia"/>
        </w:rPr>
        <w:lastRenderedPageBreak/>
        <w:t>建立</w:t>
      </w:r>
      <w:r w:rsidR="00981F0E">
        <w:rPr>
          <w:rFonts w:hint="eastAsia"/>
        </w:rPr>
        <w:t>資料</w:t>
      </w:r>
      <w:r>
        <w:rPr>
          <w:rFonts w:hint="eastAsia"/>
        </w:rPr>
        <w:t>連結</w:t>
      </w:r>
      <w:bookmarkEnd w:id="28"/>
    </w:p>
    <w:p w:rsidR="004A7E13" w:rsidRPr="003C3509" w:rsidRDefault="004A7E13" w:rsidP="00BD18D4">
      <w:pPr>
        <w:pStyle w:val="2"/>
      </w:pPr>
      <w:bookmarkStart w:id="29" w:name="_Toc488758331"/>
      <w:r>
        <w:rPr>
          <w:rFonts w:hint="eastAsia"/>
        </w:rPr>
        <w:t>建立</w:t>
      </w:r>
      <w:r w:rsidR="00981F0E">
        <w:rPr>
          <w:rFonts w:hint="eastAsia"/>
        </w:rPr>
        <w:t>資料</w:t>
      </w:r>
      <w:r>
        <w:rPr>
          <w:rFonts w:hint="eastAsia"/>
        </w:rPr>
        <w:t>連結</w:t>
      </w:r>
      <w:r>
        <w:rPr>
          <w:rFonts w:hint="eastAsia"/>
        </w:rPr>
        <w:t>(</w:t>
      </w:r>
      <w:r>
        <w:rPr>
          <w:rFonts w:hint="eastAsia"/>
        </w:rPr>
        <w:t>從建立報表</w:t>
      </w:r>
      <w:r>
        <w:rPr>
          <w:rFonts w:hint="eastAsia"/>
        </w:rPr>
        <w:t>)</w:t>
      </w:r>
      <w:bookmarkEnd w:id="29"/>
    </w:p>
    <w:p w:rsidR="004A7E13" w:rsidRDefault="004A7E13" w:rsidP="0058533B">
      <w:pPr>
        <w:widowControl/>
      </w:pPr>
      <w:r>
        <w:rPr>
          <w:noProof/>
        </w:rPr>
        <w:drawing>
          <wp:inline distT="0" distB="0" distL="0" distR="0" wp14:anchorId="553B084E" wp14:editId="54BA7D6A">
            <wp:extent cx="5400675" cy="3333289"/>
            <wp:effectExtent l="0" t="0" r="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1372" cy="3333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E13" w:rsidRDefault="004A7E13" w:rsidP="0058533B">
      <w:pPr>
        <w:widowControl/>
      </w:pPr>
      <w:r>
        <w:rPr>
          <w:rFonts w:hint="eastAsia"/>
          <w:noProof/>
        </w:rPr>
        <w:lastRenderedPageBreak/>
        <w:drawing>
          <wp:inline distT="0" distB="0" distL="0" distR="0" wp14:anchorId="116A26A0" wp14:editId="305876CE">
            <wp:extent cx="6638925" cy="5105400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E13" w:rsidRDefault="004A7E13" w:rsidP="0058533B">
      <w:pPr>
        <w:widowControl/>
      </w:pPr>
      <w:r>
        <w:rPr>
          <w:rFonts w:hint="eastAsia"/>
          <w:noProof/>
        </w:rPr>
        <w:lastRenderedPageBreak/>
        <w:drawing>
          <wp:inline distT="0" distB="0" distL="0" distR="0" wp14:anchorId="4CD29CE5" wp14:editId="46D9D1C9">
            <wp:extent cx="6448425" cy="5762625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E13" w:rsidRDefault="004A7E13" w:rsidP="0058533B">
      <w:pPr>
        <w:widowControl/>
      </w:pPr>
      <w:r>
        <w:rPr>
          <w:rFonts w:hint="eastAsia"/>
          <w:noProof/>
        </w:rPr>
        <w:lastRenderedPageBreak/>
        <w:drawing>
          <wp:inline distT="0" distB="0" distL="0" distR="0" wp14:anchorId="2D51E8A2" wp14:editId="3A5655CF">
            <wp:extent cx="4438650" cy="6715125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01F" w:rsidRDefault="00F1701F" w:rsidP="0058533B">
      <w:pPr>
        <w:widowControl/>
      </w:pPr>
    </w:p>
    <w:p w:rsidR="008700B1" w:rsidRDefault="008700B1" w:rsidP="0058533B">
      <w:pPr>
        <w:widowControl/>
      </w:pPr>
    </w:p>
    <w:p w:rsidR="004A7E13" w:rsidRPr="00700956" w:rsidRDefault="0068597A" w:rsidP="0058533B">
      <w:pPr>
        <w:rPr>
          <w:b/>
        </w:rPr>
      </w:pPr>
      <w:r w:rsidRPr="00700956">
        <w:rPr>
          <w:rFonts w:hint="eastAsia"/>
          <w:b/>
        </w:rPr>
        <w:t>產生</w:t>
      </w:r>
    </w:p>
    <w:p w:rsidR="004A7E13" w:rsidRDefault="004A7E13" w:rsidP="0058533B">
      <w:pPr>
        <w:widowControl/>
      </w:pPr>
      <w:proofErr w:type="spellStart"/>
      <w:r>
        <w:t>W</w:t>
      </w:r>
      <w:r>
        <w:rPr>
          <w:rFonts w:hint="eastAsia"/>
        </w:rPr>
        <w:t>eb.config</w:t>
      </w:r>
      <w:proofErr w:type="spellEnd"/>
    </w:p>
    <w:p w:rsidR="004A7E13" w:rsidRDefault="004A7E13" w:rsidP="0058533B">
      <w:pPr>
        <w:widowControl/>
      </w:pPr>
      <w:r>
        <w:rPr>
          <w:rFonts w:hint="eastAsia"/>
          <w:noProof/>
        </w:rPr>
        <w:lastRenderedPageBreak/>
        <w:drawing>
          <wp:inline distT="0" distB="0" distL="0" distR="0" wp14:anchorId="1D26C091" wp14:editId="72B63066">
            <wp:extent cx="6648450" cy="196215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E13" w:rsidRDefault="004A7E13" w:rsidP="0058533B">
      <w:pPr>
        <w:widowControl/>
      </w:pPr>
    </w:p>
    <w:p w:rsidR="004A7E13" w:rsidRDefault="004A7E13" w:rsidP="0058533B">
      <w:pPr>
        <w:widowControl/>
      </w:pPr>
      <w:r>
        <w:rPr>
          <w:rFonts w:hint="eastAsia"/>
        </w:rPr>
        <w:t>新增報表</w:t>
      </w:r>
      <w:r>
        <w:rPr>
          <w:rFonts w:hint="eastAsia"/>
        </w:rPr>
        <w:t>-</w:t>
      </w:r>
      <w:r>
        <w:rPr>
          <w:rFonts w:hint="eastAsia"/>
        </w:rPr>
        <w:t>新增資料來源</w:t>
      </w:r>
      <w:r>
        <w:rPr>
          <w:rFonts w:hint="eastAsia"/>
        </w:rPr>
        <w:t>-</w:t>
      </w:r>
      <w:r>
        <w:rPr>
          <w:rFonts w:hint="eastAsia"/>
        </w:rPr>
        <w:t>選擇資料連接</w:t>
      </w:r>
    </w:p>
    <w:p w:rsidR="004A7E13" w:rsidRDefault="004A7E13" w:rsidP="0058533B">
      <w:pPr>
        <w:widowControl/>
      </w:pPr>
      <w:r>
        <w:rPr>
          <w:noProof/>
        </w:rPr>
        <w:drawing>
          <wp:inline distT="0" distB="0" distL="0" distR="0" wp14:anchorId="526B9BF6" wp14:editId="054AFD38">
            <wp:extent cx="6572250" cy="2219325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E13" w:rsidRDefault="004A7E13" w:rsidP="0058533B">
      <w:pPr>
        <w:widowControl/>
        <w:rPr>
          <w:rFonts w:asciiTheme="majorHAnsi" w:eastAsiaTheme="majorEastAsia" w:hAnsiTheme="majorHAnsi" w:cstheme="majorBidi"/>
          <w:b/>
          <w:bCs/>
          <w:sz w:val="48"/>
          <w:szCs w:val="48"/>
        </w:rPr>
      </w:pPr>
      <w:r>
        <w:br w:type="page"/>
      </w:r>
    </w:p>
    <w:p w:rsidR="004A7E13" w:rsidRDefault="004A7E13" w:rsidP="00BD18D4">
      <w:pPr>
        <w:pStyle w:val="2"/>
      </w:pPr>
      <w:bookmarkStart w:id="30" w:name="_Toc488758332"/>
      <w:r>
        <w:rPr>
          <w:rFonts w:hint="eastAsia"/>
        </w:rPr>
        <w:lastRenderedPageBreak/>
        <w:t>建立</w:t>
      </w:r>
      <w:r w:rsidR="00F60569">
        <w:rPr>
          <w:rFonts w:hint="eastAsia"/>
        </w:rPr>
        <w:t>資料</w:t>
      </w:r>
      <w:r>
        <w:rPr>
          <w:rFonts w:hint="eastAsia"/>
        </w:rPr>
        <w:t>連接</w:t>
      </w:r>
      <w:r>
        <w:rPr>
          <w:rFonts w:hint="eastAsia"/>
        </w:rPr>
        <w:t>(</w:t>
      </w:r>
      <w:proofErr w:type="spellStart"/>
      <w:r>
        <w:rPr>
          <w:rFonts w:hint="eastAsia"/>
        </w:rPr>
        <w:t>web.</w:t>
      </w:r>
      <w:proofErr w:type="gramStart"/>
      <w:r>
        <w:rPr>
          <w:rFonts w:hint="eastAsia"/>
        </w:rPr>
        <w:t>config</w:t>
      </w:r>
      <w:proofErr w:type="spellEnd"/>
      <w:proofErr w:type="gramEnd"/>
      <w:r>
        <w:rPr>
          <w:rFonts w:hint="eastAsia"/>
        </w:rPr>
        <w:t>)</w:t>
      </w:r>
      <w:bookmarkEnd w:id="30"/>
    </w:p>
    <w:p w:rsidR="004A7E13" w:rsidRDefault="004A7E13" w:rsidP="004A7E13">
      <w:r>
        <w:rPr>
          <w:rFonts w:hint="eastAsia"/>
          <w:noProof/>
        </w:rPr>
        <w:drawing>
          <wp:inline distT="0" distB="0" distL="0" distR="0" wp14:anchorId="3F27A614" wp14:editId="6F1B1724">
            <wp:extent cx="6645910" cy="1961400"/>
            <wp:effectExtent l="0" t="0" r="2540" b="127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6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253" w:rsidRDefault="00BA5253" w:rsidP="004A7E13"/>
    <w:p w:rsidR="0018392E" w:rsidRDefault="0018392E" w:rsidP="004A7E13">
      <w:r>
        <w:rPr>
          <w:rFonts w:hint="eastAsia"/>
        </w:rPr>
        <w:t>可以看見</w:t>
      </w:r>
      <w:r>
        <w:rPr>
          <w:rFonts w:hint="eastAsia"/>
        </w:rPr>
        <w:t>,</w:t>
      </w:r>
      <w:r>
        <w:rPr>
          <w:rFonts w:hint="eastAsia"/>
        </w:rPr>
        <w:t>我們建立的連線</w:t>
      </w:r>
    </w:p>
    <w:p w:rsidR="004A7E13" w:rsidRPr="00BF4CB2" w:rsidRDefault="004A7E13" w:rsidP="004A7E13">
      <w:r>
        <w:rPr>
          <w:noProof/>
        </w:rPr>
        <w:drawing>
          <wp:inline distT="0" distB="0" distL="0" distR="0" wp14:anchorId="7D53C406" wp14:editId="11941571">
            <wp:extent cx="6572250" cy="2219325"/>
            <wp:effectExtent l="0" t="0" r="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E13" w:rsidRDefault="004A7E13">
      <w:pPr>
        <w:widowControl/>
      </w:pPr>
    </w:p>
    <w:sectPr w:rsidR="004A7E13" w:rsidSect="00D70B5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609" w:rsidRDefault="00207609" w:rsidP="008D1A48">
      <w:r>
        <w:separator/>
      </w:r>
    </w:p>
  </w:endnote>
  <w:endnote w:type="continuationSeparator" w:id="0">
    <w:p w:rsidR="00207609" w:rsidRDefault="00207609" w:rsidP="008D1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609" w:rsidRDefault="00207609" w:rsidP="008D1A48">
      <w:r>
        <w:separator/>
      </w:r>
    </w:p>
  </w:footnote>
  <w:footnote w:type="continuationSeparator" w:id="0">
    <w:p w:rsidR="00207609" w:rsidRDefault="00207609" w:rsidP="008D1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13273"/>
    <w:multiLevelType w:val="hybridMultilevel"/>
    <w:tmpl w:val="6BD2DA1C"/>
    <w:lvl w:ilvl="0" w:tplc="3112D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3C6"/>
    <w:rsid w:val="00001889"/>
    <w:rsid w:val="000241F1"/>
    <w:rsid w:val="00026B2E"/>
    <w:rsid w:val="00032457"/>
    <w:rsid w:val="0004464E"/>
    <w:rsid w:val="000563DD"/>
    <w:rsid w:val="0006464D"/>
    <w:rsid w:val="00074FEF"/>
    <w:rsid w:val="00077F24"/>
    <w:rsid w:val="00080086"/>
    <w:rsid w:val="00082B17"/>
    <w:rsid w:val="000847DA"/>
    <w:rsid w:val="00096D56"/>
    <w:rsid w:val="00097130"/>
    <w:rsid w:val="000A559A"/>
    <w:rsid w:val="000A64DC"/>
    <w:rsid w:val="000A728D"/>
    <w:rsid w:val="000B4A97"/>
    <w:rsid w:val="000C1965"/>
    <w:rsid w:val="000C5DDC"/>
    <w:rsid w:val="000D0886"/>
    <w:rsid w:val="000D1E57"/>
    <w:rsid w:val="000E2AA3"/>
    <w:rsid w:val="000E39D9"/>
    <w:rsid w:val="000E3CC6"/>
    <w:rsid w:val="000F0457"/>
    <w:rsid w:val="000F1D4D"/>
    <w:rsid w:val="000F33E0"/>
    <w:rsid w:val="000F42B8"/>
    <w:rsid w:val="00102FB3"/>
    <w:rsid w:val="00120FD4"/>
    <w:rsid w:val="00145216"/>
    <w:rsid w:val="0015635D"/>
    <w:rsid w:val="0018392E"/>
    <w:rsid w:val="00185C52"/>
    <w:rsid w:val="001A2F61"/>
    <w:rsid w:val="001D0BD1"/>
    <w:rsid w:val="001D467B"/>
    <w:rsid w:val="001E0DD1"/>
    <w:rsid w:val="001E17C6"/>
    <w:rsid w:val="001F0362"/>
    <w:rsid w:val="00202694"/>
    <w:rsid w:val="00205662"/>
    <w:rsid w:val="00206A71"/>
    <w:rsid w:val="00207609"/>
    <w:rsid w:val="00227C83"/>
    <w:rsid w:val="002400C4"/>
    <w:rsid w:val="00243708"/>
    <w:rsid w:val="00253191"/>
    <w:rsid w:val="00261FAD"/>
    <w:rsid w:val="0026566C"/>
    <w:rsid w:val="002676FD"/>
    <w:rsid w:val="0027354F"/>
    <w:rsid w:val="00277679"/>
    <w:rsid w:val="002803F3"/>
    <w:rsid w:val="00284E81"/>
    <w:rsid w:val="00284EB7"/>
    <w:rsid w:val="0028502E"/>
    <w:rsid w:val="002851C1"/>
    <w:rsid w:val="002A286C"/>
    <w:rsid w:val="002D064B"/>
    <w:rsid w:val="002E0414"/>
    <w:rsid w:val="002E14AF"/>
    <w:rsid w:val="002E1FAB"/>
    <w:rsid w:val="002E214E"/>
    <w:rsid w:val="002F18C0"/>
    <w:rsid w:val="003100E3"/>
    <w:rsid w:val="00317D22"/>
    <w:rsid w:val="0032390F"/>
    <w:rsid w:val="003249F3"/>
    <w:rsid w:val="00326B2D"/>
    <w:rsid w:val="00333B53"/>
    <w:rsid w:val="00334ADC"/>
    <w:rsid w:val="00343CC4"/>
    <w:rsid w:val="0035441B"/>
    <w:rsid w:val="00356B3A"/>
    <w:rsid w:val="00362881"/>
    <w:rsid w:val="00362907"/>
    <w:rsid w:val="003723A4"/>
    <w:rsid w:val="0037654F"/>
    <w:rsid w:val="003837A6"/>
    <w:rsid w:val="003919C1"/>
    <w:rsid w:val="00392068"/>
    <w:rsid w:val="0039412A"/>
    <w:rsid w:val="003A6261"/>
    <w:rsid w:val="003B4923"/>
    <w:rsid w:val="003B5ACB"/>
    <w:rsid w:val="003C0B28"/>
    <w:rsid w:val="003C3509"/>
    <w:rsid w:val="003D2E77"/>
    <w:rsid w:val="003D4D27"/>
    <w:rsid w:val="003E1133"/>
    <w:rsid w:val="003E50F3"/>
    <w:rsid w:val="003E5230"/>
    <w:rsid w:val="003F5A0C"/>
    <w:rsid w:val="00406B06"/>
    <w:rsid w:val="00411AF2"/>
    <w:rsid w:val="00417D3F"/>
    <w:rsid w:val="00423CCF"/>
    <w:rsid w:val="00432E79"/>
    <w:rsid w:val="004374B1"/>
    <w:rsid w:val="00442FEA"/>
    <w:rsid w:val="00443660"/>
    <w:rsid w:val="00444020"/>
    <w:rsid w:val="00444E53"/>
    <w:rsid w:val="004452EA"/>
    <w:rsid w:val="00450ABF"/>
    <w:rsid w:val="00454456"/>
    <w:rsid w:val="00454BCF"/>
    <w:rsid w:val="004A0493"/>
    <w:rsid w:val="004A06B6"/>
    <w:rsid w:val="004A7E13"/>
    <w:rsid w:val="004D4C3F"/>
    <w:rsid w:val="004E551C"/>
    <w:rsid w:val="004E5E19"/>
    <w:rsid w:val="004E6217"/>
    <w:rsid w:val="004E7740"/>
    <w:rsid w:val="004F60D4"/>
    <w:rsid w:val="00506E99"/>
    <w:rsid w:val="00523AD1"/>
    <w:rsid w:val="00541F2A"/>
    <w:rsid w:val="00546A98"/>
    <w:rsid w:val="00556C72"/>
    <w:rsid w:val="00562935"/>
    <w:rsid w:val="00582471"/>
    <w:rsid w:val="0058533B"/>
    <w:rsid w:val="00595BB5"/>
    <w:rsid w:val="005B162B"/>
    <w:rsid w:val="005C4D61"/>
    <w:rsid w:val="005C6566"/>
    <w:rsid w:val="005E5610"/>
    <w:rsid w:val="005F0B03"/>
    <w:rsid w:val="005F101A"/>
    <w:rsid w:val="005F44B5"/>
    <w:rsid w:val="00615C01"/>
    <w:rsid w:val="00623324"/>
    <w:rsid w:val="006247DC"/>
    <w:rsid w:val="00625804"/>
    <w:rsid w:val="00625C05"/>
    <w:rsid w:val="00632E6E"/>
    <w:rsid w:val="00636DB2"/>
    <w:rsid w:val="00671DE3"/>
    <w:rsid w:val="0068597A"/>
    <w:rsid w:val="00693F24"/>
    <w:rsid w:val="00695EB1"/>
    <w:rsid w:val="00695FF5"/>
    <w:rsid w:val="00697433"/>
    <w:rsid w:val="006A289B"/>
    <w:rsid w:val="006A5A42"/>
    <w:rsid w:val="006B5D00"/>
    <w:rsid w:val="006C4EA3"/>
    <w:rsid w:val="006D0011"/>
    <w:rsid w:val="006D3AF6"/>
    <w:rsid w:val="006F5C80"/>
    <w:rsid w:val="007002B3"/>
    <w:rsid w:val="00700956"/>
    <w:rsid w:val="0070400A"/>
    <w:rsid w:val="00721C66"/>
    <w:rsid w:val="00723124"/>
    <w:rsid w:val="007341DE"/>
    <w:rsid w:val="007421F6"/>
    <w:rsid w:val="00754684"/>
    <w:rsid w:val="007560D9"/>
    <w:rsid w:val="00773440"/>
    <w:rsid w:val="00774C04"/>
    <w:rsid w:val="007754A9"/>
    <w:rsid w:val="00783E80"/>
    <w:rsid w:val="007878F9"/>
    <w:rsid w:val="0079205A"/>
    <w:rsid w:val="0079558F"/>
    <w:rsid w:val="00796CFB"/>
    <w:rsid w:val="007A7CAE"/>
    <w:rsid w:val="007C5974"/>
    <w:rsid w:val="007C7BD2"/>
    <w:rsid w:val="007E011A"/>
    <w:rsid w:val="007E38F6"/>
    <w:rsid w:val="007E59AA"/>
    <w:rsid w:val="007F3650"/>
    <w:rsid w:val="007F43C6"/>
    <w:rsid w:val="007F4E77"/>
    <w:rsid w:val="0080666D"/>
    <w:rsid w:val="008221BB"/>
    <w:rsid w:val="00836591"/>
    <w:rsid w:val="008371C2"/>
    <w:rsid w:val="00845B94"/>
    <w:rsid w:val="00847D00"/>
    <w:rsid w:val="00852533"/>
    <w:rsid w:val="008556D1"/>
    <w:rsid w:val="008700B1"/>
    <w:rsid w:val="00874B0B"/>
    <w:rsid w:val="00876105"/>
    <w:rsid w:val="0089074D"/>
    <w:rsid w:val="00894E54"/>
    <w:rsid w:val="008D1A48"/>
    <w:rsid w:val="008D5B50"/>
    <w:rsid w:val="008E1E73"/>
    <w:rsid w:val="008E3804"/>
    <w:rsid w:val="008F680C"/>
    <w:rsid w:val="008F7831"/>
    <w:rsid w:val="009321DF"/>
    <w:rsid w:val="009357B5"/>
    <w:rsid w:val="009402C9"/>
    <w:rsid w:val="00940E23"/>
    <w:rsid w:val="00941EC2"/>
    <w:rsid w:val="00947243"/>
    <w:rsid w:val="00961E54"/>
    <w:rsid w:val="009762A8"/>
    <w:rsid w:val="00980042"/>
    <w:rsid w:val="00980B98"/>
    <w:rsid w:val="00981F0E"/>
    <w:rsid w:val="0098585E"/>
    <w:rsid w:val="009930C8"/>
    <w:rsid w:val="009A2071"/>
    <w:rsid w:val="009B2FFA"/>
    <w:rsid w:val="009B5E0C"/>
    <w:rsid w:val="009C1FF1"/>
    <w:rsid w:val="009C5D57"/>
    <w:rsid w:val="009D1ECD"/>
    <w:rsid w:val="009D43A1"/>
    <w:rsid w:val="009D5EB0"/>
    <w:rsid w:val="009F113D"/>
    <w:rsid w:val="009F283B"/>
    <w:rsid w:val="00A07F03"/>
    <w:rsid w:val="00A108CF"/>
    <w:rsid w:val="00A45F99"/>
    <w:rsid w:val="00A5357B"/>
    <w:rsid w:val="00A5474D"/>
    <w:rsid w:val="00A711D8"/>
    <w:rsid w:val="00A7238B"/>
    <w:rsid w:val="00A822A6"/>
    <w:rsid w:val="00A94B6A"/>
    <w:rsid w:val="00AA2B1D"/>
    <w:rsid w:val="00AB6916"/>
    <w:rsid w:val="00AC0222"/>
    <w:rsid w:val="00AC3ED8"/>
    <w:rsid w:val="00AC61B7"/>
    <w:rsid w:val="00AD03EF"/>
    <w:rsid w:val="00AD6EF2"/>
    <w:rsid w:val="00B05409"/>
    <w:rsid w:val="00B121E0"/>
    <w:rsid w:val="00B15DBA"/>
    <w:rsid w:val="00B17BF4"/>
    <w:rsid w:val="00B31A0C"/>
    <w:rsid w:val="00B4495A"/>
    <w:rsid w:val="00B54AEA"/>
    <w:rsid w:val="00B621AE"/>
    <w:rsid w:val="00B75009"/>
    <w:rsid w:val="00B76692"/>
    <w:rsid w:val="00B7714F"/>
    <w:rsid w:val="00B776C9"/>
    <w:rsid w:val="00B83EEA"/>
    <w:rsid w:val="00B90F69"/>
    <w:rsid w:val="00B9391A"/>
    <w:rsid w:val="00BA3922"/>
    <w:rsid w:val="00BA45D3"/>
    <w:rsid w:val="00BA5253"/>
    <w:rsid w:val="00BB5B7A"/>
    <w:rsid w:val="00BC77BB"/>
    <w:rsid w:val="00BD18D4"/>
    <w:rsid w:val="00BD34A6"/>
    <w:rsid w:val="00BD5D29"/>
    <w:rsid w:val="00BF4CB2"/>
    <w:rsid w:val="00BF7999"/>
    <w:rsid w:val="00C067D4"/>
    <w:rsid w:val="00C07EEE"/>
    <w:rsid w:val="00C164BB"/>
    <w:rsid w:val="00C16844"/>
    <w:rsid w:val="00C25174"/>
    <w:rsid w:val="00C26377"/>
    <w:rsid w:val="00C35807"/>
    <w:rsid w:val="00C42870"/>
    <w:rsid w:val="00C44DCD"/>
    <w:rsid w:val="00C45309"/>
    <w:rsid w:val="00C46E61"/>
    <w:rsid w:val="00C550C0"/>
    <w:rsid w:val="00C555A8"/>
    <w:rsid w:val="00C5626A"/>
    <w:rsid w:val="00C60677"/>
    <w:rsid w:val="00C70161"/>
    <w:rsid w:val="00C819AD"/>
    <w:rsid w:val="00C82215"/>
    <w:rsid w:val="00C87385"/>
    <w:rsid w:val="00C90062"/>
    <w:rsid w:val="00C91136"/>
    <w:rsid w:val="00CA62E0"/>
    <w:rsid w:val="00CA7229"/>
    <w:rsid w:val="00CB7004"/>
    <w:rsid w:val="00CC028A"/>
    <w:rsid w:val="00CC3456"/>
    <w:rsid w:val="00CC4F19"/>
    <w:rsid w:val="00CC65E5"/>
    <w:rsid w:val="00CD063D"/>
    <w:rsid w:val="00CD5771"/>
    <w:rsid w:val="00CF06D1"/>
    <w:rsid w:val="00CF7BCC"/>
    <w:rsid w:val="00D00175"/>
    <w:rsid w:val="00D11BA9"/>
    <w:rsid w:val="00D233CD"/>
    <w:rsid w:val="00D3390A"/>
    <w:rsid w:val="00D37115"/>
    <w:rsid w:val="00D44C16"/>
    <w:rsid w:val="00D450C1"/>
    <w:rsid w:val="00D54FAF"/>
    <w:rsid w:val="00D55AAE"/>
    <w:rsid w:val="00D70B5B"/>
    <w:rsid w:val="00D72170"/>
    <w:rsid w:val="00D76C87"/>
    <w:rsid w:val="00D776D0"/>
    <w:rsid w:val="00D83877"/>
    <w:rsid w:val="00D842FE"/>
    <w:rsid w:val="00D90C73"/>
    <w:rsid w:val="00D96F6B"/>
    <w:rsid w:val="00DA0365"/>
    <w:rsid w:val="00DA46C2"/>
    <w:rsid w:val="00DB04D9"/>
    <w:rsid w:val="00DD0AE8"/>
    <w:rsid w:val="00DD21FF"/>
    <w:rsid w:val="00DD67DB"/>
    <w:rsid w:val="00DE2D4A"/>
    <w:rsid w:val="00DE3582"/>
    <w:rsid w:val="00DE4B84"/>
    <w:rsid w:val="00DF2688"/>
    <w:rsid w:val="00E00C34"/>
    <w:rsid w:val="00E060B6"/>
    <w:rsid w:val="00E07581"/>
    <w:rsid w:val="00E2243A"/>
    <w:rsid w:val="00E26E56"/>
    <w:rsid w:val="00E34F43"/>
    <w:rsid w:val="00E3599C"/>
    <w:rsid w:val="00E5323F"/>
    <w:rsid w:val="00E53D35"/>
    <w:rsid w:val="00E73E44"/>
    <w:rsid w:val="00E74DB9"/>
    <w:rsid w:val="00E82827"/>
    <w:rsid w:val="00E93B37"/>
    <w:rsid w:val="00E97E4E"/>
    <w:rsid w:val="00EB2D14"/>
    <w:rsid w:val="00EC54C8"/>
    <w:rsid w:val="00EE593F"/>
    <w:rsid w:val="00F01990"/>
    <w:rsid w:val="00F031C8"/>
    <w:rsid w:val="00F1701F"/>
    <w:rsid w:val="00F20474"/>
    <w:rsid w:val="00F438FF"/>
    <w:rsid w:val="00F56007"/>
    <w:rsid w:val="00F571B4"/>
    <w:rsid w:val="00F60569"/>
    <w:rsid w:val="00F70F6D"/>
    <w:rsid w:val="00F72167"/>
    <w:rsid w:val="00F859E4"/>
    <w:rsid w:val="00F96CE2"/>
    <w:rsid w:val="00FA0858"/>
    <w:rsid w:val="00FA11FE"/>
    <w:rsid w:val="00FA6435"/>
    <w:rsid w:val="00FB363F"/>
    <w:rsid w:val="00FB747A"/>
    <w:rsid w:val="00FD45FA"/>
    <w:rsid w:val="00FF2FDE"/>
    <w:rsid w:val="00FF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61FA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00C3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E380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70B5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D70B5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70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0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261FA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00C34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8E3804"/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a7">
    <w:name w:val="TOC Heading"/>
    <w:basedOn w:val="1"/>
    <w:next w:val="a"/>
    <w:uiPriority w:val="39"/>
    <w:semiHidden/>
    <w:unhideWhenUsed/>
    <w:qFormat/>
    <w:rsid w:val="00E97E4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97E4E"/>
  </w:style>
  <w:style w:type="paragraph" w:styleId="21">
    <w:name w:val="toc 2"/>
    <w:basedOn w:val="a"/>
    <w:next w:val="a"/>
    <w:autoRedefine/>
    <w:uiPriority w:val="39"/>
    <w:unhideWhenUsed/>
    <w:rsid w:val="00E97E4E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E97E4E"/>
    <w:pPr>
      <w:ind w:leftChars="400" w:left="960"/>
    </w:pPr>
  </w:style>
  <w:style w:type="character" w:styleId="a8">
    <w:name w:val="Hyperlink"/>
    <w:basedOn w:val="a0"/>
    <w:uiPriority w:val="99"/>
    <w:unhideWhenUsed/>
    <w:rsid w:val="00E97E4E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23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D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D1A48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D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D1A4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61FA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00C3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E380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70B5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D70B5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70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D70B5B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261FA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00C34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8E3804"/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a7">
    <w:name w:val="TOC Heading"/>
    <w:basedOn w:val="1"/>
    <w:next w:val="a"/>
    <w:uiPriority w:val="39"/>
    <w:semiHidden/>
    <w:unhideWhenUsed/>
    <w:qFormat/>
    <w:rsid w:val="00E97E4E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97E4E"/>
  </w:style>
  <w:style w:type="paragraph" w:styleId="21">
    <w:name w:val="toc 2"/>
    <w:basedOn w:val="a"/>
    <w:next w:val="a"/>
    <w:autoRedefine/>
    <w:uiPriority w:val="39"/>
    <w:unhideWhenUsed/>
    <w:rsid w:val="00E97E4E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E97E4E"/>
    <w:pPr>
      <w:ind w:leftChars="400" w:left="960"/>
    </w:pPr>
  </w:style>
  <w:style w:type="character" w:styleId="a8">
    <w:name w:val="Hyperlink"/>
    <w:basedOn w:val="a0"/>
    <w:uiPriority w:val="99"/>
    <w:unhideWhenUsed/>
    <w:rsid w:val="00E97E4E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523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D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D1A48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D1A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D1A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682D-CCF4-4C49-B445-D7A91355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4</Pages>
  <Words>529</Words>
  <Characters>3018</Characters>
  <Application>Microsoft Office Word</Application>
  <DocSecurity>0</DocSecurity>
  <Lines>25</Lines>
  <Paragraphs>7</Paragraphs>
  <ScaleCrop>false</ScaleCrop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廖微珊-資訊部-資訊企劃處</dc:creator>
  <cp:lastModifiedBy>廖微珊-資訊部-資訊企劃處</cp:lastModifiedBy>
  <cp:revision>432</cp:revision>
  <cp:lastPrinted>2017-07-25T08:05:00Z</cp:lastPrinted>
  <dcterms:created xsi:type="dcterms:W3CDTF">2017-07-25T02:44:00Z</dcterms:created>
  <dcterms:modified xsi:type="dcterms:W3CDTF">2018-02-08T02:46:00Z</dcterms:modified>
</cp:coreProperties>
</file>